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2B" w:rsidRPr="00EC48C3" w:rsidRDefault="0042072B" w:rsidP="00F0653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</w:t>
      </w:r>
      <w:r w:rsidR="005249DB" w:rsidRPr="00EC48C3">
        <w:rPr>
          <w:rFonts w:ascii="Times New Roman" w:hAnsi="Times New Roman" w:cs="Times New Roman"/>
          <w:color w:val="auto"/>
        </w:rPr>
        <w:t xml:space="preserve"> W RAMACH ZINTEGROWANEGO SYSTEMU KWALIFIKACJI</w:t>
      </w:r>
    </w:p>
    <w:p w:rsidR="005249DB" w:rsidRPr="00EC48C3" w:rsidRDefault="005249DB" w:rsidP="00F0653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REGULAMIN WALIDACJI I CERTYFIKOWANIA KWALIFIKACJI</w:t>
      </w:r>
    </w:p>
    <w:p w:rsidR="00BC67EE" w:rsidRPr="00EC48C3" w:rsidRDefault="00BC67EE" w:rsidP="00446D3F">
      <w:pPr>
        <w:spacing w:line="36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5249DB" w:rsidRPr="00EC48C3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tanowienia ogólne</w:t>
      </w:r>
      <w:r w:rsidR="00362E23" w:rsidRPr="00EC48C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249DB" w:rsidRPr="00EC48C3" w:rsidRDefault="005249D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Regulamin określa sposób postępowania w procesie walidacji i certyfikacji </w:t>
      </w:r>
      <w:r w:rsidR="00402379" w:rsidRPr="00EC48C3">
        <w:rPr>
          <w:rFonts w:ascii="Times New Roman" w:hAnsi="Times New Roman" w:cs="Times New Roman"/>
          <w:color w:val="auto"/>
        </w:rPr>
        <w:t>kwalifikacji rynkowej pn. „Prowadzenie</w:t>
      </w:r>
      <w:r w:rsidRPr="00EC48C3">
        <w:rPr>
          <w:rFonts w:ascii="Times New Roman" w:hAnsi="Times New Roman" w:cs="Times New Roman"/>
          <w:color w:val="auto"/>
        </w:rPr>
        <w:t xml:space="preserve"> terapii środowiskowej dzieci i młodzieży</w:t>
      </w:r>
      <w:r w:rsidR="00402379" w:rsidRPr="00EC48C3">
        <w:rPr>
          <w:rFonts w:ascii="Times New Roman" w:hAnsi="Times New Roman" w:cs="Times New Roman"/>
          <w:color w:val="auto"/>
        </w:rPr>
        <w:t>”</w:t>
      </w:r>
      <w:r w:rsidRPr="00EC48C3">
        <w:rPr>
          <w:rFonts w:ascii="Times New Roman" w:hAnsi="Times New Roman" w:cs="Times New Roman"/>
          <w:color w:val="auto"/>
        </w:rPr>
        <w:t>.</w:t>
      </w:r>
    </w:p>
    <w:p w:rsidR="00172B3B" w:rsidRPr="00EC48C3" w:rsidRDefault="005249D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Organizatorem procesu walidacji i certyfikacji jest Instytucja Certyfikująca: Szpital Uniwersytecki w Krakowie z siedzibą </w:t>
      </w:r>
      <w:r w:rsidR="001A0240">
        <w:rPr>
          <w:rFonts w:ascii="Times New Roman" w:hAnsi="Times New Roman" w:cs="Times New Roman"/>
          <w:color w:val="auto"/>
        </w:rPr>
        <w:t>przy ul. Marii Orwid 11</w:t>
      </w:r>
      <w:r w:rsidRPr="00EC48C3">
        <w:rPr>
          <w:rFonts w:ascii="Times New Roman" w:hAnsi="Times New Roman" w:cs="Times New Roman"/>
          <w:color w:val="auto"/>
        </w:rPr>
        <w:t>, 3</w:t>
      </w:r>
      <w:r w:rsidR="001A0240">
        <w:rPr>
          <w:rFonts w:ascii="Times New Roman" w:hAnsi="Times New Roman" w:cs="Times New Roman"/>
          <w:color w:val="auto"/>
        </w:rPr>
        <w:t>0</w:t>
      </w:r>
      <w:r w:rsidRPr="00EC48C3">
        <w:rPr>
          <w:rFonts w:ascii="Times New Roman" w:hAnsi="Times New Roman" w:cs="Times New Roman"/>
          <w:color w:val="auto"/>
        </w:rPr>
        <w:t>-</w:t>
      </w:r>
      <w:r w:rsidR="001A0240">
        <w:rPr>
          <w:rFonts w:ascii="Times New Roman" w:hAnsi="Times New Roman" w:cs="Times New Roman"/>
          <w:color w:val="auto"/>
        </w:rPr>
        <w:t>688</w:t>
      </w:r>
      <w:r w:rsidRPr="00EC48C3">
        <w:rPr>
          <w:rFonts w:ascii="Times New Roman" w:hAnsi="Times New Roman" w:cs="Times New Roman"/>
          <w:color w:val="auto"/>
        </w:rPr>
        <w:t>, Kraków (zwany dalej organizatorem).</w:t>
      </w:r>
    </w:p>
    <w:p w:rsidR="006868BE" w:rsidRPr="00EC48C3" w:rsidRDefault="00172B3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Sesja walidacyjna odbywa się 2 razy do roku – w </w:t>
      </w:r>
      <w:r w:rsidR="00ED43BD" w:rsidRPr="00EC48C3">
        <w:rPr>
          <w:rFonts w:ascii="Times New Roman" w:hAnsi="Times New Roman" w:cs="Times New Roman"/>
          <w:color w:val="auto"/>
        </w:rPr>
        <w:t>jesieni i na wiosnę</w:t>
      </w:r>
      <w:r w:rsidRPr="00EC48C3">
        <w:rPr>
          <w:rFonts w:ascii="Times New Roman" w:hAnsi="Times New Roman" w:cs="Times New Roman"/>
          <w:color w:val="auto"/>
        </w:rPr>
        <w:t>.</w:t>
      </w:r>
    </w:p>
    <w:p w:rsidR="00097F32" w:rsidRPr="00EC48C3" w:rsidRDefault="00097F32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Decyzją dyrektora Szpitala Uniwersyteckiego zostaje powołane Biuro ds. Certyfikacji, w skład którego wchodzą: </w:t>
      </w:r>
    </w:p>
    <w:p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ordynator procesów podczas walidacji (zwany dalej koordynatorem walidacji), </w:t>
      </w:r>
    </w:p>
    <w:p w:rsidR="00ED43BD" w:rsidRPr="00EC48C3" w:rsidRDefault="00ED43BD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ordynator administracyjny</w:t>
      </w:r>
    </w:p>
    <w:p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soba rejestrująca kandydatów,</w:t>
      </w:r>
    </w:p>
    <w:p w:rsidR="00097F32" w:rsidRPr="00EC48C3" w:rsidRDefault="006C5BC0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zewodniczącego i członków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komisji walidacyjnej</w:t>
      </w:r>
      <w:r w:rsidR="00927AC1" w:rsidRPr="00EC48C3">
        <w:rPr>
          <w:rFonts w:ascii="Times New Roman" w:hAnsi="Times New Roman" w:cs="Times New Roman"/>
          <w:sz w:val="24"/>
          <w:szCs w:val="24"/>
        </w:rPr>
        <w:t>,</w:t>
      </w:r>
    </w:p>
    <w:p w:rsidR="00ED43BD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dodatkowi rezerwowi asesorzy</w:t>
      </w:r>
    </w:p>
    <w:p w:rsidR="00097F32" w:rsidRPr="00EC48C3" w:rsidRDefault="00ED43BD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łonkowie komisji odwoławczej</w:t>
      </w:r>
      <w:r w:rsidR="00927AC1" w:rsidRPr="00EC48C3">
        <w:rPr>
          <w:rFonts w:ascii="Times New Roman" w:hAnsi="Times New Roman" w:cs="Times New Roman"/>
          <w:sz w:val="24"/>
          <w:szCs w:val="24"/>
        </w:rPr>
        <w:t>.</w:t>
      </w:r>
    </w:p>
    <w:p w:rsidR="005249DB" w:rsidRPr="00EC48C3" w:rsidRDefault="00097F32" w:rsidP="007437AC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Całość p</w:t>
      </w:r>
      <w:r w:rsidR="005249DB" w:rsidRPr="00EC48C3">
        <w:rPr>
          <w:rFonts w:ascii="Times New Roman" w:hAnsi="Times New Roman" w:cs="Times New Roman"/>
          <w:color w:val="auto"/>
        </w:rPr>
        <w:t>ro</w:t>
      </w:r>
      <w:r w:rsidRPr="00EC48C3">
        <w:rPr>
          <w:rFonts w:ascii="Times New Roman" w:hAnsi="Times New Roman" w:cs="Times New Roman"/>
          <w:color w:val="auto"/>
        </w:rPr>
        <w:t>wadzenia</w:t>
      </w:r>
      <w:r w:rsidR="005249DB" w:rsidRPr="00EC48C3">
        <w:rPr>
          <w:rFonts w:ascii="Times New Roman" w:hAnsi="Times New Roman" w:cs="Times New Roman"/>
          <w:color w:val="auto"/>
        </w:rPr>
        <w:t xml:space="preserve"> procesu walidacji i certyfikacji koordynowane jest przez Biuro ds. Certyfikacji. Proces walidacji i certyfikacji</w:t>
      </w:r>
      <w:r w:rsidR="00927AC1" w:rsidRPr="00EC48C3">
        <w:rPr>
          <w:rFonts w:ascii="Times New Roman" w:hAnsi="Times New Roman" w:cs="Times New Roman"/>
          <w:color w:val="auto"/>
        </w:rPr>
        <w:t xml:space="preserve"> i p</w:t>
      </w:r>
      <w:r w:rsidR="005249DB" w:rsidRPr="00EC48C3">
        <w:rPr>
          <w:rFonts w:ascii="Times New Roman" w:hAnsi="Times New Roman" w:cs="Times New Roman"/>
          <w:color w:val="auto"/>
        </w:rPr>
        <w:t xml:space="preserve">rowadzony jest przez </w:t>
      </w:r>
      <w:r w:rsidRPr="00EC48C3">
        <w:rPr>
          <w:rFonts w:ascii="Times New Roman" w:hAnsi="Times New Roman" w:cs="Times New Roman"/>
          <w:color w:val="auto"/>
        </w:rPr>
        <w:t>K</w:t>
      </w:r>
      <w:r w:rsidR="005249DB" w:rsidRPr="00EC48C3">
        <w:rPr>
          <w:rFonts w:ascii="Times New Roman" w:hAnsi="Times New Roman" w:cs="Times New Roman"/>
          <w:color w:val="auto"/>
        </w:rPr>
        <w:t xml:space="preserve">omisje walidacyjne. </w:t>
      </w:r>
    </w:p>
    <w:p w:rsidR="00031487" w:rsidRPr="00EC48C3" w:rsidRDefault="00031487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cenianie każdej z części procesu walidacji jest oparte o kryteria weryfikacji osiągnięcia poszczególnych etapów uczenia się, zawarte w Obwieszczeniu Ministra Zdrowia z 19. 12.2018 r, w sprawie włączenia kwalifikacji rynkowej „Prowadzenie terapii środowiskowej dzieci i młodzieży” do Zintegrowanego Systemu Kwalifikacji (poz.1279)</w:t>
      </w:r>
      <w:r w:rsidR="006868BE" w:rsidRPr="00EC48C3">
        <w:rPr>
          <w:rFonts w:ascii="Times New Roman" w:hAnsi="Times New Roman" w:cs="Times New Roman"/>
          <w:sz w:val="24"/>
          <w:szCs w:val="24"/>
        </w:rPr>
        <w:t>.</w:t>
      </w:r>
    </w:p>
    <w:p w:rsidR="006868BE" w:rsidRPr="00EC48C3" w:rsidRDefault="006868BE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Walidacja składa się z następujących etapów:</w:t>
      </w:r>
    </w:p>
    <w:p w:rsidR="006868BE" w:rsidRPr="00EC48C3" w:rsidRDefault="006868BE" w:rsidP="00654A5B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Samodzielnego </w:t>
      </w:r>
      <w:r w:rsidRPr="00EC48C3">
        <w:rPr>
          <w:rFonts w:ascii="Times New Roman" w:hAnsi="Times New Roman" w:cs="Times New Roman"/>
          <w:i/>
          <w:color w:val="auto"/>
        </w:rPr>
        <w:t xml:space="preserve">Etapu identyfikowania i dokumentowania </w:t>
      </w:r>
      <w:r w:rsidRPr="00EC48C3">
        <w:rPr>
          <w:rFonts w:ascii="Times New Roman" w:hAnsi="Times New Roman" w:cs="Times New Roman"/>
          <w:color w:val="auto"/>
        </w:rPr>
        <w:t>polegającego na</w:t>
      </w:r>
      <w:r w:rsidR="00ED43BD" w:rsidRPr="00EC48C3">
        <w:rPr>
          <w:rFonts w:ascii="Times New Roman" w:hAnsi="Times New Roman" w:cs="Times New Roman"/>
          <w:color w:val="auto"/>
        </w:rPr>
        <w:t xml:space="preserve"> </w:t>
      </w:r>
      <w:r w:rsidRPr="00EC48C3">
        <w:rPr>
          <w:rFonts w:ascii="Times New Roman" w:hAnsi="Times New Roman" w:cs="Times New Roman"/>
          <w:color w:val="auto"/>
        </w:rPr>
        <w:t>dokonanym przez kandydata na uczestnika walidacji, przeanalizowaniu wiedzy, umiejętności i kompetencji społecznych, które zostały dotychczas przez niego osiągnięte oraz skompletowaniu niezbędnych poświadczeń.</w:t>
      </w:r>
    </w:p>
    <w:p w:rsidR="006868BE" w:rsidRPr="00EC48C3" w:rsidRDefault="006868BE" w:rsidP="0011133F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Analizy pod względem zgodności formalnej dowodów i deklaracj</w:t>
      </w:r>
      <w:r w:rsidR="00ED43BD" w:rsidRPr="00EC48C3">
        <w:rPr>
          <w:rFonts w:ascii="Times New Roman" w:hAnsi="Times New Roman" w:cs="Times New Roman"/>
          <w:color w:val="auto"/>
        </w:rPr>
        <w:t>i</w:t>
      </w:r>
      <w:r w:rsidRPr="00EC48C3">
        <w:rPr>
          <w:rFonts w:ascii="Times New Roman" w:hAnsi="Times New Roman" w:cs="Times New Roman"/>
          <w:color w:val="auto"/>
        </w:rPr>
        <w:t xml:space="preserve"> złożonych przez kandydata na uczestnika przez Przewodniczącego komisji walidacyjnej pod względem zgodności formalnej.</w:t>
      </w:r>
    </w:p>
    <w:p w:rsidR="006868BE" w:rsidRPr="00EC48C3" w:rsidRDefault="00D6595F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W</w:t>
      </w:r>
      <w:r w:rsidR="006868BE" w:rsidRPr="00EC48C3">
        <w:rPr>
          <w:rFonts w:ascii="Times New Roman" w:hAnsi="Times New Roman" w:cs="Times New Roman"/>
          <w:color w:val="auto"/>
        </w:rPr>
        <w:t>eryfikacj</w:t>
      </w:r>
      <w:r w:rsidRPr="00EC48C3">
        <w:rPr>
          <w:rFonts w:ascii="Times New Roman" w:hAnsi="Times New Roman" w:cs="Times New Roman"/>
          <w:color w:val="auto"/>
        </w:rPr>
        <w:t>a</w:t>
      </w:r>
      <w:r w:rsidR="006868BE" w:rsidRPr="00EC48C3">
        <w:rPr>
          <w:rFonts w:ascii="Times New Roman" w:hAnsi="Times New Roman" w:cs="Times New Roman"/>
          <w:color w:val="auto"/>
        </w:rPr>
        <w:t xml:space="preserve"> efektów uczenia się określonych dla niniejszej kwalifikacji </w:t>
      </w:r>
      <w:r w:rsidRPr="00EC48C3">
        <w:rPr>
          <w:rFonts w:ascii="Times New Roman" w:hAnsi="Times New Roman" w:cs="Times New Roman"/>
          <w:color w:val="auto"/>
        </w:rPr>
        <w:t>poprzez</w:t>
      </w:r>
      <w:r w:rsidR="006868BE" w:rsidRPr="00EC48C3">
        <w:rPr>
          <w:rFonts w:ascii="Times New Roman" w:hAnsi="Times New Roman" w:cs="Times New Roman"/>
          <w:color w:val="auto"/>
        </w:rPr>
        <w:t>:</w:t>
      </w:r>
    </w:p>
    <w:p w:rsidR="006868BE" w:rsidRPr="00EC48C3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Etap I</w:t>
      </w:r>
      <w:r w:rsidR="00ED43BD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Pr="00EC48C3">
        <w:rPr>
          <w:rFonts w:ascii="Times New Roman" w:hAnsi="Times New Roman" w:cs="Times New Roman"/>
          <w:sz w:val="24"/>
          <w:szCs w:val="24"/>
        </w:rPr>
        <w:t xml:space="preserve">- </w:t>
      </w:r>
      <w:r w:rsidR="006868BE" w:rsidRPr="00EC48C3">
        <w:rPr>
          <w:rFonts w:ascii="Times New Roman" w:hAnsi="Times New Roman" w:cs="Times New Roman"/>
          <w:sz w:val="24"/>
          <w:szCs w:val="24"/>
        </w:rPr>
        <w:t>Standaryzowany test wiedzy</w:t>
      </w:r>
      <w:r w:rsidRPr="00EC48C3">
        <w:rPr>
          <w:rFonts w:ascii="Times New Roman" w:hAnsi="Times New Roman" w:cs="Times New Roman"/>
          <w:sz w:val="24"/>
          <w:szCs w:val="24"/>
        </w:rPr>
        <w:t>;</w:t>
      </w:r>
    </w:p>
    <w:p w:rsidR="006868BE" w:rsidRPr="00EC48C3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Etap II - </w:t>
      </w:r>
      <w:r w:rsidR="006868BE" w:rsidRPr="00EC48C3">
        <w:rPr>
          <w:rFonts w:ascii="Times New Roman" w:hAnsi="Times New Roman" w:cs="Times New Roman"/>
          <w:sz w:val="24"/>
          <w:szCs w:val="24"/>
        </w:rPr>
        <w:t>Analiz</w:t>
      </w:r>
      <w:r w:rsidRPr="00EC48C3">
        <w:rPr>
          <w:rFonts w:ascii="Times New Roman" w:hAnsi="Times New Roman" w:cs="Times New Roman"/>
          <w:sz w:val="24"/>
          <w:szCs w:val="24"/>
        </w:rPr>
        <w:t>ę</w:t>
      </w:r>
      <w:r w:rsidR="006868BE" w:rsidRPr="00EC48C3">
        <w:rPr>
          <w:rFonts w:ascii="Times New Roman" w:hAnsi="Times New Roman" w:cs="Times New Roman"/>
          <w:sz w:val="24"/>
          <w:szCs w:val="24"/>
        </w:rPr>
        <w:t xml:space="preserve"> dowodów i deklaracji (za pomocą opisu przypadków odnoszących się do pracy z co najmniej 3 pacjentami niepełnoletnimi)</w:t>
      </w:r>
      <w:r w:rsidRPr="00EC48C3">
        <w:rPr>
          <w:rFonts w:ascii="Times New Roman" w:hAnsi="Times New Roman" w:cs="Times New Roman"/>
          <w:sz w:val="24"/>
          <w:szCs w:val="24"/>
        </w:rPr>
        <w:t>;</w:t>
      </w:r>
    </w:p>
    <w:p w:rsidR="006868BE" w:rsidRPr="00EC48C3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Etap III - </w:t>
      </w:r>
      <w:r w:rsidR="006868BE" w:rsidRPr="00EC48C3">
        <w:rPr>
          <w:rFonts w:ascii="Times New Roman" w:hAnsi="Times New Roman" w:cs="Times New Roman"/>
          <w:sz w:val="24"/>
          <w:szCs w:val="24"/>
        </w:rPr>
        <w:t>Rozmow</w:t>
      </w:r>
      <w:r w:rsidRPr="00EC48C3">
        <w:rPr>
          <w:rFonts w:ascii="Times New Roman" w:hAnsi="Times New Roman" w:cs="Times New Roman"/>
          <w:sz w:val="24"/>
          <w:szCs w:val="24"/>
        </w:rPr>
        <w:t>y</w:t>
      </w:r>
      <w:r w:rsidR="006868BE" w:rsidRPr="00EC48C3">
        <w:rPr>
          <w:rFonts w:ascii="Times New Roman" w:hAnsi="Times New Roman" w:cs="Times New Roman"/>
          <w:sz w:val="24"/>
          <w:szCs w:val="24"/>
        </w:rPr>
        <w:t xml:space="preserve"> na temat dostarczonych przez kandydata opisów przypadków -  jako metoda uzupełniająca w/w analizę dowodów</w:t>
      </w:r>
      <w:r w:rsidRPr="00EC48C3">
        <w:rPr>
          <w:rFonts w:ascii="Times New Roman" w:hAnsi="Times New Roman" w:cs="Times New Roman"/>
          <w:sz w:val="24"/>
          <w:szCs w:val="24"/>
        </w:rPr>
        <w:t>;</w:t>
      </w:r>
    </w:p>
    <w:p w:rsidR="005249DB" w:rsidRPr="00EC48C3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Administratorem bazy danych osobowych przekazywanych przez Zgłaszającego jest Organizator. </w:t>
      </w:r>
      <w:r w:rsidR="00485280" w:rsidRPr="00EC48C3">
        <w:rPr>
          <w:rFonts w:ascii="Times New Roman" w:hAnsi="Times New Roman" w:cs="Times New Roman"/>
          <w:color w:val="auto"/>
        </w:rPr>
        <w:t>Dane o zasadach przetwarzania danych osobowych zawarte są na stronie internetowej organizatora (załącznik 1.)</w:t>
      </w:r>
    </w:p>
    <w:p w:rsidR="005249DB" w:rsidRPr="00EC48C3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Przesyłając zgłoszenie Zgłaszający wyraża zgodę na umieszczenie i przetwarzanie zawartych w zgłoszeniu danych osobowych przez Organizatora zgodnie z ustawą z dn. 29.08.1997 r. o Ochronie Danych Osobowych (tj. z dn. 26.06.2014 r. Dz.U. z 2014 r. poz. 1182 z późn. zm.) oraz Ustawą z dn. 18.07.2002 r. o świadczeniu usług drogą elektroniczną (tj. z dn. 15.10.2013 r. Dz.U. z 2013 r., poz. 1422) dla celów związanych z realizacją walidacji i certyfikacji. </w:t>
      </w:r>
    </w:p>
    <w:p w:rsidR="005249DB" w:rsidRPr="00EC48C3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W niniejszym regulaminie przyjęto następujące definicje: </w:t>
      </w:r>
    </w:p>
    <w:p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Opis poziomów kwalifikacji - odpowiadający poziomom europejskich ram kwalifikacji, opis kompetencji sformułowany za pomocą ogólnych charakterystyk efektów uczenia dla kwalifikacji na poszczególnych poziomach ujętych w kategoriach wiedzy, umiejętności i kompetencji społecznych (zwany dalej PRK). </w:t>
      </w:r>
    </w:p>
    <w:p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Walidacja Kwalifikacji Rynkowej – proces sprawdzania, czy wymagane dla niniejszej kwalifikacji efekty uczenia się zostały osiągnięte (zwany dalej walidacją). </w:t>
      </w:r>
    </w:p>
    <w:p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Certyfikacja Kwalifikacji Rynkowej  – proces, w którego efekcie uczestnik walidacji otrzymuje od Instytucji Certyfikującej dokument (Certyfikat), potwierdzający, że uzyskał on określoną kwalifikację. </w:t>
      </w:r>
    </w:p>
    <w:p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Uczestnik przystępujący do procesu walidacji (zwany dalej uczestnikiem) – osoba która zgłosi się i zarejestruje do procesu walidacji oraz certyfikacji. </w:t>
      </w:r>
    </w:p>
    <w:p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Zgłoszenie – pisemna deklaracja uczestnika o gotowości wzięcia udziału w procesie walidacji oraz certyfikacji kwalifikacji rynkowych. </w:t>
      </w:r>
    </w:p>
    <w:p w:rsidR="00927AC1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Proces walidacji – proces weryfikacji kwalifikacji uczestnika procesu walidacji.</w:t>
      </w:r>
    </w:p>
    <w:p w:rsidR="00927AC1" w:rsidRPr="00EC48C3" w:rsidRDefault="00927AC1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Strona internetowa organizatora – podstrona internetowa dotycząca procesu Walidacji na stronie internetowej Szpitala Uniwersyteckiego su.krakow.pl</w:t>
      </w:r>
    </w:p>
    <w:p w:rsidR="0054050D" w:rsidRPr="00EC48C3" w:rsidRDefault="0054050D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arunki, jakie musi spełniać 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uczestnik </w:t>
      </w:r>
      <w:r w:rsidRPr="00EC48C3">
        <w:rPr>
          <w:rFonts w:ascii="Times New Roman" w:hAnsi="Times New Roman" w:cs="Times New Roman"/>
          <w:sz w:val="24"/>
          <w:szCs w:val="24"/>
        </w:rPr>
        <w:t xml:space="preserve">przystępująca do 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procesu </w:t>
      </w:r>
      <w:r w:rsidRPr="00EC48C3">
        <w:rPr>
          <w:rFonts w:ascii="Times New Roman" w:hAnsi="Times New Roman" w:cs="Times New Roman"/>
          <w:sz w:val="24"/>
          <w:szCs w:val="24"/>
        </w:rPr>
        <w:t>walidacji</w:t>
      </w:r>
    </w:p>
    <w:p w:rsidR="00DF2F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</w:t>
      </w:r>
      <w:r w:rsidR="00DF2F7F" w:rsidRPr="00EC48C3">
        <w:rPr>
          <w:rFonts w:ascii="Times New Roman" w:hAnsi="Times New Roman" w:cs="Times New Roman"/>
          <w:sz w:val="24"/>
          <w:szCs w:val="24"/>
        </w:rPr>
        <w:t xml:space="preserve">osiadać wykształcenie wyższe (kwalifikacja pełna z poziomu 6 PRK) z obszaru dziedzin: nauk społecznych, nauk medycznych </w:t>
      </w:r>
      <w:r w:rsidR="00927AC1" w:rsidRPr="00EC48C3">
        <w:rPr>
          <w:rFonts w:ascii="Times New Roman" w:hAnsi="Times New Roman" w:cs="Times New Roman"/>
          <w:sz w:val="24"/>
          <w:szCs w:val="24"/>
        </w:rPr>
        <w:t>lub</w:t>
      </w:r>
      <w:r w:rsidR="00DF2F7F" w:rsidRPr="00EC48C3">
        <w:rPr>
          <w:rFonts w:ascii="Times New Roman" w:hAnsi="Times New Roman" w:cs="Times New Roman"/>
          <w:sz w:val="24"/>
          <w:szCs w:val="24"/>
        </w:rPr>
        <w:t xml:space="preserve"> nauk o zdrowiu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:rsidR="00DF2F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</w:t>
      </w:r>
      <w:r w:rsidR="00DF2F7F" w:rsidRPr="00EC48C3">
        <w:rPr>
          <w:rFonts w:ascii="Times New Roman" w:hAnsi="Times New Roman" w:cs="Times New Roman"/>
          <w:sz w:val="24"/>
          <w:szCs w:val="24"/>
        </w:rPr>
        <w:t>rzedstawić zaświadczenia potwierdzającego co najmniej dwuletnie doświadczenie zawodowe w pracy z rodzin</w:t>
      </w:r>
      <w:r w:rsidR="00D6595F" w:rsidRPr="00EC48C3">
        <w:rPr>
          <w:rFonts w:ascii="Times New Roman" w:hAnsi="Times New Roman" w:cs="Times New Roman"/>
          <w:sz w:val="24"/>
          <w:szCs w:val="24"/>
        </w:rPr>
        <w:t>ami</w:t>
      </w:r>
      <w:r w:rsidR="00DF2F7F" w:rsidRPr="00EC48C3">
        <w:rPr>
          <w:rFonts w:ascii="Times New Roman" w:hAnsi="Times New Roman" w:cs="Times New Roman"/>
          <w:sz w:val="24"/>
          <w:szCs w:val="24"/>
        </w:rPr>
        <w:t xml:space="preserve"> lub z dziećmi i młodzieżą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:rsidR="005249DB" w:rsidRPr="00EC48C3" w:rsidRDefault="00927AC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</w:t>
      </w:r>
      <w:r w:rsidR="00DF2F7F" w:rsidRPr="00EC48C3">
        <w:rPr>
          <w:rFonts w:ascii="Times New Roman" w:hAnsi="Times New Roman" w:cs="Times New Roman"/>
          <w:sz w:val="24"/>
          <w:szCs w:val="24"/>
        </w:rPr>
        <w:t>rzedstawić zaświadczenia o odbyciu szkolenia treningowego mającego na celu rozwój osobisty i budowanie świadomości własnych zasobów w kontekście pracy z innymi w wymiarze co najmniej 50 godzin w jednym z następujących typów szkoleń lub treningów: grupy Balinta; trening interpersonalny; praca z genogramem</w:t>
      </w:r>
      <w:r w:rsidR="005249DB" w:rsidRPr="00EC48C3">
        <w:rPr>
          <w:rFonts w:ascii="Times New Roman" w:hAnsi="Times New Roman" w:cs="Times New Roman"/>
          <w:sz w:val="24"/>
          <w:szCs w:val="24"/>
        </w:rPr>
        <w:t>.</w:t>
      </w:r>
    </w:p>
    <w:p w:rsidR="00DF2F7F" w:rsidRPr="00EC48C3" w:rsidRDefault="00DF2F7F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Sposób zorganizowania walidacji</w:t>
      </w:r>
      <w:r w:rsidR="00FB347F" w:rsidRPr="00EC48C3">
        <w:rPr>
          <w:rFonts w:ascii="Times New Roman" w:hAnsi="Times New Roman" w:cs="Times New Roman"/>
          <w:sz w:val="24"/>
          <w:szCs w:val="24"/>
        </w:rPr>
        <w:t xml:space="preserve"> i kontakt z organizatorami walidacji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Uczestnik walidacji na podstawie informacji zawartych na stronie internetowej organizatora dokonuje etapu identyfikowania i dokumentowania i na tej podstawie </w:t>
      </w:r>
      <w:r w:rsidR="00F06531" w:rsidRPr="00EC48C3">
        <w:rPr>
          <w:rFonts w:ascii="Times New Roman" w:hAnsi="Times New Roman" w:cs="Times New Roman"/>
          <w:sz w:val="24"/>
          <w:szCs w:val="24"/>
        </w:rPr>
        <w:t>wypełnia dokument – Zgłoszenie do walidacji</w:t>
      </w:r>
      <w:r w:rsidR="00ED43BD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F06531" w:rsidRPr="00EC48C3">
        <w:rPr>
          <w:rFonts w:ascii="Times New Roman" w:hAnsi="Times New Roman" w:cs="Times New Roman"/>
          <w:sz w:val="24"/>
          <w:szCs w:val="24"/>
        </w:rPr>
        <w:t xml:space="preserve">- </w:t>
      </w:r>
      <w:r w:rsidRPr="00EC48C3">
        <w:rPr>
          <w:rFonts w:ascii="Times New Roman" w:hAnsi="Times New Roman" w:cs="Times New Roman"/>
          <w:sz w:val="24"/>
          <w:szCs w:val="24"/>
        </w:rPr>
        <w:t>dostępny do pobrania na stronie internetowej wnioskodawcy zawierający: dane teleadresowe, informacje o spełnieniu warunków koniecznych do przystąpienia do walidacji, informacje o uzyskanym wykształceniu w zakresie terapii środowiskowej dzieci i młodzieży</w:t>
      </w:r>
      <w:r w:rsidR="0052712C" w:rsidRPr="00EC48C3">
        <w:rPr>
          <w:rFonts w:ascii="Times New Roman" w:hAnsi="Times New Roman" w:cs="Times New Roman"/>
          <w:sz w:val="24"/>
          <w:szCs w:val="24"/>
        </w:rPr>
        <w:t xml:space="preserve"> (załącznik nr 2</w:t>
      </w:r>
      <w:r w:rsidR="00927AC1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927AC1" w:rsidRPr="00EC48C3">
        <w:rPr>
          <w:rFonts w:ascii="Times New Roman" w:hAnsi="Times New Roman" w:cs="Times New Roman"/>
          <w:sz w:val="24"/>
          <w:szCs w:val="24"/>
        </w:rPr>
        <w:t>internetowej organizatora z</w:t>
      </w:r>
      <w:r w:rsidRPr="00EC48C3">
        <w:rPr>
          <w:rFonts w:ascii="Times New Roman" w:hAnsi="Times New Roman" w:cs="Times New Roman"/>
          <w:sz w:val="24"/>
          <w:szCs w:val="24"/>
        </w:rPr>
        <w:t xml:space="preserve">awarte są również wytyczne dotyczące </w:t>
      </w:r>
      <w:r w:rsidR="00927AC1" w:rsidRPr="00EC48C3">
        <w:rPr>
          <w:rFonts w:ascii="Times New Roman" w:hAnsi="Times New Roman" w:cs="Times New Roman"/>
          <w:sz w:val="24"/>
          <w:szCs w:val="24"/>
        </w:rPr>
        <w:t xml:space="preserve">sposobu </w:t>
      </w:r>
      <w:r w:rsidRPr="00EC48C3">
        <w:rPr>
          <w:rFonts w:ascii="Times New Roman" w:hAnsi="Times New Roman" w:cs="Times New Roman"/>
          <w:sz w:val="24"/>
          <w:szCs w:val="24"/>
        </w:rPr>
        <w:t>przygotowania opisów trzech przypadków wymaganych w dalszym etapie walidacji</w:t>
      </w:r>
      <w:r w:rsidR="00485280" w:rsidRPr="00EC48C3">
        <w:rPr>
          <w:rFonts w:ascii="Times New Roman" w:hAnsi="Times New Roman" w:cs="Times New Roman"/>
          <w:sz w:val="24"/>
          <w:szCs w:val="24"/>
        </w:rPr>
        <w:t xml:space="preserve"> (załącznik nr 3</w:t>
      </w:r>
      <w:r w:rsidR="00927AC1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ypełnione dokumenty mogą być dostarczone zarówno drogą mailową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10450A" w:rsidRPr="00EC48C3">
        <w:rPr>
          <w:rFonts w:ascii="Times New Roman" w:hAnsi="Times New Roman" w:cs="Times New Roman"/>
          <w:sz w:val="24"/>
          <w:szCs w:val="24"/>
        </w:rPr>
        <w:t>(egzaminterapiasrodowiskowa@su.krakow.pl)</w:t>
      </w:r>
      <w:r w:rsidRPr="00EC48C3">
        <w:rPr>
          <w:rFonts w:ascii="Times New Roman" w:hAnsi="Times New Roman" w:cs="Times New Roman"/>
          <w:sz w:val="24"/>
          <w:szCs w:val="24"/>
        </w:rPr>
        <w:t>, jak i pocztową na adres ul. Kopernika 21a,  31-501 Kraków (z dopiskiem „certyfikat terapii środowiskowej dzieci i młodzieży”), bądź osobiście na w/w adres do pokoju 2</w:t>
      </w:r>
      <w:r w:rsidR="001A0240">
        <w:rPr>
          <w:rFonts w:ascii="Times New Roman" w:hAnsi="Times New Roman" w:cs="Times New Roman"/>
          <w:sz w:val="24"/>
          <w:szCs w:val="24"/>
        </w:rPr>
        <w:t>07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4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Uczestnik wnosi opłatę w wysokości </w:t>
      </w:r>
      <w:r w:rsidR="008909FB">
        <w:rPr>
          <w:rFonts w:ascii="Times New Roman" w:hAnsi="Times New Roman" w:cs="Times New Roman"/>
          <w:sz w:val="24"/>
          <w:szCs w:val="24"/>
        </w:rPr>
        <w:t>30</w:t>
      </w:r>
      <w:r w:rsidR="009319D2" w:rsidRPr="00EC48C3">
        <w:rPr>
          <w:rFonts w:ascii="Times New Roman" w:hAnsi="Times New Roman" w:cs="Times New Roman"/>
          <w:sz w:val="24"/>
          <w:szCs w:val="24"/>
        </w:rPr>
        <w:t>00</w:t>
      </w:r>
      <w:r w:rsidRPr="00EC48C3">
        <w:rPr>
          <w:rFonts w:ascii="Times New Roman" w:hAnsi="Times New Roman" w:cs="Times New Roman"/>
          <w:sz w:val="24"/>
          <w:szCs w:val="24"/>
        </w:rPr>
        <w:t xml:space="preserve"> zł na konto SU z dopiskiem „certyfikat terapii środowiskowej dzieci i młodzieży”.</w:t>
      </w:r>
    </w:p>
    <w:p w:rsidR="00FB34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Uczestnicy są bieżąco informowani  nt. sposobu organizowania i przeprowadzenia walidacji, jego terminu na w/w stronie internetowej a także drogą mailową.</w:t>
      </w:r>
    </w:p>
    <w:p w:rsidR="005249DB" w:rsidRPr="00EC48C3" w:rsidRDefault="00FB347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ntakt z osobą rejestrująca kandydatów możliwy jest drogą telefoniczną (nr +4812424874</w:t>
      </w:r>
      <w:r w:rsidR="00ED43BD" w:rsidRPr="00EC48C3">
        <w:rPr>
          <w:rFonts w:ascii="Times New Roman" w:hAnsi="Times New Roman" w:cs="Times New Roman"/>
          <w:sz w:val="24"/>
          <w:szCs w:val="24"/>
        </w:rPr>
        <w:t>0</w:t>
      </w:r>
      <w:r w:rsidRPr="00EC48C3">
        <w:rPr>
          <w:rFonts w:ascii="Times New Roman" w:hAnsi="Times New Roman" w:cs="Times New Roman"/>
          <w:sz w:val="24"/>
          <w:szCs w:val="24"/>
        </w:rPr>
        <w:t>) lub e-mailową (</w:t>
      </w:r>
      <w:r w:rsidR="00061FCC" w:rsidRPr="00EC48C3">
        <w:rPr>
          <w:rFonts w:ascii="Times New Roman" w:hAnsi="Times New Roman" w:cs="Times New Roman"/>
          <w:sz w:val="24"/>
          <w:szCs w:val="24"/>
        </w:rPr>
        <w:t>egzaminterapiasrodowiskowa@su.krakow.pl</w:t>
      </w:r>
      <w:r w:rsidRPr="00EC48C3">
        <w:rPr>
          <w:rFonts w:ascii="Times New Roman" w:hAnsi="Times New Roman" w:cs="Times New Roman"/>
          <w:sz w:val="24"/>
          <w:szCs w:val="24"/>
        </w:rPr>
        <w:t xml:space="preserve">) lub osobiście w </w:t>
      </w:r>
      <w:r w:rsidRPr="001A0240">
        <w:rPr>
          <w:rFonts w:ascii="Times New Roman" w:hAnsi="Times New Roman" w:cs="Times New Roman"/>
          <w:sz w:val="24"/>
          <w:szCs w:val="24"/>
        </w:rPr>
        <w:t xml:space="preserve">pokoju </w:t>
      </w:r>
      <w:r w:rsidR="001A0240" w:rsidRPr="001A0240">
        <w:rPr>
          <w:rFonts w:ascii="Times New Roman" w:hAnsi="Times New Roman" w:cs="Times New Roman"/>
          <w:sz w:val="24"/>
          <w:szCs w:val="24"/>
        </w:rPr>
        <w:t>207</w:t>
      </w:r>
      <w:r w:rsidRPr="001A0240">
        <w:rPr>
          <w:rFonts w:ascii="Times New Roman" w:hAnsi="Times New Roman" w:cs="Times New Roman"/>
          <w:sz w:val="24"/>
          <w:szCs w:val="24"/>
        </w:rPr>
        <w:t>,</w:t>
      </w:r>
      <w:r w:rsidRPr="00EC48C3">
        <w:rPr>
          <w:rFonts w:ascii="Times New Roman" w:hAnsi="Times New Roman" w:cs="Times New Roman"/>
          <w:sz w:val="24"/>
          <w:szCs w:val="24"/>
        </w:rPr>
        <w:t xml:space="preserve"> ul. Kopernika 21a. </w:t>
      </w:r>
    </w:p>
    <w:p w:rsidR="00A6469A" w:rsidRPr="00EC48C3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Miejsce 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i sposób </w:t>
      </w:r>
      <w:r w:rsidRPr="00EC48C3">
        <w:rPr>
          <w:rFonts w:ascii="Times New Roman" w:hAnsi="Times New Roman" w:cs="Times New Roman"/>
          <w:sz w:val="24"/>
          <w:szCs w:val="24"/>
        </w:rPr>
        <w:t>przeprowadzenia walidacji</w:t>
      </w:r>
    </w:p>
    <w:p w:rsidR="00FB34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rganizator przeprowadzi walidację w posiadanych przez siebie pomieszczeniach i salach wykładowych posiadających odpowiednie, zgodne z aktualnymi wymogami warunki lokalowe niezbędne do realizacji walidacji - warunki sanitarne, przeciwpożarowe, dostęp do światła naturalnego i elektrycznego (odpowiednia jasność do czytania i pisania) oraz klimatyzację. Ponadto pomieszczenia i sale wykładowe dostosowana </w:t>
      </w:r>
      <w:r w:rsidR="006C5BC0" w:rsidRPr="00EC48C3">
        <w:rPr>
          <w:rFonts w:ascii="Times New Roman" w:hAnsi="Times New Roman" w:cs="Times New Roman"/>
          <w:sz w:val="24"/>
          <w:szCs w:val="24"/>
        </w:rPr>
        <w:t>są</w:t>
      </w:r>
      <w:r w:rsidRPr="00EC48C3">
        <w:rPr>
          <w:rFonts w:ascii="Times New Roman" w:hAnsi="Times New Roman" w:cs="Times New Roman"/>
          <w:sz w:val="24"/>
          <w:szCs w:val="24"/>
        </w:rPr>
        <w:t xml:space="preserve"> do osób niepełnosprawnych, tak aby umożliwić wszystkim osobom sprawiedliwe, pełne uczestnictwo w walidacji. </w:t>
      </w:r>
    </w:p>
    <w:p w:rsidR="009409AB" w:rsidRPr="00EC48C3" w:rsidRDefault="009409AB" w:rsidP="009409AB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rganizator zapewnia salę egzaminacyjną do przeprowadzenia standaryzowanego testu wiedzy.</w:t>
      </w:r>
    </w:p>
    <w:p w:rsidR="009409AB" w:rsidRPr="00EC48C3" w:rsidRDefault="009409AB" w:rsidP="009409AB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rganizator zapewnia miejsce do przeprowadzenia rozmowy na temat dostarczonych przez uczestnika opisów przypadków, w zakresie objętym walidacją – </w:t>
      </w:r>
      <w:r w:rsidRPr="001E6582">
        <w:rPr>
          <w:rFonts w:ascii="Times New Roman" w:hAnsi="Times New Roman" w:cs="Times New Roman"/>
          <w:sz w:val="24"/>
          <w:szCs w:val="24"/>
        </w:rPr>
        <w:t>pokój nr 2</w:t>
      </w:r>
      <w:r w:rsidR="001A0240" w:rsidRPr="001E6582">
        <w:rPr>
          <w:rFonts w:ascii="Times New Roman" w:hAnsi="Times New Roman" w:cs="Times New Roman"/>
          <w:sz w:val="24"/>
          <w:szCs w:val="24"/>
        </w:rPr>
        <w:t>08</w:t>
      </w:r>
      <w:r w:rsidRPr="001E6582">
        <w:rPr>
          <w:rFonts w:ascii="Times New Roman" w:hAnsi="Times New Roman" w:cs="Times New Roman"/>
          <w:sz w:val="24"/>
          <w:szCs w:val="24"/>
        </w:rPr>
        <w:t>,</w:t>
      </w:r>
      <w:r w:rsidRPr="00EC48C3">
        <w:rPr>
          <w:rFonts w:ascii="Times New Roman" w:hAnsi="Times New Roman" w:cs="Times New Roman"/>
          <w:sz w:val="24"/>
          <w:szCs w:val="24"/>
        </w:rPr>
        <w:t xml:space="preserve"> ul. Kopernika 21a w Krakowie</w:t>
      </w:r>
      <w:r w:rsidR="001E6582">
        <w:rPr>
          <w:rFonts w:ascii="Times New Roman" w:hAnsi="Times New Roman" w:cs="Times New Roman"/>
          <w:sz w:val="24"/>
          <w:szCs w:val="24"/>
        </w:rPr>
        <w:t>.</w:t>
      </w:r>
    </w:p>
    <w:p w:rsidR="009409AB" w:rsidRPr="00EC48C3" w:rsidRDefault="009409AB" w:rsidP="009409AB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pokoju będą zapewnione miejsca siedzące dla 3 asesorów i uczestnika.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FB347F" w:rsidRPr="00EC48C3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EC48C3">
        <w:rPr>
          <w:rFonts w:ascii="Times New Roman" w:hAnsi="Times New Roman" w:cs="Times New Roman"/>
          <w:sz w:val="24"/>
          <w:szCs w:val="24"/>
        </w:rPr>
        <w:t>podane są celem identyfikacji przez uczestnika wymagane dokumenty, które uczestnik jest zobowiązany przedstawić przystępując do procesu walidacji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oraz terminy sesji walidacyjnych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Uczestnik przesyła w formie elektronicznej lub pocztowej 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lub dostarcza osobiście </w:t>
      </w:r>
      <w:r w:rsidRPr="00EC48C3">
        <w:rPr>
          <w:rFonts w:ascii="Times New Roman" w:hAnsi="Times New Roman" w:cs="Times New Roman"/>
          <w:sz w:val="24"/>
          <w:szCs w:val="24"/>
        </w:rPr>
        <w:t>wymagane dokumenty do instytucji walidacyjnej.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Dowody i deklaracje złożone przez uczestnika są na etapie dokumentowania analizowane przez Przewodniczącego komisji walidacyjnej pod względem zgodności formalnej. W przypadku braku takiej zgodności, kandydat jest o tym informowany, drogą elektroniczną, następnie w przeciągu 14 dni jest zobowiązany do uzupełnienia swojej dokumentacji. </w:t>
      </w:r>
    </w:p>
    <w:p w:rsidR="005249DB" w:rsidRPr="00EC48C3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arunki przystąpienia do kolejnych części procesu weryfikacji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rzejście do kolejnej części weryfikacji jest zależne od wyniku poprzedniej części weryfikacji, tj. warunkiem przejścia do etapu analizy dowodów i deklaracji (Etap II) jest pozytywny wynik  standaryzowanego testu wiedzy (Etap I), zaś pozytywny wynik analizy dowodów i deklaracji pozwala na przejście do rozmowy uzupełniającej (Etap III). 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wypadku uzyskania negatywnego wyniku </w:t>
      </w:r>
      <w:r w:rsidR="006C5BC0" w:rsidRPr="00EC48C3">
        <w:rPr>
          <w:rFonts w:ascii="Times New Roman" w:hAnsi="Times New Roman" w:cs="Times New Roman"/>
          <w:sz w:val="24"/>
          <w:szCs w:val="24"/>
        </w:rPr>
        <w:t>I</w:t>
      </w:r>
      <w:r w:rsidRPr="00EC48C3">
        <w:rPr>
          <w:rFonts w:ascii="Times New Roman" w:hAnsi="Times New Roman" w:cs="Times New Roman"/>
          <w:sz w:val="24"/>
          <w:szCs w:val="24"/>
        </w:rPr>
        <w:t xml:space="preserve"> części weryfikacji, nie ma wymagania powtarzania wcześniejszej części (tzn. w wypadku niezaliczenia np. części  III – rozmowy, nie trzeba powtarzać testu wiedzy)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owtórzenie niezaliczonej części weryfikacji może nastąpić w kolejnej sesji egzaminacyjnej </w:t>
      </w:r>
    </w:p>
    <w:p w:rsidR="005249DB" w:rsidRPr="00EC48C3" w:rsidRDefault="00097F32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rzebieg procesu weryfikacji </w:t>
      </w:r>
    </w:p>
    <w:p w:rsidR="00097F32" w:rsidRPr="00EC48C3" w:rsidRDefault="00097F32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Nad przebiegiem 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weryfikacji </w:t>
      </w:r>
      <w:r w:rsidRPr="00EC48C3">
        <w:rPr>
          <w:rFonts w:ascii="Times New Roman" w:hAnsi="Times New Roman" w:cs="Times New Roman"/>
          <w:sz w:val="24"/>
          <w:szCs w:val="24"/>
        </w:rPr>
        <w:t xml:space="preserve">czuwa Komisja </w:t>
      </w:r>
      <w:r w:rsidR="006C5BC0" w:rsidRPr="00EC48C3">
        <w:rPr>
          <w:rFonts w:ascii="Times New Roman" w:hAnsi="Times New Roman" w:cs="Times New Roman"/>
          <w:sz w:val="24"/>
          <w:szCs w:val="24"/>
        </w:rPr>
        <w:t>W</w:t>
      </w:r>
      <w:r w:rsidRPr="00EC48C3">
        <w:rPr>
          <w:rFonts w:ascii="Times New Roman" w:hAnsi="Times New Roman" w:cs="Times New Roman"/>
          <w:sz w:val="24"/>
          <w:szCs w:val="24"/>
        </w:rPr>
        <w:t xml:space="preserve">alidacyjna. </w:t>
      </w:r>
    </w:p>
    <w:p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</w:t>
      </w:r>
      <w:r w:rsidR="006C5BC0" w:rsidRPr="00EC48C3">
        <w:rPr>
          <w:rFonts w:ascii="Times New Roman" w:hAnsi="Times New Roman" w:cs="Times New Roman"/>
          <w:sz w:val="24"/>
          <w:szCs w:val="24"/>
        </w:rPr>
        <w:t>W</w:t>
      </w:r>
      <w:r w:rsidRPr="00EC48C3">
        <w:rPr>
          <w:rFonts w:ascii="Times New Roman" w:hAnsi="Times New Roman" w:cs="Times New Roman"/>
          <w:sz w:val="24"/>
          <w:szCs w:val="24"/>
        </w:rPr>
        <w:t>alidacyjna składa się z 3 asesorów (oraz 2 dodatkowych asesorów, w sytuacji konieczności dokonania zastępstwa</w:t>
      </w:r>
      <w:r w:rsidRPr="00EC48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C48C3">
        <w:rPr>
          <w:rFonts w:ascii="Times New Roman" w:hAnsi="Times New Roman" w:cs="Times New Roman"/>
          <w:sz w:val="24"/>
          <w:szCs w:val="24"/>
        </w:rPr>
        <w:t>) powoł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anych </w:t>
      </w:r>
      <w:r w:rsidRPr="00EC48C3">
        <w:rPr>
          <w:rFonts w:ascii="Times New Roman" w:hAnsi="Times New Roman" w:cs="Times New Roman"/>
          <w:sz w:val="24"/>
          <w:szCs w:val="24"/>
        </w:rPr>
        <w:t>przez dyrektora Szpitala Uniwersyteckiego spośród osób mający wykształcenie wyższe.</w:t>
      </w:r>
    </w:p>
    <w:p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ramach Komisji Walidacyjnej co najmniej 2 osoby posiadają min. 5-letnie doświadczenie zawodowe w obszarze wsparcia środowiskowego lub psychoterapii dzieci i młodzieży lub psychiatrii, szczególnie w dziedzinie psychiatrii dzieci i młodzieży, w tym:</w:t>
      </w:r>
    </w:p>
    <w:p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o najmniej jedna osoba posiada dyplom  lekarza i specjalizację w dziedzinie psychiatrii dzieci i młodzieży,</w:t>
      </w:r>
    </w:p>
    <w:p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o najmniej jedna osoba posiada dyplom magistra potwierdzający ukończenie studiów na kierunku psychologia,</w:t>
      </w:r>
    </w:p>
    <w:p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o najmniej jedna osoba posiada  doświadczenie dydaktyczne w szkole wyższej w zakresie nauczania i oceniania osób wykonujących zadania objęte powyższą kwalifikacją.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eryfikacja składa się z trzech etapów: standaryzowanego testu wiedzy (Etap I), analizy dowodów i deklaracji (opisy przypadków) (Etap II)  i rozmowy uzupełniającej z uczestnikiem (Etap III).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oces weryfikacji rozpoczyna się od I części, czyli Standaryzowanego testu wiedzy.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Terminy poszczególnych części walidacji są ogłoszone na stronie internetowe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j organizatora </w:t>
      </w:r>
      <w:r w:rsidRPr="00EC48C3">
        <w:rPr>
          <w:rFonts w:ascii="Times New Roman" w:hAnsi="Times New Roman" w:cs="Times New Roman"/>
          <w:sz w:val="24"/>
          <w:szCs w:val="24"/>
        </w:rPr>
        <w:t>minimum 1 miesiąc przed rozpoczęciem sesji walidacyjnej.</w:t>
      </w:r>
      <w:r w:rsidRPr="00EC48C3">
        <w:rPr>
          <w:rFonts w:ascii="Times New Roman" w:hAnsi="Times New Roman" w:cs="Times New Roman"/>
          <w:sz w:val="24"/>
          <w:szCs w:val="24"/>
        </w:rPr>
        <w:tab/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ęść I Weryfikacji - Standaryzowany test wiedzy </w:t>
      </w:r>
    </w:p>
    <w:p w:rsidR="00097F32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Test  składa się z 30 pytań zamkniętych, wielokrotnego wyboru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charakteryzujący się następującymi własnościami:</w:t>
      </w:r>
    </w:p>
    <w:p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ytania do testu wylosowane zostaną z puli 90 pytań na drodze doboru losowego.</w:t>
      </w:r>
    </w:p>
    <w:p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Autorami pytań są osoby uznane w dziedzinie psychiatrii i psychoterapii środowiskowej dzieci i młodzieży, nie włączone w proces walidacji; </w:t>
      </w:r>
    </w:p>
    <w:p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Autorzy pytań wskazują źródło pytania pochodzące z ogólnodostępnej, wskazanej literatury przedmiotu. 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as odpowiedzi na pytania wynosi 150 min. </w:t>
      </w:r>
    </w:p>
    <w:p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szacie standaryzowanego testu wiedzy obowiązuje zakaz używania środków audio-wizualnych oraz podręczników i notatek. 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</w:t>
      </w:r>
      <w:r w:rsidR="00FF262E" w:rsidRPr="00EC48C3">
        <w:rPr>
          <w:rFonts w:ascii="Times New Roman" w:hAnsi="Times New Roman" w:cs="Times New Roman"/>
          <w:sz w:val="24"/>
          <w:szCs w:val="24"/>
        </w:rPr>
        <w:t xml:space="preserve"> trakcie testu uczestnik ma praw</w:t>
      </w:r>
      <w:r w:rsidRPr="00EC48C3">
        <w:rPr>
          <w:rFonts w:ascii="Times New Roman" w:hAnsi="Times New Roman" w:cs="Times New Roman"/>
          <w:sz w:val="24"/>
          <w:szCs w:val="24"/>
        </w:rPr>
        <w:t>o zgłosić pisemne zastrzeżenie do poszczególnych pytań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(załącznik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9D4CC3" w:rsidRPr="00EC48C3">
        <w:rPr>
          <w:rFonts w:ascii="Times New Roman" w:hAnsi="Times New Roman" w:cs="Times New Roman"/>
          <w:sz w:val="24"/>
          <w:szCs w:val="24"/>
        </w:rPr>
        <w:t>nr 4</w:t>
      </w:r>
      <w:r w:rsidR="00097F32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a prawo wyłączenia z puli pytań tego pytania, na które zostało wniesione zastrzeżenie przez uczestnika walidacji podczas testu (załącznik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52712C" w:rsidRPr="00EC48C3">
        <w:rPr>
          <w:rFonts w:ascii="Times New Roman" w:hAnsi="Times New Roman" w:cs="Times New Roman"/>
          <w:sz w:val="24"/>
          <w:szCs w:val="24"/>
        </w:rPr>
        <w:t xml:space="preserve">nr </w:t>
      </w:r>
      <w:r w:rsidR="006C5BC0" w:rsidRPr="00EC48C3">
        <w:rPr>
          <w:rFonts w:ascii="Times New Roman" w:hAnsi="Times New Roman" w:cs="Times New Roman"/>
          <w:sz w:val="24"/>
          <w:szCs w:val="24"/>
        </w:rPr>
        <w:t>4</w:t>
      </w:r>
      <w:r w:rsidRPr="00EC48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o zakończeniu testu, przed ostatecznym podaniem wyników przeprowadzone zostaną analizy statystyczne odpowiedzi na poszczególne pytania, (częstość, mediana, odchylenie standardowe, średnia, histogram) oraz zbiorcza </w:t>
      </w:r>
      <w:r w:rsidRPr="00EC4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iza wyników testu  pod kątem pytań odstających, trafności odpowiedzi. </w:t>
      </w:r>
    </w:p>
    <w:p w:rsidR="005249DB" w:rsidRPr="00EC48C3" w:rsidRDefault="00B250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a prawo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,  po zbiorczej analizie wyników testu </w:t>
      </w:r>
      <w:r w:rsidRPr="00EC48C3">
        <w:rPr>
          <w:rFonts w:ascii="Times New Roman" w:hAnsi="Times New Roman" w:cs="Times New Roman"/>
          <w:sz w:val="24"/>
          <w:szCs w:val="24"/>
        </w:rPr>
        <w:t xml:space="preserve">do </w:t>
      </w:r>
      <w:r w:rsidR="005249DB" w:rsidRPr="00EC48C3">
        <w:rPr>
          <w:rFonts w:ascii="Times New Roman" w:hAnsi="Times New Roman" w:cs="Times New Roman"/>
          <w:sz w:val="24"/>
          <w:szCs w:val="24"/>
        </w:rPr>
        <w:t>wyłączenia pytania, którego struktura odpowiedzi wskazuje na ich wadliwą konstrukcję</w:t>
      </w:r>
      <w:r w:rsidRPr="00EC48C3">
        <w:rPr>
          <w:rFonts w:ascii="Times New Roman" w:hAnsi="Times New Roman" w:cs="Times New Roman"/>
          <w:sz w:val="24"/>
          <w:szCs w:val="24"/>
        </w:rPr>
        <w:t xml:space="preserve"> (załącznik nr 5)</w:t>
      </w:r>
      <w:r w:rsidR="005249DB" w:rsidRPr="00EC48C3">
        <w:rPr>
          <w:rFonts w:ascii="Times New Roman" w:hAnsi="Times New Roman" w:cs="Times New Roman"/>
          <w:sz w:val="24"/>
          <w:szCs w:val="24"/>
        </w:rPr>
        <w:t>.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, w ciągu 7 dni, sprawdza 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indywidualne </w:t>
      </w:r>
      <w:r w:rsidRPr="00EC48C3">
        <w:rPr>
          <w:rFonts w:ascii="Times New Roman" w:hAnsi="Times New Roman" w:cs="Times New Roman"/>
          <w:sz w:val="24"/>
          <w:szCs w:val="24"/>
        </w:rPr>
        <w:t xml:space="preserve">wyniki standaryzowanego testu wiedzy, </w:t>
      </w:r>
      <w:r w:rsidR="004B0240" w:rsidRPr="00EC48C3">
        <w:rPr>
          <w:rFonts w:ascii="Times New Roman" w:hAnsi="Times New Roman" w:cs="Times New Roman"/>
          <w:sz w:val="24"/>
          <w:szCs w:val="24"/>
        </w:rPr>
        <w:t xml:space="preserve">sporządza protokół walidacji etapu I (załącznik nr. 6) i </w:t>
      </w:r>
      <w:r w:rsidRPr="00EC48C3">
        <w:rPr>
          <w:rFonts w:ascii="Times New Roman" w:hAnsi="Times New Roman" w:cs="Times New Roman"/>
          <w:sz w:val="24"/>
          <w:szCs w:val="24"/>
        </w:rPr>
        <w:t xml:space="preserve">następnie ogłasza wyniki, poprzez wiadomości mailowe </w:t>
      </w:r>
      <w:r w:rsidR="00ED43BD" w:rsidRPr="00EC48C3">
        <w:rPr>
          <w:rFonts w:ascii="Times New Roman" w:hAnsi="Times New Roman" w:cs="Times New Roman"/>
          <w:sz w:val="24"/>
          <w:szCs w:val="24"/>
        </w:rPr>
        <w:t xml:space="preserve">do </w:t>
      </w:r>
      <w:r w:rsidRPr="00EC48C3">
        <w:rPr>
          <w:rFonts w:ascii="Times New Roman" w:hAnsi="Times New Roman" w:cs="Times New Roman"/>
          <w:sz w:val="24"/>
          <w:szCs w:val="24"/>
        </w:rPr>
        <w:t>każdego z uczestników.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 zaliczony uznaje się test, w którym uczestnik odpowiedział na nie mniej niż 51% uznanych ostateczni</w:t>
      </w:r>
      <w:r w:rsidR="001C48A4" w:rsidRPr="00EC48C3">
        <w:rPr>
          <w:rFonts w:ascii="Times New Roman" w:hAnsi="Times New Roman" w:cs="Times New Roman"/>
          <w:sz w:val="24"/>
          <w:szCs w:val="24"/>
        </w:rPr>
        <w:t>e przez komisję za ważne pytań (dot. to przypadków uwzględnionych w pkt.6.5.7.)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Uczestnik ma możliwość odwołania się w terminie 7</w:t>
      </w:r>
      <w:r w:rsidR="00356261" w:rsidRPr="00EC48C3">
        <w:rPr>
          <w:rFonts w:ascii="Times New Roman" w:hAnsi="Times New Roman" w:cs="Times New Roman"/>
          <w:sz w:val="24"/>
          <w:szCs w:val="24"/>
        </w:rPr>
        <w:t xml:space="preserve"> dni</w:t>
      </w:r>
      <w:r w:rsidRPr="00EC48C3">
        <w:rPr>
          <w:rFonts w:ascii="Times New Roman" w:hAnsi="Times New Roman" w:cs="Times New Roman"/>
          <w:sz w:val="24"/>
          <w:szCs w:val="24"/>
        </w:rPr>
        <w:t xml:space="preserve"> od otrzymania wyników od decyzji Komisji  w</w:t>
      </w:r>
      <w:r w:rsidR="00CC245A" w:rsidRPr="00EC48C3">
        <w:rPr>
          <w:rFonts w:ascii="Times New Roman" w:hAnsi="Times New Roman" w:cs="Times New Roman"/>
          <w:sz w:val="24"/>
          <w:szCs w:val="24"/>
        </w:rPr>
        <w:t>edług</w:t>
      </w:r>
      <w:r w:rsidRPr="00EC48C3">
        <w:rPr>
          <w:rFonts w:ascii="Times New Roman" w:hAnsi="Times New Roman" w:cs="Times New Roman"/>
          <w:sz w:val="24"/>
          <w:szCs w:val="24"/>
        </w:rPr>
        <w:t xml:space="preserve"> procedur odwoławczych. </w:t>
      </w:r>
    </w:p>
    <w:p w:rsidR="008F13FC" w:rsidRPr="00EC48C3" w:rsidRDefault="008F13FC" w:rsidP="008F13FC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soby pilnujące poprawny przebieg testu wiedzy nie należą do Komisji Walidacyjnej i są powoływane spośród pracowników organizatora przez koordynatora walidacji.</w:t>
      </w:r>
    </w:p>
    <w:p w:rsidR="005249DB" w:rsidRPr="00EC48C3" w:rsidRDefault="008D120A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ęść II i III etapu  weryfikacji</w:t>
      </w:r>
    </w:p>
    <w:p w:rsidR="00097F32" w:rsidRPr="00EC48C3" w:rsidRDefault="008D12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ęść II i III weryfikacji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rozpoczyna się 14 dni po części I, jej czas trwania zależny jest od ilości kandydatów w danej sesji. </w:t>
      </w:r>
    </w:p>
    <w:p w:rsidR="002A47E1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ęść </w:t>
      </w:r>
      <w:r w:rsidR="008D120A" w:rsidRPr="00EC48C3">
        <w:rPr>
          <w:rFonts w:ascii="Times New Roman" w:hAnsi="Times New Roman" w:cs="Times New Roman"/>
          <w:sz w:val="24"/>
          <w:szCs w:val="24"/>
        </w:rPr>
        <w:t xml:space="preserve"> II i III weryfikacji</w:t>
      </w:r>
      <w:r w:rsidRPr="00EC48C3">
        <w:rPr>
          <w:rFonts w:ascii="Times New Roman" w:hAnsi="Times New Roman" w:cs="Times New Roman"/>
          <w:sz w:val="24"/>
          <w:szCs w:val="24"/>
        </w:rPr>
        <w:t xml:space="preserve"> przeprowadzone zostaną w pomieszczeniu gdzie zapewnione jest miejsca siedzące dla 3 asesorów i kandydata, dostęp do światła dziennego i sztucznego. Pomieszczenie mieści się w budynku zapewniającym dostęp dla osób niepełnosprawnych, spełnia warunki sanitarne i przeciwpożarowe oraz spełniające wymogi związane z przeciwdziałaniem zakażenia covid19</w:t>
      </w:r>
      <w:r w:rsidRPr="00EC48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:rsidR="00097F32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apewnione jest również miejsce do oczekiwania dla uczestników. </w:t>
      </w:r>
    </w:p>
    <w:p w:rsidR="00031487" w:rsidRPr="00EC48C3" w:rsidRDefault="008D12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części II weryfikacji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Komisja </w:t>
      </w:r>
      <w:r w:rsidR="00097F32" w:rsidRPr="00EC48C3">
        <w:rPr>
          <w:rFonts w:ascii="Times New Roman" w:hAnsi="Times New Roman" w:cs="Times New Roman"/>
          <w:sz w:val="24"/>
          <w:szCs w:val="24"/>
        </w:rPr>
        <w:t>W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alidacyjna analizuje dowody i deklaracje bez obecności kandydata, </w:t>
      </w:r>
      <w:r w:rsidR="00031487" w:rsidRPr="00EC48C3">
        <w:rPr>
          <w:rFonts w:ascii="Times New Roman" w:hAnsi="Times New Roman" w:cs="Times New Roman"/>
          <w:sz w:val="24"/>
          <w:szCs w:val="24"/>
        </w:rPr>
        <w:t xml:space="preserve">w dniu </w:t>
      </w:r>
      <w:r w:rsidR="005249DB" w:rsidRPr="00EC48C3">
        <w:rPr>
          <w:rFonts w:ascii="Times New Roman" w:hAnsi="Times New Roman" w:cs="Times New Roman"/>
          <w:sz w:val="24"/>
          <w:szCs w:val="24"/>
        </w:rPr>
        <w:t>przed rozmową z kandydatem (analiza i rozmowa następują w tym samym dniu).</w:t>
      </w:r>
    </w:p>
    <w:p w:rsidR="00031487" w:rsidRPr="00EC48C3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Aby opis przypadku uzyskał wynik: „zaliczony”, co najmniej dwóch asesorów ocenia go jako zaliczony.</w:t>
      </w:r>
    </w:p>
    <w:p w:rsidR="002A47E1" w:rsidRPr="00EC48C3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sytuacji gdy 1 asesor ocenia dany przypadek jako zaliczony, a pozostałych dwóch przyznaje wynik negatywny – opis przypadku pozostaje niezaliczony.</w:t>
      </w:r>
    </w:p>
    <w:p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wypadku równej ilości negatywnych i pozytywnych ocen głos decydujący należy do przewodniczącego Komisji Walidacyjnej.  </w:t>
      </w:r>
    </w:p>
    <w:p w:rsidR="00031487" w:rsidRPr="00EC48C3" w:rsidRDefault="00031487" w:rsidP="00446D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oże odrzucić analizę dowodów i deklaracji kandydata gdy  choć 1 opis przypadku kandydata uzyska wynik: niezaliczony</w:t>
      </w:r>
      <w:r w:rsidR="002A47E1" w:rsidRPr="00EC48C3">
        <w:rPr>
          <w:rFonts w:ascii="Times New Roman" w:hAnsi="Times New Roman" w:cs="Times New Roman"/>
          <w:sz w:val="24"/>
          <w:szCs w:val="24"/>
        </w:rPr>
        <w:t>.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W czasie II etapu walidacji oceny Komisji </w:t>
      </w:r>
      <w:r w:rsidRPr="00EC48C3">
        <w:rPr>
          <w:rFonts w:ascii="Times New Roman" w:hAnsi="Times New Roman" w:cs="Times New Roman"/>
          <w:sz w:val="24"/>
          <w:szCs w:val="24"/>
        </w:rPr>
        <w:t>W</w:t>
      </w:r>
      <w:r w:rsidR="005249DB" w:rsidRPr="00EC48C3">
        <w:rPr>
          <w:rFonts w:ascii="Times New Roman" w:hAnsi="Times New Roman" w:cs="Times New Roman"/>
          <w:sz w:val="24"/>
          <w:szCs w:val="24"/>
        </w:rPr>
        <w:t>alidacyjnej (zaliczony – niezaliczony) dot. analizy dowodów i deklaracji są umieszczone w protokole walidacyjnym (zał</w:t>
      </w:r>
      <w:r w:rsidR="00BB75B4" w:rsidRPr="00EC48C3">
        <w:rPr>
          <w:rFonts w:ascii="Times New Roman" w:hAnsi="Times New Roman" w:cs="Times New Roman"/>
          <w:sz w:val="24"/>
          <w:szCs w:val="24"/>
        </w:rPr>
        <w:t>ącznik nr 7</w:t>
      </w:r>
      <w:r w:rsidR="002A47E1" w:rsidRPr="00EC48C3">
        <w:rPr>
          <w:rFonts w:ascii="Times New Roman" w:hAnsi="Times New Roman" w:cs="Times New Roman"/>
          <w:sz w:val="24"/>
          <w:szCs w:val="24"/>
        </w:rPr>
        <w:t>).</w:t>
      </w:r>
      <w:r w:rsidRPr="00EC48C3">
        <w:rPr>
          <w:rFonts w:ascii="Times New Roman" w:hAnsi="Times New Roman" w:cs="Times New Roman"/>
          <w:sz w:val="24"/>
          <w:szCs w:val="24"/>
        </w:rPr>
        <w:t>Komisja Walidacyjna ma obowiązek umieścić w protokole walidacyjnym  pisemne uzasadnienie negatywnego wyniku kandydata.</w:t>
      </w:r>
    </w:p>
    <w:p w:rsidR="00031487" w:rsidRPr="00EC48C3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przypadku uzyskania pozytywnej oceny, kandydat przechodzi do kolejnego etapu weryfikacji, czyli rozmowy na temat dostarczonych opisów przypadków.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ęść III walidacji polega na rozmowie na temat dostarczonych przez kandydata opisów przypadków.</w:t>
      </w:r>
    </w:p>
    <w:p w:rsidR="00493B42" w:rsidRPr="00EC48C3" w:rsidRDefault="00493B4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unktem odniesienia do oceny odpowiedzi kandydata są kryteria oceny efektów poszczególnych etapów uczenia się</w:t>
      </w:r>
      <w:r w:rsidR="00D12770" w:rsidRPr="00EC48C3">
        <w:rPr>
          <w:rFonts w:ascii="Times New Roman" w:hAnsi="Times New Roman" w:cs="Times New Roman"/>
          <w:sz w:val="24"/>
          <w:szCs w:val="24"/>
        </w:rPr>
        <w:t xml:space="preserve"> (zał</w:t>
      </w:r>
      <w:r w:rsidR="00D61D23" w:rsidRPr="00EC48C3">
        <w:rPr>
          <w:rFonts w:ascii="Times New Roman" w:hAnsi="Times New Roman" w:cs="Times New Roman"/>
          <w:sz w:val="24"/>
          <w:szCs w:val="24"/>
        </w:rPr>
        <w:t>ącznik nr</w:t>
      </w:r>
      <w:r w:rsidR="00E71A56" w:rsidRPr="00EC48C3">
        <w:rPr>
          <w:rFonts w:ascii="Times New Roman" w:hAnsi="Times New Roman" w:cs="Times New Roman"/>
          <w:sz w:val="24"/>
          <w:szCs w:val="24"/>
        </w:rPr>
        <w:t xml:space="preserve"> 8</w:t>
      </w:r>
      <w:r w:rsidR="00D12770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9DB" w:rsidRPr="00EC48C3" w:rsidRDefault="007036F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trakcie III etapu weryfikacji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członkowie Komisji walidacyjnej sporządzają protokół (zał</w:t>
      </w:r>
      <w:r w:rsidR="004B0240" w:rsidRPr="00EC48C3">
        <w:rPr>
          <w:rFonts w:ascii="Times New Roman" w:hAnsi="Times New Roman" w:cs="Times New Roman"/>
          <w:sz w:val="24"/>
          <w:szCs w:val="24"/>
        </w:rPr>
        <w:t>ącznik nr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E71A56" w:rsidRPr="00EC48C3">
        <w:rPr>
          <w:rFonts w:ascii="Times New Roman" w:hAnsi="Times New Roman" w:cs="Times New Roman"/>
          <w:sz w:val="24"/>
          <w:szCs w:val="24"/>
        </w:rPr>
        <w:t>9</w:t>
      </w:r>
      <w:r w:rsidR="005249DB" w:rsidRPr="00EC48C3">
        <w:rPr>
          <w:rFonts w:ascii="Times New Roman" w:hAnsi="Times New Roman" w:cs="Times New Roman"/>
          <w:sz w:val="24"/>
          <w:szCs w:val="24"/>
        </w:rPr>
        <w:t>)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w którym zapisywane są wszystkie oceny poszczególnych asesorów, odnoszące się do każdego pytania. 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Liczb</w:t>
      </w:r>
      <w:r w:rsidR="007036F2" w:rsidRPr="00EC48C3">
        <w:rPr>
          <w:rFonts w:ascii="Times New Roman" w:hAnsi="Times New Roman" w:cs="Times New Roman"/>
          <w:sz w:val="24"/>
          <w:szCs w:val="24"/>
        </w:rPr>
        <w:t xml:space="preserve">a pytań zadanych przez Komisję: </w:t>
      </w:r>
      <w:r w:rsidR="00062299" w:rsidRPr="00EC48C3">
        <w:rPr>
          <w:rFonts w:ascii="Times New Roman" w:hAnsi="Times New Roman" w:cs="Times New Roman"/>
          <w:sz w:val="24"/>
          <w:szCs w:val="24"/>
        </w:rPr>
        <w:t xml:space="preserve">3. </w:t>
      </w:r>
      <w:r w:rsidRPr="00EC48C3">
        <w:rPr>
          <w:rFonts w:ascii="Times New Roman" w:hAnsi="Times New Roman" w:cs="Times New Roman"/>
          <w:sz w:val="24"/>
          <w:szCs w:val="24"/>
        </w:rPr>
        <w:t xml:space="preserve">Pytania odnoszą się do przygotowanych przez kandydata opisów przypadków. 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ażdy z członków Komisji ma prawo zadać pytanie pomocnicze/dodatkowe do odpowiedzi kandydata.</w:t>
      </w:r>
    </w:p>
    <w:p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Aby odpowiedź na pytanie uzyskała wynik: zaliczony, co najmniej dwóch asesorów ocenia go jako zaliczony .</w:t>
      </w:r>
    </w:p>
    <w:p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sytuacji gdy 1 asesor ocenia daną odpowiedź  jako zaliczony, a pozostałych dwóch przyznaje wynik negatywny – odpowiedź pozostaje niezaliczona.</w:t>
      </w:r>
    </w:p>
    <w:p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przypadku niezaliczenia choć 1  pytania – część 3 (rozmowa) pozostaje niezaliczona.</w:t>
      </w:r>
    </w:p>
    <w:p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wypadku równej ilości negatywnych i pozytywnych ocen </w:t>
      </w:r>
      <w:r w:rsidR="00AC3639" w:rsidRPr="00EC48C3">
        <w:rPr>
          <w:rFonts w:ascii="Times New Roman" w:hAnsi="Times New Roman" w:cs="Times New Roman"/>
          <w:sz w:val="24"/>
          <w:szCs w:val="24"/>
        </w:rPr>
        <w:t xml:space="preserve">ostateczna decyzja walidacyjna podejmowana jest przez </w:t>
      </w:r>
      <w:r w:rsidRPr="00EC48C3">
        <w:rPr>
          <w:rFonts w:ascii="Times New Roman" w:hAnsi="Times New Roman" w:cs="Times New Roman"/>
          <w:sz w:val="24"/>
          <w:szCs w:val="24"/>
        </w:rPr>
        <w:t xml:space="preserve">przewodniczącego Komisji Walidacyjnej.  </w:t>
      </w:r>
    </w:p>
    <w:p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a obowiązek umieścić w protokole walidacyjnym  pisemne uzasadnienie negatywnego wyniku kandydata (zał</w:t>
      </w:r>
      <w:r w:rsidR="00BB75B4" w:rsidRPr="00EC48C3">
        <w:rPr>
          <w:rFonts w:ascii="Times New Roman" w:hAnsi="Times New Roman" w:cs="Times New Roman"/>
          <w:sz w:val="24"/>
          <w:szCs w:val="24"/>
        </w:rPr>
        <w:t>ącznik nr 9</w:t>
      </w:r>
      <w:r w:rsidRPr="00EC48C3">
        <w:rPr>
          <w:rFonts w:ascii="Times New Roman" w:hAnsi="Times New Roman" w:cs="Times New Roman"/>
          <w:sz w:val="24"/>
          <w:szCs w:val="24"/>
        </w:rPr>
        <w:t>).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</w:t>
      </w:r>
      <w:r w:rsidR="004B0240" w:rsidRPr="00EC48C3">
        <w:rPr>
          <w:rFonts w:ascii="Times New Roman" w:hAnsi="Times New Roman" w:cs="Times New Roman"/>
          <w:sz w:val="24"/>
          <w:szCs w:val="24"/>
        </w:rPr>
        <w:t xml:space="preserve">Walidacyjna </w:t>
      </w:r>
      <w:r w:rsidRPr="00EC48C3">
        <w:rPr>
          <w:rFonts w:ascii="Times New Roman" w:hAnsi="Times New Roman" w:cs="Times New Roman"/>
          <w:sz w:val="24"/>
          <w:szCs w:val="24"/>
        </w:rPr>
        <w:t>ogłasza wyniki ustnie każdemu z kandydatów a także przesyła je mailowo.</w:t>
      </w:r>
    </w:p>
    <w:p w:rsidR="004B0240" w:rsidRPr="00EC48C3" w:rsidRDefault="004B0240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Walidacyjna sporządza końcowy protokół walidacji (załącznik </w:t>
      </w:r>
      <w:r w:rsidR="00BB75B4" w:rsidRPr="00EC48C3">
        <w:rPr>
          <w:rFonts w:ascii="Times New Roman" w:hAnsi="Times New Roman" w:cs="Times New Roman"/>
          <w:sz w:val="24"/>
          <w:szCs w:val="24"/>
        </w:rPr>
        <w:t>nr 10</w:t>
      </w:r>
      <w:r w:rsidRPr="00EC48C3">
        <w:rPr>
          <w:rFonts w:ascii="Times New Roman" w:hAnsi="Times New Roman" w:cs="Times New Roman"/>
          <w:sz w:val="24"/>
          <w:szCs w:val="24"/>
        </w:rPr>
        <w:t xml:space="preserve">) będący podstawą do wystawienia certyfikatu. </w:t>
      </w:r>
    </w:p>
    <w:p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Uczestnik ma możliwość odwołania się w terminie 7</w:t>
      </w:r>
      <w:r w:rsidR="00EF3A66" w:rsidRPr="00EC48C3">
        <w:rPr>
          <w:rFonts w:ascii="Times New Roman" w:hAnsi="Times New Roman" w:cs="Times New Roman"/>
          <w:sz w:val="24"/>
          <w:szCs w:val="24"/>
        </w:rPr>
        <w:t xml:space="preserve"> dni</w:t>
      </w:r>
      <w:r w:rsidRPr="00EC48C3">
        <w:rPr>
          <w:rFonts w:ascii="Times New Roman" w:hAnsi="Times New Roman" w:cs="Times New Roman"/>
          <w:sz w:val="24"/>
          <w:szCs w:val="24"/>
        </w:rPr>
        <w:t xml:space="preserve"> od otrzymania wyników od decyzji Komisji  w</w:t>
      </w:r>
      <w:r w:rsidR="00CC245A" w:rsidRPr="00EC48C3">
        <w:rPr>
          <w:rFonts w:ascii="Times New Roman" w:hAnsi="Times New Roman" w:cs="Times New Roman"/>
          <w:sz w:val="24"/>
          <w:szCs w:val="24"/>
        </w:rPr>
        <w:t>edłu</w:t>
      </w:r>
      <w:r w:rsidRPr="00EC48C3">
        <w:rPr>
          <w:rFonts w:ascii="Times New Roman" w:hAnsi="Times New Roman" w:cs="Times New Roman"/>
          <w:sz w:val="24"/>
          <w:szCs w:val="24"/>
        </w:rPr>
        <w:t>g procedur odwoławczych.</w:t>
      </w:r>
    </w:p>
    <w:p w:rsidR="005249DB" w:rsidRPr="00EC48C3" w:rsidRDefault="00BD17E7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asady i procedury dotyczące </w:t>
      </w:r>
      <w:r w:rsidRPr="00EC48C3">
        <w:rPr>
          <w:rFonts w:ascii="Times New Roman" w:hAnsi="Times New Roman" w:cs="Times New Roman"/>
          <w:b/>
          <w:sz w:val="24"/>
          <w:szCs w:val="24"/>
        </w:rPr>
        <w:t>procedur odwoławczych</w:t>
      </w:r>
      <w:r w:rsidRPr="00EC48C3">
        <w:rPr>
          <w:rFonts w:ascii="Times New Roman" w:hAnsi="Times New Roman" w:cs="Times New Roman"/>
          <w:sz w:val="24"/>
          <w:szCs w:val="24"/>
        </w:rPr>
        <w:t xml:space="preserve"> od decyzji dotyczącej potwierdzenia </w:t>
      </w:r>
      <w:r w:rsidR="00A6469A" w:rsidRPr="00EC48C3">
        <w:rPr>
          <w:rFonts w:ascii="Times New Roman" w:hAnsi="Times New Roman" w:cs="Times New Roman"/>
          <w:sz w:val="24"/>
          <w:szCs w:val="24"/>
        </w:rPr>
        <w:t>osiągnięcia efektów uczenia się</w:t>
      </w:r>
    </w:p>
    <w:p w:rsidR="005249DB" w:rsidRPr="00EC48C3" w:rsidRDefault="003A417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rocedury odwoławcze są umieszczone na stronie </w:t>
      </w:r>
      <w:r w:rsidR="00917B11" w:rsidRPr="00EC48C3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2A47E1" w:rsidRPr="00EC48C3">
        <w:rPr>
          <w:rFonts w:ascii="Times New Roman" w:hAnsi="Times New Roman" w:cs="Times New Roman"/>
          <w:sz w:val="24"/>
          <w:szCs w:val="24"/>
        </w:rPr>
        <w:t>organizatora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EA71B2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6C5FA3" w:rsidRPr="00EC48C3">
        <w:rPr>
          <w:rFonts w:ascii="Times New Roman" w:hAnsi="Times New Roman" w:cs="Times New Roman"/>
          <w:sz w:val="24"/>
          <w:szCs w:val="24"/>
        </w:rPr>
        <w:t>gdzie wszyscy kandydaci mają równy dostęp do informacji.</w:t>
      </w:r>
    </w:p>
    <w:p w:rsidR="00C33155" w:rsidRPr="00EC48C3" w:rsidRDefault="00DC3B3A" w:rsidP="00C3315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Istnieje możliwość odwołania się od decyzji kończącej walidacj</w:t>
      </w:r>
      <w:r w:rsidR="005249DB" w:rsidRPr="00EC48C3">
        <w:rPr>
          <w:rFonts w:ascii="Times New Roman" w:hAnsi="Times New Roman" w:cs="Times New Roman"/>
          <w:sz w:val="24"/>
          <w:szCs w:val="24"/>
        </w:rPr>
        <w:t>i</w:t>
      </w:r>
      <w:r w:rsidRPr="00EC48C3">
        <w:rPr>
          <w:rFonts w:ascii="Times New Roman" w:hAnsi="Times New Roman" w:cs="Times New Roman"/>
          <w:sz w:val="24"/>
          <w:szCs w:val="24"/>
        </w:rPr>
        <w:t>. W tym celu z</w:t>
      </w:r>
      <w:r w:rsidR="00BD17E7" w:rsidRPr="00EC48C3">
        <w:rPr>
          <w:rFonts w:ascii="Times New Roman" w:hAnsi="Times New Roman" w:cs="Times New Roman"/>
          <w:sz w:val="24"/>
          <w:szCs w:val="24"/>
        </w:rPr>
        <w:t>ostaje powołana Komisja Odwoławcza</w:t>
      </w:r>
      <w:r w:rsidR="00E75193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155" w:rsidRPr="00EC48C3" w:rsidRDefault="00EA71B2" w:rsidP="00EA71B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Komisja Odwoławcza składa się z co najmniej 3 osób, a wszystkie osoby mają wykształcenie wyższe</w:t>
      </w:r>
      <w:r w:rsidR="00C33155" w:rsidRPr="00EC48C3">
        <w:rPr>
          <w:rFonts w:ascii="Times New Roman" w:hAnsi="Times New Roman" w:cs="Times New Roman"/>
          <w:sz w:val="24"/>
          <w:szCs w:val="24"/>
        </w:rPr>
        <w:t>.</w:t>
      </w:r>
    </w:p>
    <w:p w:rsidR="005249DB" w:rsidRPr="00EC48C3" w:rsidRDefault="00CC245A" w:rsidP="00CA728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</w:t>
      </w:r>
      <w:r w:rsidR="003A4171" w:rsidRPr="00EC48C3">
        <w:rPr>
          <w:rFonts w:ascii="Times New Roman" w:hAnsi="Times New Roman" w:cs="Times New Roman"/>
          <w:sz w:val="24"/>
          <w:szCs w:val="24"/>
        </w:rPr>
        <w:t>soby te są niezaangażowane w proces dydaktyczny bądź walidacyjny uczestników.</w:t>
      </w:r>
    </w:p>
    <w:p w:rsidR="009F7015" w:rsidRPr="00EC48C3" w:rsidRDefault="003A417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ażdy uczestnik może rozpocząć procedurę odwoławczą od decyzji dotyczącej potwierdzenia osiągnięcia efektów uczenia się w c</w:t>
      </w:r>
      <w:r w:rsidR="0081401A" w:rsidRPr="00EC48C3">
        <w:rPr>
          <w:rFonts w:ascii="Times New Roman" w:hAnsi="Times New Roman" w:cs="Times New Roman"/>
          <w:sz w:val="24"/>
          <w:szCs w:val="24"/>
        </w:rPr>
        <w:t>iągu 7</w:t>
      </w:r>
      <w:r w:rsidR="004C1212" w:rsidRPr="00EC48C3">
        <w:rPr>
          <w:rFonts w:ascii="Times New Roman" w:hAnsi="Times New Roman" w:cs="Times New Roman"/>
          <w:sz w:val="24"/>
          <w:szCs w:val="24"/>
        </w:rPr>
        <w:t xml:space="preserve"> dni od uzyskania wyniku. </w:t>
      </w:r>
      <w:r w:rsidR="00A74A16" w:rsidRPr="00EC48C3">
        <w:rPr>
          <w:rFonts w:ascii="Times New Roman" w:hAnsi="Times New Roman" w:cs="Times New Roman"/>
          <w:sz w:val="24"/>
          <w:szCs w:val="24"/>
        </w:rPr>
        <w:t>Instytucja prowadząca walidację udziela uzasadnienia negatywnego wyniku wyłącznie na pisemny wniosek osoby poddającej się walidacji.</w:t>
      </w:r>
    </w:p>
    <w:p w:rsidR="009F7015" w:rsidRPr="00EC48C3" w:rsidRDefault="009F7015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dwołujący się u</w:t>
      </w:r>
      <w:r w:rsidR="004C1212" w:rsidRPr="00EC48C3">
        <w:rPr>
          <w:rFonts w:ascii="Times New Roman" w:hAnsi="Times New Roman" w:cs="Times New Roman"/>
          <w:sz w:val="24"/>
          <w:szCs w:val="24"/>
        </w:rPr>
        <w:t>czestnik składa w takim wypadku pisemny wniosek</w:t>
      </w:r>
      <w:r w:rsidR="000B7FDD" w:rsidRPr="00EC48C3">
        <w:rPr>
          <w:rFonts w:ascii="Times New Roman" w:hAnsi="Times New Roman" w:cs="Times New Roman"/>
          <w:sz w:val="24"/>
          <w:szCs w:val="24"/>
        </w:rPr>
        <w:t xml:space="preserve"> do Komisji Odwoławczej</w:t>
      </w:r>
      <w:r w:rsidRPr="00EC48C3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E4042E" w:rsidRPr="00EC48C3">
        <w:rPr>
          <w:rFonts w:ascii="Times New Roman" w:hAnsi="Times New Roman" w:cs="Times New Roman"/>
          <w:sz w:val="24"/>
          <w:szCs w:val="24"/>
        </w:rPr>
        <w:t xml:space="preserve">wskazany </w:t>
      </w:r>
      <w:r w:rsidRPr="00EC48C3">
        <w:rPr>
          <w:rFonts w:ascii="Times New Roman" w:hAnsi="Times New Roman" w:cs="Times New Roman"/>
          <w:sz w:val="24"/>
          <w:szCs w:val="24"/>
        </w:rPr>
        <w:t xml:space="preserve">jest </w:t>
      </w:r>
      <w:r w:rsidR="00E4042E" w:rsidRPr="00EC48C3">
        <w:rPr>
          <w:rFonts w:ascii="Times New Roman" w:hAnsi="Times New Roman" w:cs="Times New Roman"/>
          <w:sz w:val="24"/>
          <w:szCs w:val="24"/>
        </w:rPr>
        <w:t>powód odwołania</w:t>
      </w:r>
      <w:r w:rsidRPr="00EC48C3">
        <w:rPr>
          <w:rFonts w:ascii="Times New Roman" w:hAnsi="Times New Roman" w:cs="Times New Roman"/>
          <w:sz w:val="24"/>
          <w:szCs w:val="24"/>
        </w:rPr>
        <w:t xml:space="preserve"> oraz części walidacji objęte odwołaniem</w:t>
      </w:r>
      <w:r w:rsidR="000B7FDD" w:rsidRPr="00EC48C3">
        <w:rPr>
          <w:rFonts w:ascii="Times New Roman" w:hAnsi="Times New Roman" w:cs="Times New Roman"/>
          <w:sz w:val="24"/>
          <w:szCs w:val="24"/>
        </w:rPr>
        <w:t>;</w:t>
      </w:r>
    </w:p>
    <w:p w:rsidR="009F7015" w:rsidRPr="00EC48C3" w:rsidRDefault="00446D3F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wypadku s</w:t>
      </w:r>
      <w:r w:rsidR="009F7015" w:rsidRPr="00EC48C3">
        <w:rPr>
          <w:rFonts w:ascii="Times New Roman" w:hAnsi="Times New Roman" w:cs="Times New Roman"/>
          <w:sz w:val="24"/>
          <w:szCs w:val="24"/>
        </w:rPr>
        <w:t>tandaryzowan</w:t>
      </w:r>
      <w:r w:rsidRPr="00EC48C3">
        <w:rPr>
          <w:rFonts w:ascii="Times New Roman" w:hAnsi="Times New Roman" w:cs="Times New Roman"/>
          <w:sz w:val="24"/>
          <w:szCs w:val="24"/>
        </w:rPr>
        <w:t>ego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 test</w:t>
      </w:r>
      <w:r w:rsidRPr="00EC48C3">
        <w:rPr>
          <w:rFonts w:ascii="Times New Roman" w:hAnsi="Times New Roman" w:cs="Times New Roman"/>
          <w:sz w:val="24"/>
          <w:szCs w:val="24"/>
        </w:rPr>
        <w:t>u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 wiedzy -  kandydat, po uprzedniej możliwości dokonania wglądu w swoją pracę, wraz z kluczem odpowiedzi, pisemnie </w:t>
      </w:r>
      <w:r w:rsidRPr="00EC48C3">
        <w:rPr>
          <w:rFonts w:ascii="Times New Roman" w:hAnsi="Times New Roman" w:cs="Times New Roman"/>
          <w:sz w:val="24"/>
          <w:szCs w:val="24"/>
        </w:rPr>
        <w:t xml:space="preserve">składa odwołanie od oceny Komisji Walidacyjnej i </w:t>
      </w:r>
      <w:r w:rsidR="009F7015" w:rsidRPr="00EC48C3">
        <w:rPr>
          <w:rFonts w:ascii="Times New Roman" w:hAnsi="Times New Roman" w:cs="Times New Roman"/>
          <w:sz w:val="24"/>
          <w:szCs w:val="24"/>
        </w:rPr>
        <w:t>wskazuje powody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 dla których nie zgadza się z oceną.</w:t>
      </w:r>
    </w:p>
    <w:p w:rsidR="009F7015" w:rsidRPr="00EC48C3" w:rsidRDefault="00446D3F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wypadku analizy 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dowodów i deklaracji (za pomocą opisu przypadków  odnoszących się do pracy z co najmniej 3 pacjentami niepełnoletnimi) – uczestnik, po uprzedniej możliwości dokonania wglądu w uzasadnienie negatywnej oceny pisemnie składa odwołanie od oceny Komisji Walidacyjnej </w:t>
      </w:r>
      <w:r w:rsidRPr="00EC48C3">
        <w:rPr>
          <w:rFonts w:ascii="Times New Roman" w:hAnsi="Times New Roman" w:cs="Times New Roman"/>
          <w:sz w:val="24"/>
          <w:szCs w:val="24"/>
        </w:rPr>
        <w:t>i wskazuje powody dla których nie zgadza się z oceną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015" w:rsidRPr="00EC48C3" w:rsidRDefault="009F7015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Rozmowa na temat dostarczonych przez uczestnika opisów przypadków – Uczestnik, po uprzedniej możliwości dokonania wglądu w uzasadnienie negatywnej oceny pisemnie składa </w:t>
      </w:r>
      <w:r w:rsidR="00446D3F" w:rsidRPr="00EC48C3">
        <w:rPr>
          <w:rFonts w:ascii="Times New Roman" w:hAnsi="Times New Roman" w:cs="Times New Roman"/>
          <w:sz w:val="24"/>
          <w:szCs w:val="24"/>
        </w:rPr>
        <w:t>odwołanie od oceny Komisji Walidacyjnej i wskazuje powody dla których nie zgadza się z oceną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D3F" w:rsidRPr="00EC48C3" w:rsidRDefault="00446D3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odwoławcza analizuje dokumentację sporządzoną przez Komisję Walidacyjną podczas walidacji tego etapu, uzasadnienie oceny oraz treść odwołania. </w:t>
      </w:r>
    </w:p>
    <w:p w:rsidR="005249DB" w:rsidRPr="00EC48C3" w:rsidRDefault="00E4042E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Odwoławcza ma prawo wskazać na konieczność powtórzenia egzaminu bądź zatwierdzić wynik egzaminu</w:t>
      </w:r>
      <w:r w:rsidR="006318B9" w:rsidRPr="00EC48C3">
        <w:rPr>
          <w:rFonts w:ascii="Times New Roman" w:hAnsi="Times New Roman" w:cs="Times New Roman"/>
          <w:sz w:val="24"/>
          <w:szCs w:val="24"/>
        </w:rPr>
        <w:t>.</w:t>
      </w:r>
    </w:p>
    <w:p w:rsidR="009F7015" w:rsidRPr="00EC48C3" w:rsidRDefault="00E4042E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Odwoławcza podejmuje decyzję </w:t>
      </w:r>
      <w:r w:rsidR="006318B9" w:rsidRPr="00EC48C3">
        <w:rPr>
          <w:rFonts w:ascii="Times New Roman" w:hAnsi="Times New Roman" w:cs="Times New Roman"/>
          <w:sz w:val="24"/>
          <w:szCs w:val="24"/>
        </w:rPr>
        <w:t>w cią</w:t>
      </w:r>
      <w:r w:rsidR="00BB3C5C" w:rsidRPr="00EC48C3">
        <w:rPr>
          <w:rFonts w:ascii="Times New Roman" w:hAnsi="Times New Roman" w:cs="Times New Roman"/>
          <w:sz w:val="24"/>
          <w:szCs w:val="24"/>
        </w:rPr>
        <w:t>gu 14 dni od wpłynięcia wniosku.</w:t>
      </w:r>
    </w:p>
    <w:p w:rsidR="009F7015" w:rsidRPr="00EC48C3" w:rsidRDefault="009F7015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isemna decyzja dostarczana jest uczestnikowi drogą </w:t>
      </w:r>
      <w:r w:rsidR="00CC245A" w:rsidRPr="00EC48C3">
        <w:rPr>
          <w:rFonts w:ascii="Times New Roman" w:hAnsi="Times New Roman" w:cs="Times New Roman"/>
          <w:sz w:val="24"/>
          <w:szCs w:val="24"/>
        </w:rPr>
        <w:t>e-</w:t>
      </w:r>
      <w:r w:rsidRPr="00EC48C3">
        <w:rPr>
          <w:rFonts w:ascii="Times New Roman" w:hAnsi="Times New Roman" w:cs="Times New Roman"/>
          <w:sz w:val="24"/>
          <w:szCs w:val="24"/>
        </w:rPr>
        <w:t>mailową lub listowną.</w:t>
      </w:r>
    </w:p>
    <w:p w:rsidR="007A7673" w:rsidRPr="00EC48C3" w:rsidRDefault="00A305A4" w:rsidP="00A305A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7.10.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Decyzja Komisji jest ostateczna.  </w:t>
      </w:r>
    </w:p>
    <w:p w:rsidR="007A7673" w:rsidRPr="00EC48C3" w:rsidRDefault="007A7673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sady wydawania certyfikatu</w:t>
      </w:r>
      <w:r w:rsidR="00FB0B13" w:rsidRPr="00EC48C3">
        <w:rPr>
          <w:rFonts w:ascii="Times New Roman" w:hAnsi="Times New Roman" w:cs="Times New Roman"/>
          <w:sz w:val="24"/>
          <w:szCs w:val="24"/>
        </w:rPr>
        <w:t>:</w:t>
      </w:r>
    </w:p>
    <w:p w:rsidR="00245268" w:rsidRPr="00EC48C3" w:rsidRDefault="00446D3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ertyfikat</w:t>
      </w:r>
      <w:r w:rsidR="00302949" w:rsidRPr="00EC48C3">
        <w:rPr>
          <w:rFonts w:ascii="Times New Roman" w:hAnsi="Times New Roman" w:cs="Times New Roman"/>
          <w:sz w:val="24"/>
          <w:szCs w:val="24"/>
        </w:rPr>
        <w:t xml:space="preserve"> (wzór, zał.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 nr </w:t>
      </w:r>
      <w:r w:rsidR="0017137C" w:rsidRPr="00EC48C3">
        <w:rPr>
          <w:rFonts w:ascii="Times New Roman" w:hAnsi="Times New Roman" w:cs="Times New Roman"/>
          <w:sz w:val="24"/>
          <w:szCs w:val="24"/>
        </w:rPr>
        <w:t>11</w:t>
      </w:r>
      <w:r w:rsidR="00302949" w:rsidRPr="00EC48C3">
        <w:rPr>
          <w:rFonts w:ascii="Times New Roman" w:hAnsi="Times New Roman" w:cs="Times New Roman"/>
          <w:sz w:val="24"/>
          <w:szCs w:val="24"/>
        </w:rPr>
        <w:t>), ma rozmiar</w:t>
      </w:r>
      <w:r w:rsidR="00114945" w:rsidRPr="00EC48C3">
        <w:rPr>
          <w:rFonts w:ascii="Times New Roman" w:hAnsi="Times New Roman" w:cs="Times New Roman"/>
          <w:sz w:val="24"/>
          <w:szCs w:val="24"/>
        </w:rPr>
        <w:t xml:space="preserve"> A4, informacje</w:t>
      </w:r>
      <w:r w:rsidR="0091274D" w:rsidRPr="00EC48C3">
        <w:rPr>
          <w:rFonts w:ascii="Times New Roman" w:hAnsi="Times New Roman" w:cs="Times New Roman"/>
          <w:sz w:val="24"/>
          <w:szCs w:val="24"/>
        </w:rPr>
        <w:t xml:space="preserve"> na nim się znajdujące są następujące: pełna nazwa instytucji uprawnionej do certyfikowania, pełna nazwa kwalifikacji, właściwy znak PRK</w:t>
      </w:r>
      <w:r w:rsidRPr="00EC48C3">
        <w:rPr>
          <w:rFonts w:ascii="Times New Roman" w:hAnsi="Times New Roman" w:cs="Times New Roman"/>
          <w:sz w:val="24"/>
          <w:szCs w:val="24"/>
        </w:rPr>
        <w:t>, tytuł naukowy, imię, nazwisko uczestnika</w:t>
      </w:r>
      <w:r w:rsidR="00012DB6" w:rsidRPr="00EC48C3">
        <w:rPr>
          <w:rFonts w:ascii="Times New Roman" w:hAnsi="Times New Roman" w:cs="Times New Roman"/>
          <w:sz w:val="24"/>
          <w:szCs w:val="24"/>
        </w:rPr>
        <w:t>, numer certyfikatu (wg wzor</w:t>
      </w:r>
      <w:r w:rsidR="00CC245A" w:rsidRPr="00EC48C3">
        <w:rPr>
          <w:rFonts w:ascii="Times New Roman" w:hAnsi="Times New Roman" w:cs="Times New Roman"/>
          <w:sz w:val="24"/>
          <w:szCs w:val="24"/>
        </w:rPr>
        <w:t>u</w:t>
      </w:r>
      <w:r w:rsidR="00012DB6" w:rsidRPr="00EC48C3">
        <w:rPr>
          <w:rFonts w:ascii="Times New Roman" w:hAnsi="Times New Roman" w:cs="Times New Roman"/>
          <w:sz w:val="24"/>
          <w:szCs w:val="24"/>
        </w:rPr>
        <w:t xml:space="preserve"> nr kolejny/rok nadania)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:rsidR="0091274D" w:rsidRPr="00EC48C3" w:rsidRDefault="0091274D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kres ważności certyfikatu – bezterminowo dla osób wykonujących zadania terapeuty środowiskowego dzieci i młodzieży. W przypadku przerwy w wykonywaniu zadań terapeuty środowiskowego  dzieci i młodzieży trwającej dłużej niż 5 lat certyfikat traci ważność.</w:t>
      </w:r>
    </w:p>
    <w:p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ertyfikaty dostarczone zostaną pocztą na wskazany przez uczestnika adres lub wręczone osobiście w uzgodnionym dniu. </w:t>
      </w:r>
    </w:p>
    <w:p w:rsidR="00AC3639" w:rsidRPr="00EC48C3" w:rsidRDefault="00AC3639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sady i rozwiązania związane z wewnętrznym zapewnianiem jakości</w:t>
      </w:r>
    </w:p>
    <w:p w:rsidR="00AC3639" w:rsidRPr="00EC48C3" w:rsidRDefault="00AC3639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Odwoławcza jest również komisją dbającą o proces jakości walidacji, mająca możliwość wglądu do dokumentacji.  </w:t>
      </w:r>
    </w:p>
    <w:p w:rsidR="00AC3639" w:rsidRPr="00EC48C3" w:rsidRDefault="00AC3639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Szczegółowe rozwiązania dotyczące rozdzielenia procesów szkolenia od walidacji oraz działań zapobiegających konfliktowi interesów:</w:t>
      </w:r>
    </w:p>
    <w:p w:rsidR="00493B42" w:rsidRPr="00EC48C3" w:rsidRDefault="00AC3639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łonek komisji walidacyjnej (asesor) </w:t>
      </w:r>
      <w:r w:rsidR="00493B42" w:rsidRPr="00EC48C3">
        <w:rPr>
          <w:rFonts w:ascii="Times New Roman" w:hAnsi="Times New Roman" w:cs="Times New Roman"/>
          <w:sz w:val="24"/>
          <w:szCs w:val="24"/>
        </w:rPr>
        <w:t>oraz odwoławczej może zostać powołany do tej funkcji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 jeśli </w:t>
      </w:r>
      <w:r w:rsidRPr="00EC48C3">
        <w:rPr>
          <w:rFonts w:ascii="Times New Roman" w:hAnsi="Times New Roman" w:cs="Times New Roman"/>
          <w:sz w:val="24"/>
          <w:szCs w:val="24"/>
        </w:rPr>
        <w:t xml:space="preserve">nie brał udziału w bieżącym szkoleniu kandydata, nie szkolił kandydata w żadnym innym szkoleniu na przestrzeni ostatnich 3 lat. Zarówno kandydat, jak i asesor nie pozostają względem siebie w zależności służbowej, nie są członkami rodziny, w rozumieniu  art. 15 </w:t>
      </w:r>
      <w:r w:rsidR="00BB52C3" w:rsidRPr="00EC48C3">
        <w:rPr>
          <w:rFonts w:ascii="Times New Roman" w:hAnsi="Times New Roman" w:cs="Times New Roman"/>
          <w:sz w:val="24"/>
          <w:szCs w:val="24"/>
        </w:rPr>
        <w:t>§</w:t>
      </w:r>
      <w:r w:rsidRPr="00EC48C3">
        <w:rPr>
          <w:rFonts w:ascii="Times New Roman" w:hAnsi="Times New Roman" w:cs="Times New Roman"/>
          <w:sz w:val="24"/>
          <w:szCs w:val="24"/>
        </w:rPr>
        <w:t>. 11 KK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639" w:rsidRPr="00EC48C3" w:rsidRDefault="00493B4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ażdy z członków komisji walidacyjnej oraz odwoławczej wypełnia oświadczenie</w:t>
      </w:r>
      <w:r w:rsidR="00A305A4" w:rsidRPr="00EC48C3">
        <w:rPr>
          <w:rFonts w:ascii="Times New Roman" w:hAnsi="Times New Roman" w:cs="Times New Roman"/>
          <w:sz w:val="24"/>
          <w:szCs w:val="24"/>
        </w:rPr>
        <w:t>,</w:t>
      </w:r>
      <w:r w:rsidRPr="00EC48C3">
        <w:rPr>
          <w:rFonts w:ascii="Times New Roman" w:hAnsi="Times New Roman" w:cs="Times New Roman"/>
          <w:sz w:val="24"/>
          <w:szCs w:val="24"/>
        </w:rPr>
        <w:t xml:space="preserve"> iż nie brał udziału w procesie szkolenia osoby walidowanej, nie ma z nią relacji zależności oraz związku, który mógłby wpłynąć na proces walidacji. Co zapewni bezstronność  osób przeprowadzających walidację i będzie zapobiegać konfliktowi interesów (zał</w:t>
      </w:r>
      <w:r w:rsidR="001D5DDE" w:rsidRPr="00EC48C3">
        <w:rPr>
          <w:rFonts w:ascii="Times New Roman" w:hAnsi="Times New Roman" w:cs="Times New Roman"/>
          <w:sz w:val="24"/>
          <w:szCs w:val="24"/>
        </w:rPr>
        <w:t xml:space="preserve">ącznik 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nr </w:t>
      </w:r>
      <w:r w:rsidR="00BB75B4" w:rsidRPr="00EC48C3">
        <w:rPr>
          <w:rFonts w:ascii="Times New Roman" w:hAnsi="Times New Roman" w:cs="Times New Roman"/>
          <w:sz w:val="24"/>
          <w:szCs w:val="24"/>
        </w:rPr>
        <w:t>1</w:t>
      </w:r>
      <w:r w:rsidR="00012DB6" w:rsidRPr="00EC48C3">
        <w:rPr>
          <w:rFonts w:ascii="Times New Roman" w:hAnsi="Times New Roman" w:cs="Times New Roman"/>
          <w:sz w:val="24"/>
          <w:szCs w:val="24"/>
        </w:rPr>
        <w:t>2</w:t>
      </w:r>
      <w:r w:rsidRPr="00EC48C3">
        <w:rPr>
          <w:rFonts w:ascii="Times New Roman" w:hAnsi="Times New Roman" w:cs="Times New Roman"/>
          <w:sz w:val="24"/>
          <w:szCs w:val="24"/>
        </w:rPr>
        <w:t>).</w:t>
      </w:r>
    </w:p>
    <w:p w:rsidR="00AC3639" w:rsidRPr="00EC48C3" w:rsidRDefault="00AC3639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Jeśli konflikt interesów występuje – asesor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Pr="00EC48C3">
        <w:rPr>
          <w:rFonts w:ascii="Times New Roman" w:hAnsi="Times New Roman" w:cs="Times New Roman"/>
          <w:sz w:val="24"/>
          <w:szCs w:val="24"/>
        </w:rPr>
        <w:t>(w etapie analizy dowodów i deklaracji oraz rozmowy) jest zastępowany innym asesorem. W skład komisji walidacyjnej wchodzi 2 dodatkowych asesorów, którzy zastępują asesora u którego zachodzi konflikt interesów.</w:t>
      </w:r>
    </w:p>
    <w:p w:rsidR="00446D3F" w:rsidRPr="00EC48C3" w:rsidRDefault="00446D3F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zechowywanie danych</w:t>
      </w:r>
    </w:p>
    <w:p w:rsidR="00B97B4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B97B4F" w:rsidRPr="00EC48C3">
        <w:rPr>
          <w:rFonts w:ascii="Times New Roman" w:hAnsi="Times New Roman" w:cs="Times New Roman"/>
          <w:sz w:val="24"/>
          <w:szCs w:val="24"/>
        </w:rPr>
        <w:t>Organizator zapewnia pomieszczenie do przechowywania dostarczonych przez uczestnika opisu przypadków i dokumentacji dotyczącej prowadzonych walidacji.</w:t>
      </w:r>
    </w:p>
    <w:p w:rsidR="00493B42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93B42" w:rsidRPr="00EC48C3">
        <w:rPr>
          <w:rFonts w:ascii="Times New Roman" w:hAnsi="Times New Roman" w:cs="Times New Roman"/>
          <w:sz w:val="24"/>
          <w:szCs w:val="24"/>
        </w:rPr>
        <w:t>Dokumentacja dotycząca prowadzonej walidacji (zgłoszenia uczestników, wyniki standaryzowanego  testu wiedzy; opisy przypadków, dostarczane przez kandydatów), poświadczenia odbioru certyfikatu będzie przechowywane w teczkach osobowych uczestników walidacji z zachowaniem należytych starań</w:t>
      </w:r>
      <w:r w:rsidRPr="00EC48C3">
        <w:rPr>
          <w:rFonts w:ascii="Times New Roman" w:hAnsi="Times New Roman" w:cs="Times New Roman"/>
          <w:sz w:val="24"/>
          <w:szCs w:val="24"/>
        </w:rPr>
        <w:t>,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 by uniemożliwić dostęp do nich osób postronnych. </w:t>
      </w:r>
    </w:p>
    <w:p w:rsidR="00446D3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Wytworzone w trakcie procesu walidacji dokumenty przechowywane są w formie papierowej i elektronicznej 15 lat. </w:t>
      </w:r>
    </w:p>
    <w:p w:rsidR="00446D3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Miejscem przechowywania </w:t>
      </w:r>
      <w:r w:rsidR="00493B42" w:rsidRPr="00EC48C3">
        <w:rPr>
          <w:rFonts w:ascii="Times New Roman" w:hAnsi="Times New Roman" w:cs="Times New Roman"/>
          <w:sz w:val="24"/>
          <w:szCs w:val="24"/>
        </w:rPr>
        <w:t>będzie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 pokój nr 21</w:t>
      </w:r>
      <w:r w:rsidR="00466355" w:rsidRPr="00EC48C3">
        <w:rPr>
          <w:rFonts w:ascii="Times New Roman" w:hAnsi="Times New Roman" w:cs="Times New Roman"/>
          <w:sz w:val="24"/>
          <w:szCs w:val="24"/>
        </w:rPr>
        <w:t>1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, ul, Kopernika 21a, 31-501 Kraków. </w:t>
      </w:r>
    </w:p>
    <w:p w:rsidR="00446D3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Dane </w:t>
      </w:r>
      <w:r w:rsidR="00C47BC9" w:rsidRPr="00EC48C3">
        <w:rPr>
          <w:rFonts w:ascii="Times New Roman" w:hAnsi="Times New Roman" w:cs="Times New Roman"/>
          <w:sz w:val="24"/>
          <w:szCs w:val="24"/>
        </w:rPr>
        <w:t xml:space="preserve">w formie papierowej oraz dane elektroniczne na zabezpieczonych hasłem nośniku przenośnym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przechowywane są w zamykanej zamkiem mechanicznym szafie 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w pomieszczeniu </w:t>
      </w:r>
      <w:r w:rsidR="00446D3F" w:rsidRPr="00EC48C3">
        <w:rPr>
          <w:rFonts w:ascii="Times New Roman" w:hAnsi="Times New Roman" w:cs="Times New Roman"/>
          <w:sz w:val="24"/>
          <w:szCs w:val="24"/>
        </w:rPr>
        <w:t>do które</w:t>
      </w:r>
      <w:r w:rsidR="00493B42" w:rsidRPr="00EC48C3">
        <w:rPr>
          <w:rFonts w:ascii="Times New Roman" w:hAnsi="Times New Roman" w:cs="Times New Roman"/>
          <w:sz w:val="24"/>
          <w:szCs w:val="24"/>
        </w:rPr>
        <w:t>go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 dostęp ma osoba rejestrująca kandydatów. </w:t>
      </w:r>
    </w:p>
    <w:p w:rsidR="00AC3639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C47BC9" w:rsidRPr="00EC48C3">
        <w:rPr>
          <w:rFonts w:ascii="Times New Roman" w:hAnsi="Times New Roman" w:cs="Times New Roman"/>
          <w:sz w:val="24"/>
          <w:szCs w:val="24"/>
        </w:rPr>
        <w:t>Klucze do pokoju przechowywane są w zabezpieczonej szafce w portierni i udostępniane jedynie osob</w:t>
      </w:r>
      <w:r w:rsidR="00AC3639" w:rsidRPr="00EC48C3">
        <w:rPr>
          <w:rFonts w:ascii="Times New Roman" w:hAnsi="Times New Roman" w:cs="Times New Roman"/>
          <w:sz w:val="24"/>
          <w:szCs w:val="24"/>
        </w:rPr>
        <w:t>om</w:t>
      </w:r>
      <w:r w:rsidR="00C47BC9" w:rsidRPr="00EC48C3">
        <w:rPr>
          <w:rFonts w:ascii="Times New Roman" w:hAnsi="Times New Roman" w:cs="Times New Roman"/>
          <w:sz w:val="24"/>
          <w:szCs w:val="24"/>
        </w:rPr>
        <w:t xml:space="preserve"> upoważnionym. </w:t>
      </w:r>
    </w:p>
    <w:p w:rsidR="00AC3639" w:rsidRPr="00EC48C3" w:rsidRDefault="00AC3639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:rsidR="00C71C31" w:rsidRPr="00EC48C3" w:rsidRDefault="00C71C31" w:rsidP="00C71C31">
      <w:pPr>
        <w:pStyle w:val="justify"/>
        <w:spacing w:before="120" w:after="120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  <w:r w:rsidRPr="00EC48C3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Załącznik nr 1</w:t>
      </w:r>
    </w:p>
    <w:p w:rsidR="00C71C31" w:rsidRPr="00EC48C3" w:rsidRDefault="00C71C31" w:rsidP="00C71C31">
      <w:pPr>
        <w:pStyle w:val="justify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EC48C3">
        <w:rPr>
          <w:rStyle w:val="Pogrubienie"/>
          <w:rFonts w:ascii="Times New Roman" w:hAnsi="Times New Roman" w:cs="Times New Roman"/>
          <w:sz w:val="22"/>
          <w:szCs w:val="22"/>
        </w:rPr>
        <w:t xml:space="preserve">INFORMACJA O PRZETWARZANIU DANYCH OSOBOWYCH </w:t>
      </w:r>
    </w:p>
    <w:p w:rsidR="00C71C31" w:rsidRPr="00EC48C3" w:rsidRDefault="00C71C31" w:rsidP="00C71C31">
      <w:pPr>
        <w:pStyle w:val="NormalnyWeb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Administrator danych osobowych: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Administratorem Pani/Pana danych osobowych jest</w:t>
      </w:r>
      <w:r w:rsidRPr="00EC48C3">
        <w:rPr>
          <w:rStyle w:val="Pogrubienie"/>
          <w:sz w:val="22"/>
          <w:szCs w:val="22"/>
        </w:rPr>
        <w:t xml:space="preserve"> Samodzielny Publiczny Zakład Opieki Zdrowotnej Szpital Uniwersytecki w Krakowie (zwany dalej „Szpitalem”), adres: ul. </w:t>
      </w:r>
      <w:r w:rsidR="001A0240">
        <w:rPr>
          <w:rStyle w:val="Pogrubienie"/>
          <w:sz w:val="22"/>
          <w:szCs w:val="22"/>
        </w:rPr>
        <w:t>Marii Orwid 11</w:t>
      </w:r>
      <w:r w:rsidRPr="00EC48C3">
        <w:rPr>
          <w:rStyle w:val="Pogrubienie"/>
          <w:sz w:val="22"/>
          <w:szCs w:val="22"/>
        </w:rPr>
        <w:t>, 3</w:t>
      </w:r>
      <w:r w:rsidR="001A0240">
        <w:rPr>
          <w:rStyle w:val="Pogrubienie"/>
          <w:sz w:val="22"/>
          <w:szCs w:val="22"/>
        </w:rPr>
        <w:t>0</w:t>
      </w:r>
      <w:r w:rsidRPr="00EC48C3">
        <w:rPr>
          <w:rStyle w:val="Pogrubienie"/>
          <w:sz w:val="22"/>
          <w:szCs w:val="22"/>
        </w:rPr>
        <w:noBreakHyphen/>
      </w:r>
      <w:r w:rsidR="001A0240">
        <w:rPr>
          <w:rStyle w:val="Pogrubienie"/>
          <w:sz w:val="22"/>
          <w:szCs w:val="22"/>
        </w:rPr>
        <w:t>688</w:t>
      </w:r>
      <w:r w:rsidRPr="00EC48C3">
        <w:rPr>
          <w:rStyle w:val="Pogrubienie"/>
          <w:sz w:val="22"/>
          <w:szCs w:val="22"/>
        </w:rPr>
        <w:t xml:space="preserve"> Kraków, </w:t>
      </w:r>
      <w:r w:rsidRPr="00EC48C3">
        <w:rPr>
          <w:sz w:val="22"/>
          <w:szCs w:val="22"/>
        </w:rPr>
        <w:t xml:space="preserve">telefon 12 424 70 00, e-mail: </w:t>
      </w:r>
      <w:hyperlink r:id="rId8" w:history="1">
        <w:r w:rsidRPr="00EC48C3">
          <w:rPr>
            <w:rStyle w:val="Hipercze"/>
            <w:color w:val="auto"/>
            <w:sz w:val="22"/>
            <w:szCs w:val="22"/>
          </w:rPr>
          <w:t>info@su.krakow.pl</w:t>
        </w:r>
      </w:hyperlink>
      <w:r w:rsidRPr="00EC48C3">
        <w:rPr>
          <w:sz w:val="22"/>
          <w:szCs w:val="22"/>
        </w:rPr>
        <w:t>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Inspektor Ochrony Danych: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 xml:space="preserve">Szpital powołał </w:t>
      </w:r>
      <w:r w:rsidRPr="00EC48C3">
        <w:rPr>
          <w:b/>
          <w:sz w:val="22"/>
          <w:szCs w:val="22"/>
        </w:rPr>
        <w:t>Inspektora Ochrony Danych</w:t>
      </w:r>
      <w:r w:rsidRPr="00EC48C3">
        <w:rPr>
          <w:sz w:val="22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EC48C3">
        <w:rPr>
          <w:rStyle w:val="Pogrubienie"/>
          <w:sz w:val="22"/>
          <w:szCs w:val="22"/>
        </w:rPr>
        <w:t xml:space="preserve">. </w:t>
      </w:r>
      <w:r w:rsidRPr="00121C31">
        <w:rPr>
          <w:rStyle w:val="Pogrubienie"/>
          <w:sz w:val="22"/>
          <w:szCs w:val="22"/>
        </w:rPr>
        <w:t xml:space="preserve">Dane kontaktowe adres e-mail: </w:t>
      </w:r>
      <w:hyperlink r:id="rId9" w:history="1">
        <w:r w:rsidRPr="00121C31">
          <w:rPr>
            <w:rStyle w:val="Hipercze"/>
            <w:color w:val="auto"/>
            <w:sz w:val="22"/>
            <w:szCs w:val="22"/>
          </w:rPr>
          <w:t>dane.osobowe@su.krakow.pl</w:t>
        </w:r>
      </w:hyperlink>
      <w:r w:rsidRPr="00121C31">
        <w:rPr>
          <w:sz w:val="22"/>
          <w:szCs w:val="22"/>
        </w:rPr>
        <w:t xml:space="preserve">, tel. 12 424 </w:t>
      </w:r>
      <w:r w:rsidR="007F3D1D" w:rsidRPr="00121C31">
        <w:rPr>
          <w:sz w:val="22"/>
          <w:szCs w:val="22"/>
        </w:rPr>
        <w:t>70</w:t>
      </w:r>
      <w:r w:rsidRPr="00121C31">
        <w:rPr>
          <w:sz w:val="22"/>
          <w:szCs w:val="22"/>
        </w:rPr>
        <w:t xml:space="preserve"> </w:t>
      </w:r>
      <w:r w:rsidR="007F3D1D" w:rsidRPr="00121C31">
        <w:rPr>
          <w:sz w:val="22"/>
          <w:szCs w:val="22"/>
        </w:rPr>
        <w:t>75</w:t>
      </w:r>
      <w:r w:rsidRPr="00121C31">
        <w:rPr>
          <w:sz w:val="22"/>
          <w:szCs w:val="22"/>
        </w:rPr>
        <w:t>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Cele przetwarzania danych osobowych oraz podstawa prawna przetwarzania danych: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Szpital może przetwarzać Pani/Pana dane osobowe w celach:</w:t>
      </w:r>
    </w:p>
    <w:p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zawarcia i wykonania umowy – na podstawie art. 6 ust. 1 lit. b) RODO;</w:t>
      </w:r>
    </w:p>
    <w:p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wypełnienia obowiązków prawnych dotyczących prowadzenia walidacji i certyfikowania kwalifikacji rynkowej "Prowadzenie terapii środowiskowej dzieci i młodzieży" – na podstawie art. 6 ust. 1 lit. c) RODO w zw. z ustawą z dnia 22 grudnia 2015 r. o Zintegrowanym Systemie Kwalifikacji oraz obwieszczeniem Ministra Zdrowia z dnia 19 grudnia 2018 r. w sprawie włączenia kwalifikacji rynkowej "Prowadzenie terapii środowiskowej dzieci i młodzieży" do Zintegrowanego Systemu Kwalifikacji;</w:t>
      </w:r>
    </w:p>
    <w:p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wypełnienia obowiązków prawnych dotyczących prowadzenia ksiąg rachunkowych i dokumentacji podatkowej – na podstawie art. 6 ust. 1 lit. c) RODO w zw. z ustawą z dnia 29 września 1994 r. o rachunkowości;</w:t>
      </w:r>
    </w:p>
    <w:p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wynikających z uzasadnionych interesów prawnych obejmujących ustalenie, dochodzenie lub obronę ewentualnych roszczeń z tytułu realizacji umowy, w myśl art. 6 ust. 1 lit. f) RODO</w:t>
      </w:r>
    </w:p>
    <w:p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 xml:space="preserve">Obowiązek podania danych: </w:t>
      </w:r>
    </w:p>
    <w:p w:rsidR="00C71C31" w:rsidRPr="00EC48C3" w:rsidRDefault="00C71C31" w:rsidP="00C71C31">
      <w:pPr>
        <w:pStyle w:val="NormalnyWeb"/>
        <w:spacing w:before="120" w:before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odanie przez Panią/Pana danych osobowych w zakresie wynikającym z obwieszczenia Ministra Zdrowia z dnia 19 grudnia 2018 r. w sprawie włączenia kwalifikacji rynkowej "Prowadzenie terapii środowiskowej dzieci i młodzieży" do Zintegrowanego Systemu Kwalifikacji jest obowiązkowe. Niepodanie danych może uniemożliwić Pani/ Panu przystąpienie do walidacji ww. kwalifikacji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 xml:space="preserve">Informacje o kategoriach odbiorców danych osobowych: 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ani/Pana dane osobowe mogą zostać ujawnione:</w:t>
      </w:r>
    </w:p>
    <w:p w:rsidR="00C71C31" w:rsidRPr="00EC48C3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contextualSpacing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racownikom i współpracownikom Szpitala upoważnionym do przetwarzania danych osobowych w związku z wykonywaniem obowiązków służbowych;</w:t>
      </w:r>
    </w:p>
    <w:p w:rsidR="00C71C31" w:rsidRPr="00EC48C3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ind w:left="714" w:hanging="357"/>
        <w:contextualSpacing/>
        <w:jc w:val="both"/>
        <w:rPr>
          <w:sz w:val="22"/>
          <w:szCs w:val="22"/>
        </w:rPr>
      </w:pPr>
      <w:r w:rsidRPr="00EC48C3">
        <w:rPr>
          <w:sz w:val="22"/>
          <w:szCs w:val="22"/>
        </w:rPr>
        <w:t>dostawcom usług technicznych i organizacyjnych dla Szpitala (w szczególności dostawcom i podmiotom wyspecjalizowanym w zapewnianiu obsługi technicznej systemów teleinformatycznych);</w:t>
      </w:r>
    </w:p>
    <w:p w:rsidR="00C71C31" w:rsidRPr="00EC48C3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ind w:left="714" w:hanging="357"/>
        <w:contextualSpacing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odmiotom uprawnionym na podstawie przepisów prawa.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ind w:left="714"/>
        <w:contextualSpacing/>
        <w:jc w:val="both"/>
        <w:rPr>
          <w:sz w:val="22"/>
          <w:szCs w:val="22"/>
        </w:rPr>
      </w:pP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Przekazywanie danych osobowych do państwa trzeciego lub organizacji międzynarodowej: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Okres, przez który dane osobowe będą przechowywane: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ani/Pana dane osobowe będą przechowywane przez okres prowadzenia przez Szpital walidacji i certyfikowania kwalifikacji rynkowej "Prowadzenie terapii środowiskowej dzieci i młodzieży", a następnie przez okres wymagany przez odpowiednie przepisy prawa w zakresie przechowywania dokumentacji lub przez okres przedawnienia roszczeń określony w przepisach prawa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Prawa przysługujące osobie, której dane są przetwarzane: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Prawo wniesienia skargi do organu nadzorczego:</w:t>
      </w:r>
    </w:p>
    <w:p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rzysługuje Pan/Pani prawo wniesienia skargi do Prezesa Urzędu Ochrony Danych Osobowych.</w:t>
      </w:r>
    </w:p>
    <w:p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Informacja o zautomatyzowanym podejmowaniu decyzji:</w:t>
      </w:r>
    </w:p>
    <w:p w:rsidR="00485280" w:rsidRPr="00EC48C3" w:rsidRDefault="00C71C31" w:rsidP="00C71C31">
      <w:pPr>
        <w:pStyle w:val="NormalnyWeb"/>
        <w:spacing w:line="360" w:lineRule="auto"/>
      </w:pPr>
      <w:r w:rsidRPr="00EC48C3">
        <w:rPr>
          <w:sz w:val="22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:rsidR="009D4CC3" w:rsidRPr="00EC48C3" w:rsidRDefault="009D4CC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8C3">
        <w:br w:type="page"/>
      </w:r>
    </w:p>
    <w:p w:rsidR="00485280" w:rsidRPr="00EC48C3" w:rsidRDefault="00485280" w:rsidP="00AC36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łącznik nr 2</w:t>
      </w:r>
    </w:p>
    <w:p w:rsidR="00F06531" w:rsidRPr="00EC48C3" w:rsidRDefault="00F06531" w:rsidP="00F0653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F06531" w:rsidRPr="00EC48C3" w:rsidRDefault="00F06531" w:rsidP="00F0653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4"/>
          <w:szCs w:val="24"/>
        </w:rPr>
        <w:t>Zgłoszenie do walidacji</w:t>
      </w:r>
    </w:p>
    <w:p w:rsidR="00F06531" w:rsidRPr="00EC48C3" w:rsidRDefault="00F06531" w:rsidP="00F06531">
      <w:pPr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D6595F" w:rsidRPr="00EC48C3" w:rsidRDefault="00F06531" w:rsidP="00D659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iniejszy dokument stanowi zgłoszenie do procesu walidacji i cer</w:t>
      </w:r>
      <w:r w:rsidR="00DA7218" w:rsidRPr="00EC48C3">
        <w:rPr>
          <w:rFonts w:ascii="Times New Roman" w:hAnsi="Times New Roman" w:cs="Times New Roman"/>
          <w:sz w:val="20"/>
          <w:szCs w:val="20"/>
        </w:rPr>
        <w:t>tyfikacji kwalifikacji rynkowej pn.  „Prowadzenie</w:t>
      </w:r>
      <w:r w:rsidRPr="00EC48C3">
        <w:rPr>
          <w:rFonts w:ascii="Times New Roman" w:hAnsi="Times New Roman" w:cs="Times New Roman"/>
          <w:sz w:val="20"/>
          <w:szCs w:val="20"/>
        </w:rPr>
        <w:t xml:space="preserve"> terapii środowiskowej dzieci i młodzieży</w:t>
      </w:r>
      <w:r w:rsidR="00DA7218" w:rsidRPr="00EC48C3">
        <w:rPr>
          <w:rFonts w:ascii="Times New Roman" w:hAnsi="Times New Roman" w:cs="Times New Roman"/>
          <w:sz w:val="20"/>
          <w:szCs w:val="20"/>
        </w:rPr>
        <w:t xml:space="preserve">” . </w:t>
      </w:r>
      <w:r w:rsidR="00D6595F" w:rsidRPr="00EC48C3">
        <w:rPr>
          <w:rFonts w:ascii="Times New Roman" w:hAnsi="Times New Roman" w:cs="Times New Roman"/>
          <w:sz w:val="20"/>
          <w:szCs w:val="20"/>
        </w:rPr>
        <w:t>Ocenianie każdej z części procesu walidacji jest oparte o kryteria weryfikacji osiągnięcia poszczególnych etapów uczenia się, zawarte w Obwieszczeniu Ministra Zdrowia z 19. 12.2018 r, w sprawie włączenia kwalifikacji rynkowej „Prowadzenie terapii środowiskowej dzieci i młodzieży” do Zintegrowanego Systemu Kwalifikacji (poz.1279).</w:t>
      </w:r>
    </w:p>
    <w:p w:rsidR="00F06531" w:rsidRPr="00EC48C3" w:rsidRDefault="00F06531" w:rsidP="00F06531">
      <w:pPr>
        <w:pStyle w:val="Nagwek5"/>
        <w:jc w:val="both"/>
        <w:rPr>
          <w:b/>
          <w:sz w:val="20"/>
        </w:rPr>
      </w:pPr>
      <w:r w:rsidRPr="00EC48C3">
        <w:rPr>
          <w:b/>
          <w:sz w:val="20"/>
        </w:rPr>
        <w:t>DANE</w:t>
      </w:r>
      <w:r w:rsidR="00485280" w:rsidRPr="00EC48C3">
        <w:rPr>
          <w:b/>
          <w:sz w:val="20"/>
        </w:rPr>
        <w:t xml:space="preserve"> OSOBOWE</w:t>
      </w:r>
    </w:p>
    <w:p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Imię (imiona) i nazwisko ……………………………………………………………………………………</w:t>
      </w:r>
    </w:p>
    <w:p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Nazwisko </w:t>
      </w:r>
      <w:r w:rsidR="00D6595F" w:rsidRPr="00EC48C3">
        <w:rPr>
          <w:rFonts w:ascii="Times New Roman" w:hAnsi="Times New Roman" w:cs="Times New Roman"/>
          <w:sz w:val="20"/>
          <w:szCs w:val="20"/>
        </w:rPr>
        <w:t>P</w:t>
      </w:r>
      <w:r w:rsidRPr="00EC48C3">
        <w:rPr>
          <w:rFonts w:ascii="Times New Roman" w:hAnsi="Times New Roman" w:cs="Times New Roman"/>
          <w:sz w:val="20"/>
          <w:szCs w:val="20"/>
        </w:rPr>
        <w:t>anieńskie (gdy dotyczy)…………….. ………………………………………………………….</w:t>
      </w:r>
    </w:p>
    <w:p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ata i miejsce urodzenia …………………………………………………………………………………….</w:t>
      </w:r>
    </w:p>
    <w:p w:rsidR="00F06531" w:rsidRPr="00EC48C3" w:rsidRDefault="00F06531" w:rsidP="00654A5B">
      <w:pPr>
        <w:numPr>
          <w:ilvl w:val="0"/>
          <w:numId w:val="6"/>
        </w:numPr>
        <w:spacing w:before="120" w:after="0" w:line="48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 Numer PESEL, a w przypadku jego braku - cechy dokumentu potwierdzającego tożsamość:  nazwę i numer dokumentu oraz państwo jego wydania ……………………………………………………………………….</w:t>
      </w:r>
    </w:p>
    <w:p w:rsidR="00F06531" w:rsidRPr="00EC48C3" w:rsidRDefault="00F06531" w:rsidP="00654A5B">
      <w:pPr>
        <w:pStyle w:val="Akapitzlist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Adres korespondencyjny……………………………………………………………………….…………</w:t>
      </w:r>
    </w:p>
    <w:p w:rsidR="00F06531" w:rsidRPr="00EC48C3" w:rsidRDefault="00F06531" w:rsidP="00654A5B">
      <w:pPr>
        <w:pStyle w:val="Akapitzlist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r telefonu +(…) (…)……………………………</w:t>
      </w:r>
    </w:p>
    <w:p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 adres e-mail …………………………………………  </w:t>
      </w:r>
    </w:p>
    <w:p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48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azwa ukończonej uczelni i kierunek ………………………….…………………………………...………….</w:t>
      </w:r>
    </w:p>
    <w:p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48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Tytuł</w:t>
      </w:r>
      <w:r w:rsidR="00D6595F" w:rsidRPr="00EC48C3">
        <w:rPr>
          <w:rFonts w:ascii="Times New Roman" w:hAnsi="Times New Roman" w:cs="Times New Roman"/>
          <w:sz w:val="20"/>
          <w:szCs w:val="20"/>
        </w:rPr>
        <w:t>/tytuły zawodowe</w:t>
      </w:r>
      <w:r w:rsidRPr="00EC48C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Posiadany stopień lub tytuł naukowy………………………………………………………………………</w:t>
      </w:r>
    </w:p>
    <w:p w:rsidR="00F06531" w:rsidRPr="00EC48C3" w:rsidRDefault="00F06531" w:rsidP="00F06531">
      <w:pPr>
        <w:spacing w:before="12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adany w dniu .…………………………………….…….…...….…(kopia nadania tytułu w załączeniu).</w:t>
      </w:r>
    </w:p>
    <w:p w:rsidR="00F06531" w:rsidRPr="00EC48C3" w:rsidRDefault="00D6595F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Aktualne miejsce zatrudnienia (</w:t>
      </w:r>
      <w:r w:rsidR="00F06531" w:rsidRPr="00EC48C3">
        <w:rPr>
          <w:rFonts w:ascii="Times New Roman" w:hAnsi="Times New Roman" w:cs="Times New Roman"/>
          <w:sz w:val="20"/>
          <w:szCs w:val="20"/>
        </w:rPr>
        <w:t>nazwa i adres podmiotu)………………….…….……….…………...………</w:t>
      </w:r>
    </w:p>
    <w:p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595F" w:rsidRPr="00EC48C3" w:rsidRDefault="00D6595F" w:rsidP="00D6595F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otychczasowy przebieg pracy zawodowej</w:t>
      </w:r>
    </w:p>
    <w:tbl>
      <w:tblPr>
        <w:tblpPr w:leftFromText="141" w:rightFromText="141" w:vertAnchor="text" w:horzAnchor="margin" w:tblpXSpec="center" w:tblpY="1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550"/>
        <w:gridCol w:w="2410"/>
        <w:gridCol w:w="1843"/>
      </w:tblGrid>
      <w:tr w:rsidR="00EC48C3" w:rsidRPr="00EC48C3" w:rsidTr="00D6595F">
        <w:trPr>
          <w:trHeight w:val="6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okres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Praca z rodzinami lub z dziećmi i młodzieżą</w:t>
            </w:r>
          </w:p>
        </w:tc>
      </w:tr>
      <w:tr w:rsidR="00EC48C3" w:rsidRPr="00EC48C3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19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6531" w:rsidRPr="00EC48C3" w:rsidRDefault="00F06531" w:rsidP="00654A5B">
      <w:pPr>
        <w:pStyle w:val="Akapitzlist"/>
        <w:numPr>
          <w:ilvl w:val="0"/>
          <w:numId w:val="6"/>
        </w:num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Posiadane </w:t>
      </w:r>
      <w:r w:rsidR="00D6595F" w:rsidRPr="00EC48C3">
        <w:rPr>
          <w:rFonts w:ascii="Times New Roman" w:hAnsi="Times New Roman" w:cs="Times New Roman"/>
          <w:sz w:val="20"/>
          <w:szCs w:val="20"/>
        </w:rPr>
        <w:t xml:space="preserve">kwalifikacje lub </w:t>
      </w:r>
      <w:r w:rsidRPr="00EC48C3">
        <w:rPr>
          <w:rFonts w:ascii="Times New Roman" w:hAnsi="Times New Roman" w:cs="Times New Roman"/>
          <w:sz w:val="20"/>
          <w:szCs w:val="20"/>
        </w:rPr>
        <w:t>tytuły specjalisty / specjalizacje (nazwa, stopień, data i nr dyplomu, podmiot wydający)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654A5B">
      <w:pPr>
        <w:pStyle w:val="Tekstpodstawowywcity"/>
        <w:numPr>
          <w:ilvl w:val="0"/>
          <w:numId w:val="6"/>
        </w:numPr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 xml:space="preserve">Informacje o przebiegu działalności </w:t>
      </w:r>
      <w:r w:rsidR="00D6595F" w:rsidRPr="00EC48C3">
        <w:rPr>
          <w:rFonts w:ascii="Times New Roman" w:hAnsi="Times New Roman"/>
          <w:sz w:val="20"/>
        </w:rPr>
        <w:t xml:space="preserve">zawodowej oraz </w:t>
      </w:r>
      <w:r w:rsidRPr="00EC48C3">
        <w:rPr>
          <w:rFonts w:ascii="Times New Roman" w:hAnsi="Times New Roman"/>
          <w:sz w:val="20"/>
        </w:rPr>
        <w:t xml:space="preserve">naukowej, uwzględniające w szczególności osiągnięcia z zakresu </w:t>
      </w:r>
      <w:r w:rsidR="00D6595F" w:rsidRPr="00EC48C3">
        <w:rPr>
          <w:rFonts w:ascii="Times New Roman" w:hAnsi="Times New Roman"/>
          <w:sz w:val="20"/>
        </w:rPr>
        <w:t>terapii środowiskowej dzieci i młodzieży.</w:t>
      </w: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F06531" w:rsidRPr="00EC48C3" w:rsidRDefault="00F06531" w:rsidP="00F06531">
      <w:pPr>
        <w:spacing w:before="120" w:after="120"/>
        <w:ind w:left="360"/>
        <w:rPr>
          <w:rFonts w:ascii="Times New Roman" w:hAnsi="Times New Roman" w:cs="Times New Roman"/>
          <w:sz w:val="20"/>
          <w:szCs w:val="20"/>
        </w:rPr>
      </w:pPr>
    </w:p>
    <w:p w:rsidR="00F06531" w:rsidRPr="00EC48C3" w:rsidRDefault="00F06531" w:rsidP="00654A5B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Odbyte staże /szkolenia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340"/>
        <w:gridCol w:w="3118"/>
        <w:gridCol w:w="1562"/>
      </w:tblGrid>
      <w:tr w:rsidR="00EC48C3" w:rsidRPr="00EC48C3" w:rsidTr="00D6595F">
        <w:trPr>
          <w:trHeight w:val="6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</w:p>
          <w:p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stażu/szkol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miejsce realizacji</w:t>
            </w:r>
          </w:p>
          <w:p w:rsidR="00F06531" w:rsidRPr="00EC48C3" w:rsidRDefault="00F06531" w:rsidP="00BB75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nazwa </w:t>
            </w:r>
            <w:r w:rsidR="00BB75B4"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instytu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BB75B4" w:rsidP="00BB75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D6595F"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ematy</w:t>
            </w: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 (od – do)</w:t>
            </w:r>
          </w:p>
        </w:tc>
      </w:tr>
      <w:tr w:rsidR="00EC48C3" w:rsidRPr="00EC48C3" w:rsidTr="00D6595F">
        <w:trPr>
          <w:trHeight w:val="21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4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31" w:rsidRPr="00EC48C3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6531" w:rsidRPr="00EC48C3" w:rsidRDefault="00F06531" w:rsidP="00F06531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F06531" w:rsidRPr="00EC48C3" w:rsidRDefault="00F06531" w:rsidP="00F06531">
      <w:pPr>
        <w:pStyle w:val="Tekstpodstawowywcity"/>
        <w:ind w:left="0"/>
        <w:rPr>
          <w:rFonts w:ascii="Times New Roman" w:hAnsi="Times New Roman"/>
          <w:sz w:val="20"/>
        </w:rPr>
      </w:pPr>
    </w:p>
    <w:p w:rsidR="00F06531" w:rsidRPr="00EC48C3" w:rsidRDefault="00F06531" w:rsidP="00F06531">
      <w:pPr>
        <w:pStyle w:val="Tekstpodstawowywcity"/>
        <w:ind w:left="0"/>
        <w:rPr>
          <w:rFonts w:ascii="Times New Roman" w:hAnsi="Times New Roman"/>
          <w:sz w:val="20"/>
        </w:rPr>
      </w:pPr>
    </w:p>
    <w:p w:rsidR="00F06531" w:rsidRPr="00EC48C3" w:rsidRDefault="00F06531" w:rsidP="00F06531">
      <w:pPr>
        <w:pStyle w:val="Tekstpodstawowywcity"/>
        <w:ind w:left="0"/>
        <w:rPr>
          <w:rFonts w:ascii="Times New Roman" w:hAnsi="Times New Roman"/>
          <w:sz w:val="20"/>
        </w:rPr>
      </w:pPr>
    </w:p>
    <w:p w:rsidR="00F06531" w:rsidRPr="00EC48C3" w:rsidRDefault="00F06531" w:rsidP="00F06531">
      <w:pPr>
        <w:pStyle w:val="Tekstpodstawowywcity"/>
        <w:tabs>
          <w:tab w:val="right" w:pos="9000"/>
        </w:tabs>
        <w:ind w:left="0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</w:t>
      </w:r>
      <w:r w:rsidRPr="00EC48C3">
        <w:rPr>
          <w:rFonts w:ascii="Times New Roman" w:hAnsi="Times New Roman"/>
          <w:sz w:val="20"/>
        </w:rPr>
        <w:tab/>
        <w:t>…………………………………………………..</w:t>
      </w:r>
    </w:p>
    <w:p w:rsidR="00F06531" w:rsidRPr="00EC48C3" w:rsidRDefault="00F06531" w:rsidP="00F06531">
      <w:pPr>
        <w:tabs>
          <w:tab w:val="center" w:pos="900"/>
          <w:tab w:val="center" w:pos="7020"/>
        </w:tabs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ab/>
        <w:t>(data)</w:t>
      </w:r>
      <w:r w:rsidRPr="00EC48C3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F06531" w:rsidRPr="00EC48C3" w:rsidRDefault="00F06531" w:rsidP="00F06531">
      <w:pPr>
        <w:rPr>
          <w:rFonts w:ascii="Times New Roman" w:hAnsi="Times New Roman" w:cs="Times New Roman"/>
          <w:sz w:val="20"/>
          <w:szCs w:val="20"/>
        </w:rPr>
      </w:pPr>
    </w:p>
    <w:p w:rsidR="00F06531" w:rsidRPr="00EC48C3" w:rsidRDefault="00D6595F" w:rsidP="00F06531">
      <w:pPr>
        <w:rPr>
          <w:rFonts w:ascii="Times New Roman" w:hAnsi="Times New Roman" w:cs="Times New Roman"/>
          <w:sz w:val="20"/>
          <w:szCs w:val="20"/>
          <w:u w:val="single"/>
        </w:rPr>
      </w:pPr>
      <w:r w:rsidRPr="00EC48C3">
        <w:rPr>
          <w:rFonts w:ascii="Times New Roman" w:hAnsi="Times New Roman" w:cs="Times New Roman"/>
          <w:sz w:val="20"/>
          <w:szCs w:val="20"/>
          <w:u w:val="single"/>
        </w:rPr>
        <w:t xml:space="preserve">Załączniki </w:t>
      </w:r>
    </w:p>
    <w:p w:rsidR="00F06531" w:rsidRPr="00EC48C3" w:rsidRDefault="00F06531" w:rsidP="00F06531">
      <w:pPr>
        <w:rPr>
          <w:rFonts w:ascii="Times New Roman" w:hAnsi="Times New Roman" w:cs="Times New Roman"/>
          <w:sz w:val="16"/>
          <w:szCs w:val="16"/>
        </w:rPr>
      </w:pPr>
    </w:p>
    <w:p w:rsidR="009C00B6" w:rsidRPr="00EC48C3" w:rsidRDefault="002515A7" w:rsidP="002515A7">
      <w:pPr>
        <w:spacing w:after="72" w:line="24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</w:t>
      </w:r>
      <w:r w:rsidR="00485280" w:rsidRPr="00EC48C3">
        <w:rPr>
          <w:rFonts w:ascii="Times New Roman" w:hAnsi="Times New Roman" w:cs="Times New Roman"/>
          <w:sz w:val="20"/>
          <w:szCs w:val="20"/>
        </w:rPr>
        <w:t>okumenty potwierdzające przebieg działalności naukowej/zawodowej</w:t>
      </w:r>
      <w:r w:rsidR="009C00B6" w:rsidRPr="00EC48C3">
        <w:rPr>
          <w:rFonts w:ascii="Times New Roman" w:hAnsi="Times New Roman" w:cs="Times New Roman"/>
          <w:sz w:val="20"/>
          <w:szCs w:val="20"/>
        </w:rPr>
        <w:t>:</w:t>
      </w:r>
    </w:p>
    <w:p w:rsidR="009C00B6" w:rsidRPr="00EC48C3" w:rsidRDefault="009C00B6" w:rsidP="009C00B6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zaświadczenie potwierdzające co najmniej dwuletnie doświadczenie zawodowe w pracy z rodzinami lub z dziećmi i młodzieżą</w:t>
      </w:r>
    </w:p>
    <w:p w:rsidR="009C00B6" w:rsidRPr="00EC48C3" w:rsidRDefault="009C00B6" w:rsidP="009C00B6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zaświadczenia o odbyciu szkolenia treningowego mającego na celu rozwój osobisty i budowanie świadomości własnych zasobów w kontekście pracy z innymi w wymiarze co najmniej 50 godzin w jednym z następujących typów szkoleń lub treningów: grupy Balinta; trening interpersonalny; praca z genogramem.</w:t>
      </w:r>
    </w:p>
    <w:p w:rsidR="00485280" w:rsidRPr="00EC48C3" w:rsidRDefault="00485280" w:rsidP="00654A5B">
      <w:pPr>
        <w:pStyle w:val="Akapitzlist"/>
        <w:numPr>
          <w:ilvl w:val="0"/>
          <w:numId w:val="7"/>
        </w:numPr>
        <w:spacing w:after="0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kopia:</w:t>
      </w:r>
    </w:p>
    <w:p w:rsidR="00485280" w:rsidRPr="00EC48C3" w:rsidRDefault="00485280" w:rsidP="00654A5B">
      <w:pPr>
        <w:pStyle w:val="Akapitzlist"/>
        <w:numPr>
          <w:ilvl w:val="0"/>
          <w:numId w:val="8"/>
        </w:numPr>
        <w:spacing w:after="0" w:line="240" w:lineRule="auto"/>
        <w:ind w:left="851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yplomu ukończenia studiów wyższych,</w:t>
      </w:r>
    </w:p>
    <w:p w:rsidR="00485280" w:rsidRPr="00EC48C3" w:rsidRDefault="00485280" w:rsidP="00654A5B">
      <w:pPr>
        <w:pStyle w:val="Akapitzlist"/>
        <w:numPr>
          <w:ilvl w:val="0"/>
          <w:numId w:val="8"/>
        </w:numPr>
        <w:spacing w:after="0" w:line="240" w:lineRule="auto"/>
        <w:ind w:left="851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okumentu potwierdzającego posiadanie stopnia lub tytułu naukowe</w:t>
      </w:r>
      <w:r w:rsidR="009C00B6" w:rsidRPr="00EC48C3">
        <w:rPr>
          <w:rFonts w:ascii="Times New Roman" w:hAnsi="Times New Roman" w:cs="Times New Roman"/>
          <w:sz w:val="20"/>
          <w:szCs w:val="20"/>
        </w:rPr>
        <w:t>go</w:t>
      </w:r>
      <w:r w:rsidRPr="00EC48C3">
        <w:rPr>
          <w:rFonts w:ascii="Times New Roman" w:hAnsi="Times New Roman" w:cs="Times New Roman"/>
          <w:sz w:val="20"/>
          <w:szCs w:val="20"/>
        </w:rPr>
        <w:t>, umiejętności lub specjalizacje,</w:t>
      </w:r>
    </w:p>
    <w:p w:rsidR="00485280" w:rsidRPr="00EC48C3" w:rsidRDefault="00485280" w:rsidP="00654A5B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opisy przypadków </w:t>
      </w:r>
    </w:p>
    <w:p w:rsidR="00485280" w:rsidRPr="00EC48C3" w:rsidRDefault="00485280" w:rsidP="0048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C3" w:rsidRPr="00EC48C3" w:rsidRDefault="009D4CC3" w:rsidP="0048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C48C3">
        <w:rPr>
          <w:rFonts w:ascii="Times New Roman" w:hAnsi="Times New Roman" w:cs="Times New Roman"/>
          <w:i/>
          <w:sz w:val="20"/>
          <w:szCs w:val="20"/>
        </w:rPr>
        <w:t xml:space="preserve">Potwierdzam prawdziwość podanych danych </w:t>
      </w:r>
    </w:p>
    <w:p w:rsidR="009D4CC3" w:rsidRPr="00EC48C3" w:rsidRDefault="009D4CC3" w:rsidP="009D4CC3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…………………………….</w:t>
      </w:r>
    </w:p>
    <w:p w:rsidR="009D4CC3" w:rsidRPr="00EC48C3" w:rsidRDefault="009D4CC3" w:rsidP="009D4CC3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czytelny podpis i data</w:t>
      </w:r>
    </w:p>
    <w:p w:rsidR="009D4CC3" w:rsidRPr="00EC48C3" w:rsidRDefault="009D4CC3" w:rsidP="0048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531" w:rsidRPr="00EC48C3" w:rsidRDefault="00F06531" w:rsidP="00F06531">
      <w:pPr>
        <w:rPr>
          <w:rFonts w:ascii="Times New Roman" w:hAnsi="Times New Roman" w:cs="Times New Roman"/>
          <w:sz w:val="20"/>
          <w:szCs w:val="20"/>
        </w:rPr>
      </w:pPr>
    </w:p>
    <w:p w:rsidR="00F06531" w:rsidRPr="00EC48C3" w:rsidRDefault="00F06531" w:rsidP="00F06531">
      <w:pPr>
        <w:pStyle w:val="xmsonormal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 xml:space="preserve">Oświadczam, że zapoznałam/ zapoznałem się z informacją o przetwarzaniu moich danych osobowych, opublikowaną na  </w:t>
      </w:r>
      <w:r w:rsidR="00485280" w:rsidRPr="00EC48C3">
        <w:rPr>
          <w:i/>
          <w:sz w:val="22"/>
          <w:szCs w:val="22"/>
        </w:rPr>
        <w:t xml:space="preserve">stronie internetowej organizatora </w:t>
      </w:r>
      <w:r w:rsidRPr="00EC48C3">
        <w:rPr>
          <w:i/>
          <w:sz w:val="22"/>
          <w:szCs w:val="22"/>
        </w:rPr>
        <w:t>i przyjmuję do wiadomości jej treść.</w:t>
      </w:r>
    </w:p>
    <w:p w:rsidR="00F06531" w:rsidRPr="00EC48C3" w:rsidRDefault="00F06531" w:rsidP="00F06531">
      <w:pPr>
        <w:rPr>
          <w:rFonts w:ascii="Times New Roman" w:hAnsi="Times New Roman" w:cs="Times New Roman"/>
          <w:i/>
        </w:rPr>
      </w:pPr>
    </w:p>
    <w:p w:rsidR="00F06531" w:rsidRPr="00EC48C3" w:rsidRDefault="00F06531" w:rsidP="00F06531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…………………………….</w:t>
      </w:r>
    </w:p>
    <w:p w:rsidR="00F06531" w:rsidRPr="00EC48C3" w:rsidRDefault="00F06531" w:rsidP="00F06531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czytelny podpis i data</w:t>
      </w:r>
    </w:p>
    <w:p w:rsidR="00485280" w:rsidRPr="00EC48C3" w:rsidRDefault="00485280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:rsidR="00F06531" w:rsidRPr="00EC48C3" w:rsidRDefault="009D4CC3" w:rsidP="00AC36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łącznik nr 3</w:t>
      </w:r>
      <w:r w:rsidR="00485280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CC3" w:rsidRPr="00EC48C3" w:rsidRDefault="009D4CC3" w:rsidP="009D4CC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9D4CC3" w:rsidRPr="00EC48C3" w:rsidRDefault="009D4CC3" w:rsidP="009D4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sady sporządzenia opisu przypadku</w:t>
      </w:r>
    </w:p>
    <w:p w:rsidR="009D4CC3" w:rsidRPr="00EC48C3" w:rsidRDefault="009D4CC3" w:rsidP="00654A5B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ażdy opis przypadku dotyczy innej sytuacji niepełnoletniego pacjenta 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Możliwe są następujące typy zgłaszanego problemu:</w:t>
      </w:r>
    </w:p>
    <w:p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powracający do systemu oświaty po pobycie w zakładzie leczniczym podmiotu leczniczego w rozumieniu przepisów o działalności leczniczej, sprawującego całodobową opiekę psychiatryczną lub odwykową;</w:t>
      </w:r>
    </w:p>
    <w:p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z zaburzeniami ogólnorozwojowymi;</w:t>
      </w:r>
    </w:p>
    <w:p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z nieprawidłowym kierunkiem rozwoju osobowości lub zaburzeniami zachowania;</w:t>
      </w:r>
    </w:p>
    <w:p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z problemem wynikającym z dysfunkcjonalnego środowiska, w którym przebywa.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pis przypadku (w postaci zanonimizowanej) zawiera:</w:t>
      </w:r>
    </w:p>
    <w:p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Istotne informacje dotyczące niepełnoletniego pacjenta;</w:t>
      </w:r>
    </w:p>
    <w:p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pis głównego problemu rodziny i pacjenta dotyczącego funkcjonowania w różnych obszarach jego życia;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ówienie przeprowadzonego przez siebie wywiadu z niepełnoletnim pacjentem lub jego rodziną, lub nauczycielami;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Diagnozę kliniczną lub funkcjonalną (przygotowane przez siebie lub otrzymaną od innych specjalistów);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nioski z zebranych informacji uwzględniające zasoby pacjenta, jego rodziny i otoczenia;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opozycje pomocy wraz ze wskazaniem możliwych działań innych specjalistów;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lan i opis udzielanej przez siebie pomocy lub możliwej do otrzymania w danym systemie lub środowisku;</w:t>
      </w:r>
    </w:p>
    <w:p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nioski i ewaluacja lub omówienie, lub ocena podjętych działań wykonywanych osobiście oraz przez innych specjalistów, którzy byli zaangażowanie we wsparcie  niepełnoletniego pacjenta.</w:t>
      </w:r>
    </w:p>
    <w:p w:rsidR="009D4CC3" w:rsidRPr="00EC48C3" w:rsidRDefault="009D4CC3" w:rsidP="0065424A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pis przygotowany jest w sposób uniemożliwiający rozpoznanie opisywanej osoby i jego bliskich. Dopuszczalne są zmiany opisu sytuacji życiowej i objawów opisywanego adolescenta uniemożliwiające jego rozpoznanie. </w:t>
      </w:r>
    </w:p>
    <w:p w:rsidR="009D4CC3" w:rsidRPr="00EC48C3" w:rsidRDefault="009D4CC3">
      <w:r w:rsidRPr="00EC48C3">
        <w:br w:type="page"/>
      </w:r>
    </w:p>
    <w:p w:rsidR="0052712C" w:rsidRPr="00EC48C3" w:rsidRDefault="0052712C" w:rsidP="009D4CC3">
      <w:pPr>
        <w:rPr>
          <w:rFonts w:ascii="Times New Roman" w:hAnsi="Times New Roman" w:cs="Times New Roman"/>
        </w:rPr>
      </w:pPr>
      <w:r w:rsidRPr="00EC48C3">
        <w:rPr>
          <w:rFonts w:ascii="Times New Roman" w:hAnsi="Times New Roman" w:cs="Times New Roman"/>
        </w:rPr>
        <w:t>Załącznik nr. 4</w:t>
      </w:r>
    </w:p>
    <w:p w:rsidR="0052712C" w:rsidRPr="00EC48C3" w:rsidRDefault="0052712C" w:rsidP="0052712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52712C" w:rsidRPr="00EC48C3" w:rsidRDefault="0052712C" w:rsidP="0052712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Zastrzeżenie do pytania testowego</w:t>
      </w:r>
    </w:p>
    <w:p w:rsidR="0052712C" w:rsidRPr="00EC48C3" w:rsidRDefault="0052712C" w:rsidP="009D4CC3"/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Pytanie: ___________________ Zestaw:____________________ </w:t>
      </w:r>
    </w:p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>Zastrzeżeni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>Decyzja:</w:t>
      </w:r>
    </w:p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Uznać </w:t>
      </w:r>
      <w:r w:rsidRPr="00EC48C3">
        <w:rPr>
          <w:sz w:val="24"/>
          <w:szCs w:val="24"/>
        </w:rPr>
        <w:tab/>
        <w:t>wątpliwości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Nie uznać wątpliwości  </w:t>
      </w:r>
    </w:p>
    <w:p w:rsidR="0052712C" w:rsidRPr="00EC48C3" w:rsidRDefault="0052712C" w:rsidP="0052712C">
      <w:pPr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:rsidR="0052712C" w:rsidRPr="00EC48C3" w:rsidRDefault="0052712C" w:rsidP="0052712C">
      <w:pPr>
        <w:rPr>
          <w:sz w:val="24"/>
          <w:szCs w:val="24"/>
        </w:rPr>
      </w:pPr>
    </w:p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>Data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1…………………………………………………..</w:t>
      </w:r>
    </w:p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2. ………………………………………………….</w:t>
      </w:r>
    </w:p>
    <w:p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3. ……………………………………………………</w:t>
      </w:r>
    </w:p>
    <w:p w:rsidR="0052712C" w:rsidRPr="00EC48C3" w:rsidRDefault="0052712C" w:rsidP="009D4CC3"/>
    <w:p w:rsidR="0052712C" w:rsidRPr="00EC48C3" w:rsidRDefault="0052712C">
      <w:r w:rsidRPr="00EC48C3">
        <w:br w:type="page"/>
      </w:r>
    </w:p>
    <w:p w:rsidR="009D4CC3" w:rsidRPr="00EC48C3" w:rsidRDefault="0052712C" w:rsidP="009D4CC3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łącznik nr 5</w:t>
      </w:r>
    </w:p>
    <w:p w:rsidR="00B2500A" w:rsidRPr="00EC48C3" w:rsidRDefault="00B2500A" w:rsidP="00B2500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B2500A" w:rsidRPr="00EC48C3" w:rsidRDefault="00B2500A" w:rsidP="00B2500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Usunięcie pytania testowego</w:t>
      </w:r>
    </w:p>
    <w:p w:rsidR="00B2500A" w:rsidRPr="00EC48C3" w:rsidRDefault="00B2500A" w:rsidP="00B2500A"/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Pytanie: ___________________ Zestaw:____________________ </w:t>
      </w: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Zastrzeżeni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Decyzja:</w:t>
      </w: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Usunąć z puli pytań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Pozostawić w puli pytań</w:t>
      </w:r>
    </w:p>
    <w:p w:rsidR="00B2500A" w:rsidRPr="00EC48C3" w:rsidRDefault="00B2500A" w:rsidP="00B2500A">
      <w:pPr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:rsidR="00B2500A" w:rsidRPr="00EC48C3" w:rsidRDefault="00B2500A" w:rsidP="00B2500A">
      <w:pPr>
        <w:rPr>
          <w:sz w:val="24"/>
          <w:szCs w:val="24"/>
        </w:rPr>
      </w:pP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Data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1…………………………………………………..</w:t>
      </w: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2. ………………………………………………….</w:t>
      </w: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3. ……………………………………………………</w:t>
      </w:r>
    </w:p>
    <w:p w:rsidR="00B2500A" w:rsidRPr="00EC48C3" w:rsidRDefault="00B2500A" w:rsidP="00B2500A"/>
    <w:p w:rsidR="00597F24" w:rsidRPr="00EC48C3" w:rsidRDefault="00597F24">
      <w:r w:rsidRPr="00EC48C3">
        <w:br w:type="page"/>
      </w:r>
    </w:p>
    <w:p w:rsidR="00597F24" w:rsidRPr="00EC48C3" w:rsidRDefault="00597F24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łącznik nr 6</w:t>
      </w:r>
    </w:p>
    <w:p w:rsidR="00597F24" w:rsidRPr="00EC48C3" w:rsidRDefault="00597F24" w:rsidP="00597F2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597F24" w:rsidRPr="00EC48C3" w:rsidRDefault="00597F24" w:rsidP="00597F24">
      <w:pPr>
        <w:jc w:val="center"/>
        <w:rPr>
          <w:sz w:val="24"/>
          <w:szCs w:val="24"/>
        </w:rPr>
      </w:pPr>
      <w:r w:rsidRPr="00EC48C3">
        <w:rPr>
          <w:sz w:val="24"/>
          <w:szCs w:val="24"/>
        </w:rPr>
        <w:t>Protokół walidacyjny etapu I</w:t>
      </w: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Imię i nazwisko kandydata …………………………………………………………………………….</w:t>
      </w:r>
    </w:p>
    <w:p w:rsidR="00597F24" w:rsidRPr="00EC48C3" w:rsidRDefault="00597F24" w:rsidP="00597F24">
      <w:pPr>
        <w:rPr>
          <w:sz w:val="24"/>
          <w:szCs w:val="24"/>
        </w:rPr>
      </w:pP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Uzyskany wynik testu wiedzy………………………Uzyskany wynik procentowy………………………</w:t>
      </w: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Decyzja:</w:t>
      </w: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Zaliczony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Niezaliczony</w:t>
      </w:r>
    </w:p>
    <w:p w:rsidR="00597F24" w:rsidRPr="00EC48C3" w:rsidRDefault="00597F24" w:rsidP="00597F24">
      <w:pPr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:rsidR="00597F24" w:rsidRPr="00EC48C3" w:rsidRDefault="00597F24" w:rsidP="00597F24">
      <w:pPr>
        <w:rPr>
          <w:sz w:val="24"/>
          <w:szCs w:val="24"/>
        </w:rPr>
      </w:pP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Data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1…………………………………………………..</w:t>
      </w: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2. ………………………………………………….</w:t>
      </w:r>
    </w:p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3. ……………………………………………………</w:t>
      </w:r>
    </w:p>
    <w:p w:rsidR="00597F24" w:rsidRPr="00EC48C3" w:rsidRDefault="00597F24">
      <w:r w:rsidRPr="00EC48C3">
        <w:br w:type="page"/>
      </w:r>
    </w:p>
    <w:p w:rsidR="00B2500A" w:rsidRPr="00EC48C3" w:rsidRDefault="004B0240" w:rsidP="009D4CC3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łącznik nr 7</w:t>
      </w:r>
    </w:p>
    <w:p w:rsidR="00D61D23" w:rsidRPr="00EC48C3" w:rsidRDefault="00D61D23" w:rsidP="009D4CC3"/>
    <w:p w:rsidR="00B2500A" w:rsidRPr="00EC48C3" w:rsidRDefault="00B2500A" w:rsidP="00B2500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B2500A" w:rsidRPr="00EC48C3" w:rsidRDefault="00B2500A" w:rsidP="00B2500A">
      <w:pPr>
        <w:jc w:val="center"/>
        <w:rPr>
          <w:sz w:val="24"/>
          <w:szCs w:val="24"/>
        </w:rPr>
      </w:pPr>
      <w:r w:rsidRPr="00EC48C3">
        <w:rPr>
          <w:sz w:val="24"/>
          <w:szCs w:val="24"/>
        </w:rPr>
        <w:t>Protokół walidacyjny etapu II</w:t>
      </w:r>
    </w:p>
    <w:p w:rsidR="00B2500A" w:rsidRPr="00EC48C3" w:rsidRDefault="00B2500A" w:rsidP="00B2500A">
      <w:pPr>
        <w:rPr>
          <w:sz w:val="24"/>
          <w:szCs w:val="24"/>
        </w:rPr>
      </w:pP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Imię i nazwisko kandydata ………………………………………………………………………………………..</w:t>
      </w:r>
    </w:p>
    <w:p w:rsidR="00B2500A" w:rsidRPr="00EC48C3" w:rsidRDefault="00B2500A" w:rsidP="00B2500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6"/>
        <w:gridCol w:w="2253"/>
        <w:gridCol w:w="2253"/>
        <w:gridCol w:w="2250"/>
      </w:tblGrid>
      <w:tr w:rsidR="00EC48C3" w:rsidRPr="00EC48C3" w:rsidTr="008D120A">
        <w:trPr>
          <w:trHeight w:val="390"/>
        </w:trPr>
        <w:tc>
          <w:tcPr>
            <w:tcW w:w="2310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pis przypadku 1</w:t>
            </w: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pis przypadku 2</w:t>
            </w: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pis przypadku 3</w:t>
            </w:r>
          </w:p>
        </w:tc>
      </w:tr>
      <w:tr w:rsidR="00EC48C3" w:rsidRPr="00EC48C3" w:rsidTr="008D120A">
        <w:trPr>
          <w:trHeight w:val="657"/>
        </w:trPr>
        <w:tc>
          <w:tcPr>
            <w:tcW w:w="2310" w:type="dxa"/>
          </w:tcPr>
          <w:p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1</w:t>
            </w: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10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:rsidTr="008D120A">
        <w:trPr>
          <w:trHeight w:val="806"/>
        </w:trPr>
        <w:tc>
          <w:tcPr>
            <w:tcW w:w="2310" w:type="dxa"/>
          </w:tcPr>
          <w:p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2</w:t>
            </w: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310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:rsidTr="008D120A">
        <w:trPr>
          <w:trHeight w:val="987"/>
        </w:trPr>
        <w:tc>
          <w:tcPr>
            <w:tcW w:w="2310" w:type="dxa"/>
            <w:tcBorders>
              <w:right w:val="single" w:sz="4" w:space="0" w:color="auto"/>
            </w:tcBorders>
          </w:tcPr>
          <w:p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3</w:t>
            </w: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</w:p>
          <w:p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  <w:tr w:rsidR="00B2500A" w:rsidRPr="00EC48C3" w:rsidTr="008D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10" w:type="dxa"/>
          </w:tcPr>
          <w:p w:rsidR="00B2500A" w:rsidRPr="00EC48C3" w:rsidRDefault="00B2500A" w:rsidP="00B250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Decyzja końcowa</w:t>
            </w:r>
          </w:p>
        </w:tc>
        <w:tc>
          <w:tcPr>
            <w:tcW w:w="2310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</w:tbl>
    <w:p w:rsidR="001D5DDE" w:rsidRPr="00EC48C3" w:rsidRDefault="001D5DDE" w:rsidP="00B2500A">
      <w:pPr>
        <w:rPr>
          <w:sz w:val="24"/>
          <w:szCs w:val="24"/>
        </w:rPr>
      </w:pPr>
    </w:p>
    <w:p w:rsidR="00597F24" w:rsidRPr="00EC48C3" w:rsidRDefault="00B2500A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ecyzja całościowa </w:t>
      </w:r>
      <w:r w:rsidR="001D5DDE" w:rsidRPr="00EC48C3">
        <w:rPr>
          <w:sz w:val="24"/>
          <w:szCs w:val="24"/>
        </w:rPr>
        <w:tab/>
      </w:r>
      <w:r w:rsidR="001D5DDE" w:rsidRPr="00EC48C3">
        <w:rPr>
          <w:sz w:val="24"/>
          <w:szCs w:val="24"/>
        </w:rPr>
        <w:tab/>
      </w:r>
      <w:r w:rsidR="001D5DDE" w:rsidRPr="00EC48C3">
        <w:rPr>
          <w:sz w:val="24"/>
          <w:szCs w:val="24"/>
        </w:rPr>
        <w:tab/>
      </w:r>
      <w:r w:rsidR="00597F24" w:rsidRPr="00EC48C3">
        <w:rPr>
          <w:sz w:val="24"/>
          <w:szCs w:val="24"/>
        </w:rPr>
        <w:t xml:space="preserve">Zaliczony </w:t>
      </w:r>
      <w:r w:rsidR="00597F24" w:rsidRPr="00EC48C3">
        <w:rPr>
          <w:sz w:val="24"/>
          <w:szCs w:val="24"/>
        </w:rPr>
        <w:tab/>
      </w:r>
      <w:r w:rsidR="00597F24" w:rsidRPr="00EC48C3">
        <w:rPr>
          <w:sz w:val="24"/>
          <w:szCs w:val="24"/>
        </w:rPr>
        <w:tab/>
      </w:r>
      <w:r w:rsidR="00597F24" w:rsidRPr="00EC48C3">
        <w:rPr>
          <w:sz w:val="24"/>
          <w:szCs w:val="24"/>
        </w:rPr>
        <w:tab/>
        <w:t>Nie zaliczony</w:t>
      </w:r>
    </w:p>
    <w:p w:rsidR="00597F24" w:rsidRPr="00EC48C3" w:rsidRDefault="00597F24" w:rsidP="001D5DDE">
      <w:pPr>
        <w:ind w:left="6372" w:firstLine="708"/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:rsidR="00B2500A" w:rsidRPr="00EC48C3" w:rsidRDefault="001D5DDE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Uwagi/Uzasadnienie</w:t>
      </w:r>
    </w:p>
    <w:p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ata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:rsidR="00B2500A" w:rsidRPr="00EC48C3" w:rsidRDefault="00B2500A" w:rsidP="00654A5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</w:t>
      </w:r>
    </w:p>
    <w:p w:rsidR="00B2500A" w:rsidRPr="00EC48C3" w:rsidRDefault="00B2500A" w:rsidP="00654A5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.</w:t>
      </w:r>
    </w:p>
    <w:p w:rsidR="001D5DDE" w:rsidRPr="00EC48C3" w:rsidRDefault="00B2500A" w:rsidP="00654A5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</w:t>
      </w:r>
    </w:p>
    <w:p w:rsidR="001D5DDE" w:rsidRPr="00EC48C3" w:rsidRDefault="00124941" w:rsidP="001D5DDE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sz w:val="24"/>
          <w:szCs w:val="24"/>
        </w:rPr>
        <w:br w:type="page"/>
      </w:r>
      <w:r w:rsidR="00E71A56" w:rsidRPr="00EC48C3">
        <w:rPr>
          <w:rFonts w:ascii="Times New Roman" w:hAnsi="Times New Roman" w:cs="Times New Roman"/>
          <w:sz w:val="24"/>
          <w:szCs w:val="24"/>
        </w:rPr>
        <w:t>Załącznik nr 9</w:t>
      </w:r>
    </w:p>
    <w:p w:rsidR="001D5DDE" w:rsidRPr="00EC48C3" w:rsidRDefault="001D5DDE" w:rsidP="00597F2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97F24" w:rsidRPr="00EC48C3" w:rsidRDefault="00597F24" w:rsidP="00597F2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597F24" w:rsidRPr="00EC48C3" w:rsidRDefault="00597F24" w:rsidP="00597F24">
      <w:pPr>
        <w:jc w:val="center"/>
        <w:rPr>
          <w:sz w:val="24"/>
          <w:szCs w:val="24"/>
        </w:rPr>
      </w:pPr>
      <w:r w:rsidRPr="00EC48C3">
        <w:rPr>
          <w:sz w:val="24"/>
          <w:szCs w:val="24"/>
        </w:rPr>
        <w:t>Protokół walidacyjny etapu III</w:t>
      </w:r>
    </w:p>
    <w:p w:rsidR="00B2500A" w:rsidRPr="00EC48C3" w:rsidRDefault="00B2500A" w:rsidP="009D4CC3"/>
    <w:p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Imię i nazwisko kandydata ……………………………………………………………………………………….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e 1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a dodatkowe: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e 2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a dodatkowe: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e 3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a dodatkowe:</w:t>
      </w:r>
    </w:p>
    <w:p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424A" w:rsidRPr="00EC48C3" w:rsidRDefault="0065424A" w:rsidP="00124941">
      <w:pPr>
        <w:rPr>
          <w:sz w:val="24"/>
          <w:szCs w:val="24"/>
        </w:rPr>
      </w:pPr>
    </w:p>
    <w:p w:rsidR="0065424A" w:rsidRPr="00EC48C3" w:rsidRDefault="0065424A" w:rsidP="00124941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6"/>
        <w:gridCol w:w="2253"/>
        <w:gridCol w:w="2253"/>
        <w:gridCol w:w="2250"/>
      </w:tblGrid>
      <w:tr w:rsidR="00EC48C3" w:rsidRPr="00EC48C3" w:rsidTr="008D120A">
        <w:trPr>
          <w:trHeight w:val="390"/>
        </w:trPr>
        <w:tc>
          <w:tcPr>
            <w:tcW w:w="2310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8624B" w:rsidRPr="00EC48C3" w:rsidRDefault="00E8624B" w:rsidP="00E8624B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dpowiedź 1</w:t>
            </w: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dpowiedź 2</w:t>
            </w: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dpowiedź 3</w:t>
            </w:r>
          </w:p>
        </w:tc>
      </w:tr>
      <w:tr w:rsidR="00EC48C3" w:rsidRPr="00EC48C3" w:rsidTr="008D120A">
        <w:trPr>
          <w:trHeight w:val="657"/>
        </w:trPr>
        <w:tc>
          <w:tcPr>
            <w:tcW w:w="2310" w:type="dxa"/>
          </w:tcPr>
          <w:p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1</w:t>
            </w: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10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:rsidTr="008D120A">
        <w:trPr>
          <w:trHeight w:val="806"/>
        </w:trPr>
        <w:tc>
          <w:tcPr>
            <w:tcW w:w="2310" w:type="dxa"/>
          </w:tcPr>
          <w:p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2</w:t>
            </w: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310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:rsidTr="008D120A">
        <w:trPr>
          <w:trHeight w:val="987"/>
        </w:trPr>
        <w:tc>
          <w:tcPr>
            <w:tcW w:w="2310" w:type="dxa"/>
            <w:tcBorders>
              <w:right w:val="single" w:sz="4" w:space="0" w:color="auto"/>
            </w:tcBorders>
          </w:tcPr>
          <w:p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3</w:t>
            </w: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</w:p>
          <w:p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  <w:tr w:rsidR="00E8624B" w:rsidRPr="00EC48C3" w:rsidTr="008D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10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Decyzja końcowa</w:t>
            </w:r>
          </w:p>
        </w:tc>
        <w:tc>
          <w:tcPr>
            <w:tcW w:w="2310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</w:tbl>
    <w:p w:rsidR="00E8624B" w:rsidRPr="00EC48C3" w:rsidRDefault="00E8624B" w:rsidP="001D5DDE">
      <w:pPr>
        <w:rPr>
          <w:sz w:val="24"/>
          <w:szCs w:val="24"/>
        </w:rPr>
      </w:pPr>
    </w:p>
    <w:p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Uwagi/Uzasadnienie</w:t>
      </w:r>
    </w:p>
    <w:p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8624B" w:rsidRPr="00EC48C3" w:rsidRDefault="00E8624B" w:rsidP="00E8624B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ecyzja całościowa 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Zaliczony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Nie zaliczony  </w:t>
      </w:r>
    </w:p>
    <w:p w:rsidR="00E8624B" w:rsidRPr="00EC48C3" w:rsidRDefault="00E8624B" w:rsidP="00E8624B">
      <w:pPr>
        <w:ind w:left="6372" w:firstLine="708"/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:rsidR="00E8624B" w:rsidRPr="00EC48C3" w:rsidRDefault="00E8624B" w:rsidP="00E8624B">
      <w:pPr>
        <w:rPr>
          <w:sz w:val="24"/>
          <w:szCs w:val="24"/>
        </w:rPr>
      </w:pPr>
    </w:p>
    <w:p w:rsidR="00E8624B" w:rsidRPr="00EC48C3" w:rsidRDefault="00E8624B" w:rsidP="00E8624B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ata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:rsidR="00E8624B" w:rsidRPr="00EC48C3" w:rsidRDefault="00E8624B" w:rsidP="00654A5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</w:t>
      </w:r>
    </w:p>
    <w:p w:rsidR="00E8624B" w:rsidRPr="00EC48C3" w:rsidRDefault="00E8624B" w:rsidP="00654A5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.</w:t>
      </w:r>
    </w:p>
    <w:p w:rsidR="00E8624B" w:rsidRPr="00EC48C3" w:rsidRDefault="00E8624B" w:rsidP="00654A5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</w:t>
      </w:r>
    </w:p>
    <w:p w:rsidR="00124941" w:rsidRPr="00EC48C3" w:rsidRDefault="00124941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:rsidR="00446D3F" w:rsidRPr="00EC48C3" w:rsidRDefault="00D12770" w:rsidP="00AC36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A56" w:rsidRPr="00EC48C3">
        <w:rPr>
          <w:rFonts w:ascii="Times New Roman" w:hAnsi="Times New Roman" w:cs="Times New Roman"/>
          <w:sz w:val="24"/>
          <w:szCs w:val="24"/>
        </w:rPr>
        <w:t>8</w:t>
      </w: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DE" w:rsidRPr="00EC48C3" w:rsidRDefault="001D5DDE" w:rsidP="001D5D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D12770" w:rsidRPr="00EC48C3" w:rsidRDefault="001D5DDE" w:rsidP="001D5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</w:t>
      </w:r>
      <w:r w:rsidR="00D12770" w:rsidRPr="00EC48C3">
        <w:rPr>
          <w:rFonts w:ascii="Times New Roman" w:hAnsi="Times New Roman" w:cs="Times New Roman"/>
          <w:sz w:val="24"/>
          <w:szCs w:val="24"/>
        </w:rPr>
        <w:t>ryteria weryfikacji osiągnięcia poszczególnych efektów uczenia się</w:t>
      </w:r>
    </w:p>
    <w:p w:rsidR="00D12770" w:rsidRPr="00EC48C3" w:rsidRDefault="00D12770" w:rsidP="00D12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estaw 1. </w:t>
      </w:r>
    </w:p>
    <w:p w:rsidR="00D12770" w:rsidRPr="00EC48C3" w:rsidRDefault="00D12770" w:rsidP="00D12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ługiwanie się wiedzą dotyczącą rozwoju, zdrowia i zaburzeń psychicznych charakterystycznych dla dzieci i młodzieży:</w:t>
      </w:r>
    </w:p>
    <w:p w:rsidR="00D12770" w:rsidRPr="00EC48C3" w:rsidRDefault="00D12770" w:rsidP="0065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ługiwanie się wiedzą dotyczącą rozwoju psychicznego dzieci i młodzieży: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etapów  rozwoju neurobiologicznego, psychicznego, intelektualnego oraz emocjonalno-społecznego dzieci i młodzieży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norm rozwojowych  dla poszczególnych obszarów funkcjonowania dzieci i młodzieży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kryteriów chorób i zaburzeń psychicznych , które są charakterystyczne dla wieku dziecięcego, wczesnoszkolnego oraz dorastania</w:t>
      </w:r>
    </w:p>
    <w:p w:rsidR="00D12770" w:rsidRPr="00EC48C3" w:rsidRDefault="00D12770" w:rsidP="0065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ługiwanie się wiedzą dotyczącą zaburzeń psychicznych dzieci i młodzieży: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i identyfikowanie czynników ryzyka zaburzeń i kryzysów psychicznych występujących  w wieku dziecięcym, wczesnoszkolnym i dorastania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sposobów oceny, w tym kryteriów diagnostycznych zaburzeń psychicznych charakterystycznych dla wieku dziecięcego i wczesnoszkolnego (wg DSM i ICD)</w:t>
      </w:r>
    </w:p>
    <w:p w:rsidR="00D12770" w:rsidRPr="00EC48C3" w:rsidRDefault="0033122C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harakteryzowanie kryteriów </w:t>
      </w:r>
      <w:r w:rsidR="00D12770" w:rsidRPr="00EC48C3">
        <w:rPr>
          <w:rFonts w:ascii="Times New Roman" w:hAnsi="Times New Roman" w:cs="Times New Roman"/>
          <w:sz w:val="24"/>
          <w:szCs w:val="24"/>
        </w:rPr>
        <w:t>dotyczących  rozpoznania stanów nagłych wymagających pilnej konsultacji lekarskiej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form wspomagania rozwoju, profilaktyki uniwersalnej i selektywnej  w zakresie zdrowia psychicznego dzieci i młodzieży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ługiwanie się wiedzą dotyczącą form wsparcia dla rodzin, dzieci i młodzieży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typów  i rodzajów zaburzeń psychicznych występujących w wieku dziecięcym, wczesnoszkolnym oraz dorastania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różnych rodzajów  form wsparcia, w tym medycznych, edukacyjnych (poradnictwo psychologiczno-pedagogiczne) i psychospołecznych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kresu działań instytucji odpowiedzialnych za udzielanie pomocy i wsparcia dla rodzin, dzieci i młodzieży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Udzielanie wsparcia informacyjnego dot. możliwych i dostępnych form pomocy adekwatnych do problemu rodziny, dzieci i młodzieży</w:t>
      </w:r>
    </w:p>
    <w:p w:rsidR="00D12770" w:rsidRPr="00EC48C3" w:rsidRDefault="0033122C" w:rsidP="003312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2.10. </w:t>
      </w:r>
      <w:r w:rsidR="00D12770" w:rsidRPr="00EC48C3">
        <w:rPr>
          <w:rFonts w:ascii="Times New Roman" w:hAnsi="Times New Roman" w:cs="Times New Roman"/>
          <w:sz w:val="24"/>
          <w:szCs w:val="24"/>
        </w:rPr>
        <w:t>Omawianie różnych  form postępowania w sytuacjach nagłych, w tym zagrożenia życia lub zdrowia dzieci i młodzieży</w:t>
      </w:r>
    </w:p>
    <w:p w:rsidR="00D12770" w:rsidRPr="00EC48C3" w:rsidRDefault="00D12770" w:rsidP="0065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ykorzystywanie wiedzy z zakresu prawa dotyczącego nieletnich: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regulacji prawnych dotyczących dziecka w polskim systemie prawnym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prawa i obowiązków rodziców, w tym aspekty prawne związane z opieką kuratorską, ograniczeniem bądź pozbawieniem praw rodzicielskich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prawnych i etycznych kwestii związanych ze zgodą na leczenie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aspektów prawnych dotyczących sytuacji bezpośredniego zagrożenia zdrowia i życia małoletniego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obowiązków terapeuty środowiskowego dzieci i młodzieży przypadku podejrzenia przestępstwa lub łamania prawa przeciwko dzieciom i młodzieży</w:t>
      </w:r>
      <w:r w:rsidR="0033122C" w:rsidRPr="00EC48C3">
        <w:rPr>
          <w:rFonts w:ascii="Times New Roman" w:hAnsi="Times New Roman" w:cs="Times New Roman"/>
          <w:sz w:val="24"/>
          <w:szCs w:val="24"/>
        </w:rPr>
        <w:t xml:space="preserve"> , np. w sytuacji zaniedbywania, wykorzystania seksualnego</w:t>
      </w:r>
      <w:r w:rsidRPr="00EC48C3">
        <w:rPr>
          <w:rFonts w:ascii="Times New Roman" w:hAnsi="Times New Roman" w:cs="Times New Roman"/>
          <w:sz w:val="24"/>
          <w:szCs w:val="24"/>
        </w:rPr>
        <w:t>, przemocy w rodzinie, przemocy rówieśniczej</w:t>
      </w:r>
    </w:p>
    <w:p w:rsidR="00D12770" w:rsidRPr="00EC48C3" w:rsidRDefault="00D12770" w:rsidP="00654A5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aspektów prawnych związanych z wykroczeniami niepełnoletnich</w:t>
      </w:r>
      <w:r w:rsidR="0033122C" w:rsidRPr="00EC48C3">
        <w:rPr>
          <w:rFonts w:ascii="Times New Roman" w:hAnsi="Times New Roman" w:cs="Times New Roman"/>
          <w:sz w:val="24"/>
          <w:szCs w:val="24"/>
        </w:rPr>
        <w:t xml:space="preserve"> i ich sposobami rozwiązywania</w:t>
      </w:r>
      <w:r w:rsidRPr="00EC48C3">
        <w:rPr>
          <w:rFonts w:ascii="Times New Roman" w:hAnsi="Times New Roman" w:cs="Times New Roman"/>
          <w:sz w:val="24"/>
          <w:szCs w:val="24"/>
        </w:rPr>
        <w:t>, np. mediacje w sprawach karnych</w:t>
      </w:r>
    </w:p>
    <w:p w:rsidR="00D12770" w:rsidRPr="00EC48C3" w:rsidRDefault="00D12770" w:rsidP="00D1277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12770" w:rsidRPr="00EC48C3" w:rsidRDefault="00D12770" w:rsidP="00D12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estaw 2.  </w:t>
      </w:r>
    </w:p>
    <w:p w:rsidR="00D12770" w:rsidRPr="00EC48C3" w:rsidRDefault="00D12770" w:rsidP="00D12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lanowanie terapii środowiskowej dzieci i młodzieży:</w:t>
      </w:r>
    </w:p>
    <w:p w:rsidR="00D12770" w:rsidRPr="00EC48C3" w:rsidRDefault="00D12770" w:rsidP="00654A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bieranie informacji na temat sytuacji rodziny, dzieci i młodzieży w kontekście zgłaszanych problemów:</w:t>
      </w:r>
    </w:p>
    <w:p w:rsidR="00D12770" w:rsidRPr="00EC48C3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sad prowadzenia wywiadu zgodnie z założeniami diagnozy funkcjonalnej</w:t>
      </w:r>
    </w:p>
    <w:p w:rsidR="00D12770" w:rsidRPr="00EC48C3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specyfiki nawiązania kontaktu oraz prowadzenia rozmowy z dzieckiem w wieku przedszkolnym, szkolnym, nastolatkiem oraz z rodziną</w:t>
      </w:r>
    </w:p>
    <w:p w:rsidR="00D12770" w:rsidRPr="00EC48C3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potrzeb indywidualnych i społecznych rodziny, dzieci i młodzieży (zasoby i deficyty)</w:t>
      </w:r>
    </w:p>
    <w:p w:rsidR="00D12770" w:rsidRPr="00EC48C3" w:rsidRDefault="0033122C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kresu informacji</w:t>
      </w:r>
      <w:r w:rsidR="00D12770" w:rsidRPr="00EC48C3">
        <w:rPr>
          <w:rFonts w:ascii="Times New Roman" w:hAnsi="Times New Roman" w:cs="Times New Roman"/>
          <w:sz w:val="24"/>
          <w:szCs w:val="24"/>
        </w:rPr>
        <w:t>, jakie powinien zebrać podczas rozmowy z pacjentem lub jego rodzicem lub opiekunem prawnym</w:t>
      </w:r>
    </w:p>
    <w:p w:rsidR="00D12770" w:rsidRPr="00EC48C3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mawianie źródeł informacji, z których pozyskano wiedzę na temat pacjenta </w:t>
      </w:r>
      <w:r w:rsidR="0033122C" w:rsidRPr="00EC48C3">
        <w:rPr>
          <w:rFonts w:ascii="Times New Roman" w:hAnsi="Times New Roman" w:cs="Times New Roman"/>
          <w:sz w:val="24"/>
          <w:szCs w:val="24"/>
        </w:rPr>
        <w:t xml:space="preserve">              (diagnoza, opinie, </w:t>
      </w:r>
      <w:r w:rsidRPr="00EC48C3">
        <w:rPr>
          <w:rFonts w:ascii="Times New Roman" w:hAnsi="Times New Roman" w:cs="Times New Roman"/>
          <w:sz w:val="24"/>
          <w:szCs w:val="24"/>
        </w:rPr>
        <w:t>orzeczenia, wywiady środowiskowe)</w:t>
      </w:r>
    </w:p>
    <w:p w:rsidR="00D12770" w:rsidRPr="00EC48C3" w:rsidRDefault="0033122C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mawianie przeprowadzonego </w:t>
      </w:r>
      <w:r w:rsidR="00D12770" w:rsidRPr="00EC48C3">
        <w:rPr>
          <w:rFonts w:ascii="Times New Roman" w:hAnsi="Times New Roman" w:cs="Times New Roman"/>
          <w:sz w:val="24"/>
          <w:szCs w:val="24"/>
        </w:rPr>
        <w:t>przez siebie wywiadu z uwzględnieniem pozyskanych informacji oraz trudności, jakie zostały napotkane</w:t>
      </w:r>
    </w:p>
    <w:p w:rsidR="00D12770" w:rsidRPr="00EC48C3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zygotowanie planu wsparcia i współpracy z innymi specjalistami z różnych obszarów dotyczących  wsparcia rodziny , dzieci i młodzieży</w:t>
      </w:r>
    </w:p>
    <w:p w:rsidR="00D12770" w:rsidRPr="00EC48C3" w:rsidRDefault="00D12770" w:rsidP="00654A5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zygotowanie konceptualizacji  problemu niepełnoletniego  oraz jego otoczenia społecznego (rodziny/opiekunów prawnych)</w:t>
      </w:r>
    </w:p>
    <w:p w:rsidR="0033122C" w:rsidRPr="00EC48C3" w:rsidRDefault="00D12770" w:rsidP="0033122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i uzasadnianie decyzji co do dalszych form pomocy, wskazując na możliwe rozwiązania alternatywne i potencjalne zagrożenia na dalszych etapach pracy</w:t>
      </w:r>
    </w:p>
    <w:p w:rsidR="00D12770" w:rsidRPr="00EC48C3" w:rsidRDefault="007437AC" w:rsidP="007437A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1.10. </w:t>
      </w:r>
      <w:r w:rsidR="00D12770" w:rsidRPr="00EC48C3">
        <w:rPr>
          <w:rFonts w:ascii="Times New Roman" w:hAnsi="Times New Roman" w:cs="Times New Roman"/>
          <w:sz w:val="24"/>
          <w:szCs w:val="24"/>
        </w:rPr>
        <w:t>Na podstawie zebranych informacji oraz konceptualizacji problemu  przygotowanie skoordynowanego planu pomocy dziecku i Rodzinie w ramach terapii środowiskowej</w:t>
      </w:r>
    </w:p>
    <w:p w:rsidR="00D12770" w:rsidRPr="00EC48C3" w:rsidRDefault="007437AC" w:rsidP="007437A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1.11. </w:t>
      </w:r>
      <w:r w:rsidR="00D12770" w:rsidRPr="00EC48C3">
        <w:rPr>
          <w:rFonts w:ascii="Times New Roman" w:hAnsi="Times New Roman" w:cs="Times New Roman"/>
          <w:sz w:val="24"/>
          <w:szCs w:val="24"/>
        </w:rPr>
        <w:t>Omawianie sposobu przekazywania oraz treści przekazywanych rodzinie oraz niepełnoletniemu pacjentowi</w:t>
      </w:r>
    </w:p>
    <w:p w:rsidR="00D12770" w:rsidRPr="00EC48C3" w:rsidRDefault="00D12770" w:rsidP="00D1277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12770" w:rsidRPr="00EC48C3" w:rsidRDefault="00D12770" w:rsidP="00D12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estaw 3. </w:t>
      </w:r>
    </w:p>
    <w:p w:rsidR="00D12770" w:rsidRPr="00EC48C3" w:rsidRDefault="00D12770" w:rsidP="00D12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owadzenie terapii środowiskowej dzieci i młodzieży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Stosowanie technik terapii  środowi</w:t>
      </w:r>
      <w:r w:rsidR="007437AC" w:rsidRPr="00EC48C3">
        <w:rPr>
          <w:rFonts w:ascii="Times New Roman" w:hAnsi="Times New Roman" w:cs="Times New Roman"/>
          <w:sz w:val="24"/>
          <w:szCs w:val="24"/>
        </w:rPr>
        <w:t>skowej odpowiedniej dla rodziny</w:t>
      </w:r>
      <w:r w:rsidRPr="00EC48C3">
        <w:rPr>
          <w:rFonts w:ascii="Times New Roman" w:hAnsi="Times New Roman" w:cs="Times New Roman"/>
          <w:sz w:val="24"/>
          <w:szCs w:val="24"/>
        </w:rPr>
        <w:t>, dzieci i młodzieży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przypadków, w których wymagana jest adekwatna reakcja w sytuacji nagłej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łożeń i zasad prowadzenia sesji otartego dialogu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ykorzystywanie elementów wywiadu motywacyjnego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technik i narzędzi  motywowania pacjenta i jego otoczenia do współpracy w ramach wsparcia psychospołecznego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ykorzystywanie elementów  technik terapii  behawioralnej, np. warsztaty zastępowania  agresji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rodzajów wsparcia psychospołecznego, w tym profilaktycznego, dla rodzin, dzieci i młodzieży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spółpraca z instytucjami i specjalistami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ról i zadań terapeuty środowiskowego dzieci  i młodzieży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możliwych sposobów współpracy  formalnej i nieformalnej z podmiotami udzielającymi wsparcia rodzinie, dzieciom i młodzieży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spółpraca z innymi specjalistami udzielającymi wsparcia rodzinie, dzieciom i młodzieży w chorobach i zaburzeniach psychicznych, np. w ramach spotkań zespołu interdyscyplinarnego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sad koordynacji wsparcia udzielanego rodzinie, dzieciom i młodzieży, w tym dobre praktyki dot. koordynacji tego wsparcia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Ewaluacja podjętych działań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i analizowanie podjętej współpracy ze specjalistami w ramach terapii środowiskowej dzieci i młodzieży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Monitorowanie postępów w terapii środowiskowej, szczególnie w kontekście koordynacji wsparcia rodziny, dzieci i młodzieży</w:t>
      </w:r>
    </w:p>
    <w:p w:rsidR="00D12770" w:rsidRPr="00EC48C3" w:rsidRDefault="00D12770" w:rsidP="00654A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cenianie efektywności podjętych działań w kontekście konceptualizacji problemu</w:t>
      </w:r>
    </w:p>
    <w:p w:rsidR="001D5DDE" w:rsidRPr="00EC48C3" w:rsidRDefault="001D5DDE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:rsidR="00DB6284" w:rsidRPr="00EC48C3" w:rsidRDefault="00DB6284" w:rsidP="00DB6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B75B4" w:rsidRPr="00EC48C3">
        <w:rPr>
          <w:rFonts w:ascii="Times New Roman" w:hAnsi="Times New Roman" w:cs="Times New Roman"/>
          <w:sz w:val="24"/>
          <w:szCs w:val="24"/>
        </w:rPr>
        <w:t>10</w:t>
      </w: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84" w:rsidRPr="00EC48C3" w:rsidRDefault="00DB6284" w:rsidP="00DB628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:rsidR="00DB6284" w:rsidRPr="00EC48C3" w:rsidRDefault="00DB6284" w:rsidP="00DB6284">
      <w:pPr>
        <w:jc w:val="center"/>
      </w:pPr>
      <w:r w:rsidRPr="00EC48C3">
        <w:t>Końcowy protokół walidacji</w:t>
      </w:r>
    </w:p>
    <w:p w:rsidR="00DB6284" w:rsidRPr="00EC48C3" w:rsidRDefault="00DB6284" w:rsidP="00DB6284"/>
    <w:p w:rsidR="00DB6284" w:rsidRPr="00EC48C3" w:rsidRDefault="00DB6284" w:rsidP="00DB6284">
      <w:r w:rsidRPr="00EC48C3">
        <w:t>Imię i nazwisko kandydata …………………………………………………………………………………………………………………..</w:t>
      </w:r>
    </w:p>
    <w:p w:rsidR="00DB6284" w:rsidRPr="00EC48C3" w:rsidRDefault="00DB6284" w:rsidP="00DB6284"/>
    <w:p w:rsidR="00DB6284" w:rsidRPr="00EC48C3" w:rsidRDefault="00DB6284" w:rsidP="00654A5B">
      <w:pPr>
        <w:pStyle w:val="Akapitzlist"/>
        <w:numPr>
          <w:ilvl w:val="0"/>
          <w:numId w:val="12"/>
        </w:numPr>
      </w:pPr>
      <w:r w:rsidRPr="00EC48C3">
        <w:t>Wynik testu wiedzy</w:t>
      </w:r>
      <w:r w:rsidRPr="00EC48C3">
        <w:tab/>
      </w:r>
      <w:r w:rsidRPr="00EC48C3">
        <w:tab/>
      </w:r>
      <w:r w:rsidRPr="00EC48C3">
        <w:tab/>
      </w:r>
      <w:r w:rsidRPr="00EC48C3">
        <w:tab/>
      </w:r>
    </w:p>
    <w:p w:rsidR="00DB6284" w:rsidRPr="00EC48C3" w:rsidRDefault="00DB6284" w:rsidP="00DB6284">
      <w:pPr>
        <w:pStyle w:val="Akapitzlist"/>
        <w:ind w:left="4260" w:firstLine="696"/>
      </w:pPr>
      <w:r w:rsidRPr="00EC48C3">
        <w:t>………………………………………………………………</w:t>
      </w:r>
    </w:p>
    <w:p w:rsidR="00DB6284" w:rsidRPr="00EC48C3" w:rsidRDefault="00DB6284" w:rsidP="00654A5B">
      <w:pPr>
        <w:pStyle w:val="Akapitzlist"/>
        <w:numPr>
          <w:ilvl w:val="0"/>
          <w:numId w:val="12"/>
        </w:numPr>
      </w:pPr>
      <w:r w:rsidRPr="00EC48C3">
        <w:t>Wynik  analizy dowodów i deklaracji</w:t>
      </w:r>
      <w:r w:rsidRPr="00EC48C3">
        <w:tab/>
      </w:r>
      <w:r w:rsidRPr="00EC48C3">
        <w:tab/>
      </w:r>
    </w:p>
    <w:p w:rsidR="00DB6284" w:rsidRPr="00EC48C3" w:rsidRDefault="00DB6284" w:rsidP="00DB6284">
      <w:pPr>
        <w:pStyle w:val="Akapitzlist"/>
        <w:ind w:left="4260" w:firstLine="696"/>
      </w:pPr>
      <w:r w:rsidRPr="00EC48C3">
        <w:t>.……………………………………………………………..</w:t>
      </w:r>
    </w:p>
    <w:p w:rsidR="00DB6284" w:rsidRPr="00EC48C3" w:rsidRDefault="00DB6284" w:rsidP="00654A5B">
      <w:pPr>
        <w:pStyle w:val="Akapitzlist"/>
        <w:numPr>
          <w:ilvl w:val="0"/>
          <w:numId w:val="12"/>
        </w:numPr>
      </w:pPr>
      <w:r w:rsidRPr="00EC48C3">
        <w:t>Wyniki rozmowy na temat dostarczonych opisów przypadków)</w:t>
      </w:r>
    </w:p>
    <w:p w:rsidR="00DB6284" w:rsidRPr="00EC48C3" w:rsidRDefault="00DB6284" w:rsidP="00DB6284">
      <w:pPr>
        <w:ind w:left="4956"/>
      </w:pPr>
      <w:r w:rsidRPr="00EC48C3">
        <w:t>….……………………………………………………………</w:t>
      </w:r>
    </w:p>
    <w:p w:rsidR="00DB6284" w:rsidRPr="00EC48C3" w:rsidRDefault="00DB6284" w:rsidP="00DB6284"/>
    <w:p w:rsidR="00DB6284" w:rsidRPr="00EC48C3" w:rsidRDefault="00DB6284" w:rsidP="00DB6284">
      <w:pPr>
        <w:jc w:val="center"/>
      </w:pPr>
      <w:r w:rsidRPr="00EC48C3">
        <w:t>Ostateczny</w:t>
      </w:r>
      <w:r w:rsidR="00640888">
        <w:t xml:space="preserve"> </w:t>
      </w:r>
      <w:r w:rsidRPr="00EC48C3">
        <w:t>wynik walidacji…………………………….</w:t>
      </w:r>
    </w:p>
    <w:p w:rsidR="00DB6284" w:rsidRPr="00EC48C3" w:rsidRDefault="00DB6284" w:rsidP="00DB6284"/>
    <w:p w:rsidR="00DB6284" w:rsidRPr="00EC48C3" w:rsidRDefault="00DB6284" w:rsidP="00DB6284"/>
    <w:p w:rsidR="00DB6284" w:rsidRPr="00EC48C3" w:rsidRDefault="00DB6284" w:rsidP="00DB6284">
      <w:r w:rsidRPr="00EC48C3">
        <w:t>Data                                                                               Komisja Walidacyjna</w:t>
      </w:r>
    </w:p>
    <w:p w:rsidR="00DB6284" w:rsidRPr="00EC48C3" w:rsidRDefault="00DB6284" w:rsidP="00654A5B">
      <w:pPr>
        <w:pStyle w:val="Akapitzlist"/>
        <w:numPr>
          <w:ilvl w:val="0"/>
          <w:numId w:val="13"/>
        </w:numPr>
      </w:pPr>
      <w:r w:rsidRPr="00EC48C3">
        <w:t>……………………………………………………………..</w:t>
      </w:r>
    </w:p>
    <w:p w:rsidR="00DB6284" w:rsidRPr="00EC48C3" w:rsidRDefault="00DB6284" w:rsidP="00654A5B">
      <w:pPr>
        <w:pStyle w:val="Akapitzlist"/>
        <w:numPr>
          <w:ilvl w:val="0"/>
          <w:numId w:val="13"/>
        </w:numPr>
      </w:pPr>
      <w:r w:rsidRPr="00EC48C3">
        <w:t>…………………………………………………………….</w:t>
      </w:r>
    </w:p>
    <w:p w:rsidR="00DB6284" w:rsidRPr="00EC48C3" w:rsidRDefault="00DB6284" w:rsidP="00654A5B">
      <w:pPr>
        <w:pStyle w:val="Akapitzlist"/>
        <w:numPr>
          <w:ilvl w:val="0"/>
          <w:numId w:val="13"/>
        </w:numPr>
      </w:pPr>
      <w:r w:rsidRPr="00EC48C3">
        <w:t>………………………………………………………………</w:t>
      </w:r>
    </w:p>
    <w:p w:rsidR="00DB6284" w:rsidRPr="00EC48C3" w:rsidRDefault="00DB6284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:rsidR="001D5DDE" w:rsidRPr="00EC48C3" w:rsidRDefault="001D5DDE" w:rsidP="001D5D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Załącznik nr </w:t>
      </w:r>
      <w:r w:rsidR="005736B8" w:rsidRPr="00EC48C3">
        <w:rPr>
          <w:rFonts w:ascii="Times New Roman" w:hAnsi="Times New Roman" w:cs="Times New Roman"/>
          <w:color w:val="auto"/>
        </w:rPr>
        <w:t>1</w:t>
      </w:r>
      <w:r w:rsidR="002C0AB4" w:rsidRPr="00EC48C3">
        <w:rPr>
          <w:rFonts w:ascii="Times New Roman" w:hAnsi="Times New Roman" w:cs="Times New Roman"/>
          <w:color w:val="auto"/>
        </w:rPr>
        <w:t>2</w:t>
      </w:r>
    </w:p>
    <w:p w:rsidR="00BB75B4" w:rsidRPr="00EC48C3" w:rsidRDefault="00BB75B4" w:rsidP="001D5D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BB75B4" w:rsidRPr="00EC48C3" w:rsidRDefault="00BB75B4" w:rsidP="00BB75B4">
      <w:pPr>
        <w:jc w:val="center"/>
        <w:rPr>
          <w:sz w:val="24"/>
          <w:szCs w:val="24"/>
        </w:rPr>
      </w:pPr>
      <w:r w:rsidRPr="00EC48C3">
        <w:rPr>
          <w:sz w:val="24"/>
          <w:szCs w:val="24"/>
        </w:rPr>
        <w:t>Oświadczenie</w:t>
      </w:r>
    </w:p>
    <w:p w:rsidR="00BB75B4" w:rsidRPr="00EC48C3" w:rsidRDefault="00BB75B4" w:rsidP="00BB75B4">
      <w:pPr>
        <w:rPr>
          <w:sz w:val="24"/>
          <w:szCs w:val="24"/>
        </w:rPr>
      </w:pPr>
    </w:p>
    <w:p w:rsidR="00BB75B4" w:rsidRPr="00EC48C3" w:rsidRDefault="00BB75B4" w:rsidP="00BB75B4">
      <w:pPr>
        <w:rPr>
          <w:sz w:val="24"/>
          <w:szCs w:val="24"/>
        </w:rPr>
      </w:pPr>
      <w:r w:rsidRPr="00EC48C3">
        <w:rPr>
          <w:sz w:val="24"/>
          <w:szCs w:val="24"/>
        </w:rPr>
        <w:tab/>
        <w:t>Ja niżej podpisany/podpisana ………………………………………………… oświadczam, iż nie brałem/am udziału w procesie szkolenia osób poddanych walidacji, nie ma</w:t>
      </w:r>
      <w:r w:rsidR="00AB108A">
        <w:rPr>
          <w:sz w:val="24"/>
          <w:szCs w:val="24"/>
        </w:rPr>
        <w:t>m</w:t>
      </w:r>
      <w:r w:rsidRPr="00EC48C3">
        <w:rPr>
          <w:sz w:val="24"/>
          <w:szCs w:val="24"/>
        </w:rPr>
        <w:t xml:space="preserve"> z nimi relacji zależności oraz związku, który mógłby wpłynąć na proces walidacji.</w:t>
      </w:r>
    </w:p>
    <w:p w:rsidR="00BB75B4" w:rsidRPr="00EC48C3" w:rsidRDefault="00BB75B4" w:rsidP="00BB75B4">
      <w:pPr>
        <w:rPr>
          <w:sz w:val="24"/>
          <w:szCs w:val="24"/>
        </w:rPr>
      </w:pPr>
    </w:p>
    <w:p w:rsidR="00BB75B4" w:rsidRPr="00EC48C3" w:rsidRDefault="00BB75B4" w:rsidP="00BB75B4">
      <w:pPr>
        <w:rPr>
          <w:sz w:val="24"/>
          <w:szCs w:val="24"/>
        </w:rPr>
      </w:pPr>
      <w:r w:rsidRPr="00EC48C3">
        <w:rPr>
          <w:sz w:val="24"/>
          <w:szCs w:val="24"/>
        </w:rPr>
        <w:t>(dotyczy uczestników sesji ….. w roku………………..)</w:t>
      </w:r>
    </w:p>
    <w:p w:rsidR="00BB75B4" w:rsidRPr="00EC48C3" w:rsidRDefault="00BB75B4" w:rsidP="00BB75B4">
      <w:pPr>
        <w:rPr>
          <w:sz w:val="24"/>
          <w:szCs w:val="24"/>
        </w:rPr>
      </w:pPr>
      <w:r w:rsidRPr="00EC48C3">
        <w:rPr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75B4" w:rsidRPr="00EC48C3" w:rsidRDefault="00BB75B4" w:rsidP="00BB75B4">
      <w:pPr>
        <w:rPr>
          <w:sz w:val="24"/>
          <w:szCs w:val="24"/>
        </w:rPr>
      </w:pPr>
    </w:p>
    <w:p w:rsidR="00BB75B4" w:rsidRPr="00EC48C3" w:rsidRDefault="00BB75B4" w:rsidP="00BB75B4">
      <w:pPr>
        <w:rPr>
          <w:sz w:val="24"/>
          <w:szCs w:val="24"/>
        </w:rPr>
      </w:pPr>
      <w:r w:rsidRPr="00EC48C3">
        <w:rPr>
          <w:sz w:val="24"/>
          <w:szCs w:val="24"/>
        </w:rPr>
        <w:t>data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podpis</w:t>
      </w:r>
    </w:p>
    <w:p w:rsidR="00BB75B4" w:rsidRPr="00EC48C3" w:rsidRDefault="00BB75B4" w:rsidP="001D5D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1D5DDE" w:rsidRPr="00EC48C3" w:rsidRDefault="001D5DDE" w:rsidP="001D5DD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362FA" w:rsidRPr="00EC48C3" w:rsidRDefault="001362FA" w:rsidP="00446D3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9E8" w:rsidRPr="00EC48C3" w:rsidRDefault="00C679E8" w:rsidP="00446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79E8" w:rsidRPr="00EC48C3" w:rsidSect="00BC67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CE" w:rsidRDefault="00B96CCE" w:rsidP="000A3ADA">
      <w:pPr>
        <w:spacing w:after="0" w:line="240" w:lineRule="auto"/>
      </w:pPr>
      <w:r>
        <w:separator/>
      </w:r>
    </w:p>
  </w:endnote>
  <w:endnote w:type="continuationSeparator" w:id="0">
    <w:p w:rsidR="00B96CCE" w:rsidRDefault="00B96CCE" w:rsidP="000A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8103"/>
      <w:docPartObj>
        <w:docPartGallery w:val="Page Numbers (Bottom of Page)"/>
        <w:docPartUnique/>
      </w:docPartObj>
    </w:sdtPr>
    <w:sdtContent>
      <w:p w:rsidR="007F3D1D" w:rsidRDefault="007F3D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3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F3D1D" w:rsidRDefault="007F3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CE" w:rsidRDefault="00B96CCE" w:rsidP="000A3ADA">
      <w:pPr>
        <w:spacing w:after="0" w:line="240" w:lineRule="auto"/>
      </w:pPr>
      <w:r>
        <w:separator/>
      </w:r>
    </w:p>
  </w:footnote>
  <w:footnote w:type="continuationSeparator" w:id="0">
    <w:p w:rsidR="00B96CCE" w:rsidRDefault="00B96CCE" w:rsidP="000A3ADA">
      <w:pPr>
        <w:spacing w:after="0" w:line="240" w:lineRule="auto"/>
      </w:pPr>
      <w:r>
        <w:continuationSeparator/>
      </w:r>
    </w:p>
  </w:footnote>
  <w:footnote w:id="1">
    <w:p w:rsidR="007F3D1D" w:rsidRPr="00446D3F" w:rsidRDefault="007F3D1D" w:rsidP="00446D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6D3F">
        <w:rPr>
          <w:rStyle w:val="Odwoanieprzypisudolnego"/>
          <w:sz w:val="20"/>
          <w:szCs w:val="20"/>
        </w:rPr>
        <w:footnoteRef/>
      </w:r>
      <w:r w:rsidRPr="00446D3F">
        <w:rPr>
          <w:rFonts w:ascii="Times New Roman" w:hAnsi="Times New Roman" w:cs="Times New Roman"/>
          <w:color w:val="000000" w:themeColor="text1"/>
          <w:sz w:val="20"/>
          <w:szCs w:val="20"/>
        </w:rPr>
        <w:t>W dniu zgłoszenia wniosku, członkami Komisji są następujące osoby:</w:t>
      </w:r>
    </w:p>
    <w:p w:rsidR="007F3D1D" w:rsidRPr="00573968" w:rsidRDefault="007F3D1D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dr Kinga Widelska (specjalista psychiatrii dzieci i młodzieży; posiada doświadczenie dydaktyczne w szkole wyższej w zakresie nauczania i oceniania osób wykonujących zadania objęte daną kwalifikacją),</w:t>
      </w:r>
    </w:p>
    <w:p w:rsidR="007F3D1D" w:rsidRPr="00573968" w:rsidRDefault="007F3D1D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lek. Med. Feliks Matusiak (specjalista psychiatrii dzieci i młodzieży; posiada doświadczenie dydaktyczne w szkole wyższej w zakresie nauczania i oceniania osób wykonujących zadania objęte daną kwalifikacją),</w:t>
      </w:r>
    </w:p>
    <w:p w:rsidR="007F3D1D" w:rsidRPr="00573968" w:rsidRDefault="007F3D1D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gr Katarzy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Ślosarczyk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posiada dyplom magistra potwierdzający ukończenie studiów na kierunku psychologia),</w:t>
      </w:r>
    </w:p>
    <w:p w:rsidR="007F3D1D" w:rsidRPr="00573968" w:rsidRDefault="007F3D1D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r n. hum. Bogumiła Piasecka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osiada dyplom magistra potwierdzający ukończenie studiów na kierunku psychologia, posiada doświadczenie dydaktyczne w szkole wyższej w zakresie nauczania i oceniania osób wykonujących zadania objęte daną kwalifikacją)</w:t>
      </w:r>
    </w:p>
    <w:p w:rsidR="007F3D1D" w:rsidRPr="00573968" w:rsidRDefault="007F3D1D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gr Patrycja Cygankiewicz (specjalista psychologii klinicznej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7F3D1D" w:rsidRDefault="007F3D1D">
      <w:pPr>
        <w:pStyle w:val="Tekstprzypisudolnego"/>
      </w:pPr>
    </w:p>
  </w:footnote>
  <w:footnote w:id="2">
    <w:p w:rsidR="007F3D1D" w:rsidRPr="00446D3F" w:rsidRDefault="007F3D1D">
      <w:pPr>
        <w:pStyle w:val="Tekstprzypisudolnego"/>
        <w:rPr>
          <w:rFonts w:ascii="Times New Roman" w:hAnsi="Times New Roman" w:cs="Times New Roman"/>
        </w:rPr>
      </w:pPr>
      <w:r w:rsidRPr="00097F32">
        <w:rPr>
          <w:rStyle w:val="Odwoanieprzypisudolnego"/>
        </w:rPr>
        <w:footnoteRef/>
      </w:r>
      <w:r w:rsidRPr="00446D3F">
        <w:rPr>
          <w:rFonts w:ascii="Times New Roman" w:hAnsi="Times New Roman" w:cs="Times New Roman"/>
        </w:rPr>
        <w:t xml:space="preserve">W dniu zgłoszenia pomieszczeniem tym jest </w:t>
      </w:r>
      <w:r w:rsidRPr="00446D3F">
        <w:rPr>
          <w:rFonts w:ascii="Times New Roman" w:hAnsi="Times New Roman" w:cs="Times New Roman"/>
          <w:color w:val="000000" w:themeColor="text1"/>
        </w:rPr>
        <w:t xml:space="preserve">pokój nr. 211, Kopernika 21a w Krakow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7F9"/>
    <w:multiLevelType w:val="hybridMultilevel"/>
    <w:tmpl w:val="A9F47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6CD"/>
    <w:multiLevelType w:val="multilevel"/>
    <w:tmpl w:val="EA1CD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0893"/>
    <w:multiLevelType w:val="multilevel"/>
    <w:tmpl w:val="83B2D43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136C4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409BB"/>
    <w:multiLevelType w:val="hybridMultilevel"/>
    <w:tmpl w:val="56CAFAE2"/>
    <w:lvl w:ilvl="0" w:tplc="47A86F9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6" w15:restartNumberingAfterBreak="0">
    <w:nsid w:val="38F37BEC"/>
    <w:multiLevelType w:val="multilevel"/>
    <w:tmpl w:val="FB20A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0D4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EA4E12"/>
    <w:multiLevelType w:val="multilevel"/>
    <w:tmpl w:val="9A264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2D61B7"/>
    <w:multiLevelType w:val="hybridMultilevel"/>
    <w:tmpl w:val="07C2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2A25"/>
    <w:multiLevelType w:val="multilevel"/>
    <w:tmpl w:val="08680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D41BE"/>
    <w:multiLevelType w:val="hybridMultilevel"/>
    <w:tmpl w:val="4F9EEE3C"/>
    <w:lvl w:ilvl="0" w:tplc="0E4AAA9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 w15:restartNumberingAfterBreak="0">
    <w:nsid w:val="5B145CBF"/>
    <w:multiLevelType w:val="hybridMultilevel"/>
    <w:tmpl w:val="A224DFB8"/>
    <w:lvl w:ilvl="0" w:tplc="048CACC6">
      <w:start w:val="1"/>
      <w:numFmt w:val="bullet"/>
      <w:lvlText w:val="–"/>
      <w:lvlJc w:val="left"/>
      <w:pPr>
        <w:ind w:left="1004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7618"/>
    <w:multiLevelType w:val="hybridMultilevel"/>
    <w:tmpl w:val="88B86444"/>
    <w:lvl w:ilvl="0" w:tplc="048CACC6">
      <w:start w:val="1"/>
      <w:numFmt w:val="bullet"/>
      <w:lvlText w:val="–"/>
      <w:lvlJc w:val="left"/>
      <w:pPr>
        <w:ind w:left="869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769167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7AEA2F76"/>
    <w:multiLevelType w:val="hybridMultilevel"/>
    <w:tmpl w:val="4F9EEE3C"/>
    <w:lvl w:ilvl="0" w:tplc="0E4AAA9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7" w15:restartNumberingAfterBreak="0">
    <w:nsid w:val="7E3C1E3B"/>
    <w:multiLevelType w:val="multilevel"/>
    <w:tmpl w:val="3C5617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16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2B"/>
    <w:rsid w:val="00002A50"/>
    <w:rsid w:val="00012DB6"/>
    <w:rsid w:val="00017C3A"/>
    <w:rsid w:val="00024CC8"/>
    <w:rsid w:val="00030FEB"/>
    <w:rsid w:val="00031487"/>
    <w:rsid w:val="00053175"/>
    <w:rsid w:val="00061FCC"/>
    <w:rsid w:val="00062299"/>
    <w:rsid w:val="00062DD2"/>
    <w:rsid w:val="00087D2D"/>
    <w:rsid w:val="00094040"/>
    <w:rsid w:val="00097F32"/>
    <w:rsid w:val="000A3ADA"/>
    <w:rsid w:val="000A3B93"/>
    <w:rsid w:val="000B7FDD"/>
    <w:rsid w:val="000C4B5E"/>
    <w:rsid w:val="000F0404"/>
    <w:rsid w:val="000F04AB"/>
    <w:rsid w:val="000F69AB"/>
    <w:rsid w:val="00103DA1"/>
    <w:rsid w:val="0010450A"/>
    <w:rsid w:val="0011133F"/>
    <w:rsid w:val="00114945"/>
    <w:rsid w:val="00121C31"/>
    <w:rsid w:val="00122425"/>
    <w:rsid w:val="00124941"/>
    <w:rsid w:val="001362FA"/>
    <w:rsid w:val="00167A12"/>
    <w:rsid w:val="0017137C"/>
    <w:rsid w:val="001715FB"/>
    <w:rsid w:val="00172B3B"/>
    <w:rsid w:val="001A0240"/>
    <w:rsid w:val="001A0FE7"/>
    <w:rsid w:val="001C24F6"/>
    <w:rsid w:val="001C48A4"/>
    <w:rsid w:val="001D0EA7"/>
    <w:rsid w:val="001D5DDE"/>
    <w:rsid w:val="001E61C8"/>
    <w:rsid w:val="001E6582"/>
    <w:rsid w:val="001F0F8D"/>
    <w:rsid w:val="002023AE"/>
    <w:rsid w:val="002146C6"/>
    <w:rsid w:val="00233457"/>
    <w:rsid w:val="00240D61"/>
    <w:rsid w:val="00245268"/>
    <w:rsid w:val="002515A7"/>
    <w:rsid w:val="002A19A6"/>
    <w:rsid w:val="002A47E1"/>
    <w:rsid w:val="002A48DF"/>
    <w:rsid w:val="002B55EB"/>
    <w:rsid w:val="002C0AB4"/>
    <w:rsid w:val="002F03C2"/>
    <w:rsid w:val="003016D9"/>
    <w:rsid w:val="00302949"/>
    <w:rsid w:val="0033122C"/>
    <w:rsid w:val="00356261"/>
    <w:rsid w:val="00361595"/>
    <w:rsid w:val="00362E23"/>
    <w:rsid w:val="003656B7"/>
    <w:rsid w:val="003712C0"/>
    <w:rsid w:val="00377BC4"/>
    <w:rsid w:val="003839E3"/>
    <w:rsid w:val="00394B37"/>
    <w:rsid w:val="003A4171"/>
    <w:rsid w:val="003B386B"/>
    <w:rsid w:val="003B4D60"/>
    <w:rsid w:val="003E044D"/>
    <w:rsid w:val="003E1B52"/>
    <w:rsid w:val="00402379"/>
    <w:rsid w:val="004057A5"/>
    <w:rsid w:val="0042072B"/>
    <w:rsid w:val="00446D3F"/>
    <w:rsid w:val="00456696"/>
    <w:rsid w:val="00466355"/>
    <w:rsid w:val="0047372F"/>
    <w:rsid w:val="00473D5A"/>
    <w:rsid w:val="0047545B"/>
    <w:rsid w:val="00485280"/>
    <w:rsid w:val="00485F30"/>
    <w:rsid w:val="00493B42"/>
    <w:rsid w:val="004A13A9"/>
    <w:rsid w:val="004B0240"/>
    <w:rsid w:val="004C1212"/>
    <w:rsid w:val="004D6ACB"/>
    <w:rsid w:val="004E3838"/>
    <w:rsid w:val="004E6395"/>
    <w:rsid w:val="004F0CD7"/>
    <w:rsid w:val="005107FF"/>
    <w:rsid w:val="005206A7"/>
    <w:rsid w:val="00522F8F"/>
    <w:rsid w:val="005249DB"/>
    <w:rsid w:val="0052712C"/>
    <w:rsid w:val="00532E0D"/>
    <w:rsid w:val="0054050D"/>
    <w:rsid w:val="005427CA"/>
    <w:rsid w:val="00561685"/>
    <w:rsid w:val="0057264E"/>
    <w:rsid w:val="005736B8"/>
    <w:rsid w:val="00573968"/>
    <w:rsid w:val="00576470"/>
    <w:rsid w:val="00597F24"/>
    <w:rsid w:val="005A7462"/>
    <w:rsid w:val="005C5F36"/>
    <w:rsid w:val="005E213C"/>
    <w:rsid w:val="005F0558"/>
    <w:rsid w:val="005F3902"/>
    <w:rsid w:val="006318B9"/>
    <w:rsid w:val="00640888"/>
    <w:rsid w:val="00646C8E"/>
    <w:rsid w:val="0065343F"/>
    <w:rsid w:val="0065424A"/>
    <w:rsid w:val="00654A5B"/>
    <w:rsid w:val="00662A41"/>
    <w:rsid w:val="00665AD5"/>
    <w:rsid w:val="00674601"/>
    <w:rsid w:val="006868BE"/>
    <w:rsid w:val="00687E72"/>
    <w:rsid w:val="006A1640"/>
    <w:rsid w:val="006A2C53"/>
    <w:rsid w:val="006A3930"/>
    <w:rsid w:val="006C4777"/>
    <w:rsid w:val="006C5BC0"/>
    <w:rsid w:val="006C5FA3"/>
    <w:rsid w:val="006C7975"/>
    <w:rsid w:val="006D47D5"/>
    <w:rsid w:val="006E281F"/>
    <w:rsid w:val="006E417C"/>
    <w:rsid w:val="006E7052"/>
    <w:rsid w:val="006F149F"/>
    <w:rsid w:val="006F19A4"/>
    <w:rsid w:val="007036F2"/>
    <w:rsid w:val="007262F8"/>
    <w:rsid w:val="0072795C"/>
    <w:rsid w:val="00741C23"/>
    <w:rsid w:val="007437AC"/>
    <w:rsid w:val="0074654F"/>
    <w:rsid w:val="00751E3B"/>
    <w:rsid w:val="00762141"/>
    <w:rsid w:val="00772BE8"/>
    <w:rsid w:val="00774267"/>
    <w:rsid w:val="007841C0"/>
    <w:rsid w:val="007A7673"/>
    <w:rsid w:val="007D1969"/>
    <w:rsid w:val="007F1E12"/>
    <w:rsid w:val="007F3D1D"/>
    <w:rsid w:val="00800642"/>
    <w:rsid w:val="0081401A"/>
    <w:rsid w:val="00830058"/>
    <w:rsid w:val="00842018"/>
    <w:rsid w:val="00843846"/>
    <w:rsid w:val="00847B6F"/>
    <w:rsid w:val="00860AC5"/>
    <w:rsid w:val="00865AD2"/>
    <w:rsid w:val="008909FB"/>
    <w:rsid w:val="008B150F"/>
    <w:rsid w:val="008C4ADE"/>
    <w:rsid w:val="008D120A"/>
    <w:rsid w:val="008D2832"/>
    <w:rsid w:val="008E7A5B"/>
    <w:rsid w:val="008F13FC"/>
    <w:rsid w:val="00905530"/>
    <w:rsid w:val="0091274D"/>
    <w:rsid w:val="00917B11"/>
    <w:rsid w:val="009201CC"/>
    <w:rsid w:val="00922330"/>
    <w:rsid w:val="009237D8"/>
    <w:rsid w:val="00927AC1"/>
    <w:rsid w:val="00927FE7"/>
    <w:rsid w:val="00931432"/>
    <w:rsid w:val="009319D2"/>
    <w:rsid w:val="00933040"/>
    <w:rsid w:val="00933DC8"/>
    <w:rsid w:val="00935016"/>
    <w:rsid w:val="009409AB"/>
    <w:rsid w:val="00941736"/>
    <w:rsid w:val="00941DE4"/>
    <w:rsid w:val="0095671C"/>
    <w:rsid w:val="00966957"/>
    <w:rsid w:val="0097261B"/>
    <w:rsid w:val="009A4EA1"/>
    <w:rsid w:val="009C00B6"/>
    <w:rsid w:val="009C60A4"/>
    <w:rsid w:val="009D4CC3"/>
    <w:rsid w:val="009D6619"/>
    <w:rsid w:val="009E3701"/>
    <w:rsid w:val="009E4CE3"/>
    <w:rsid w:val="009E7B23"/>
    <w:rsid w:val="009F7015"/>
    <w:rsid w:val="00A1016B"/>
    <w:rsid w:val="00A2184B"/>
    <w:rsid w:val="00A24FBA"/>
    <w:rsid w:val="00A305A4"/>
    <w:rsid w:val="00A61D6B"/>
    <w:rsid w:val="00A6469A"/>
    <w:rsid w:val="00A64D74"/>
    <w:rsid w:val="00A72E50"/>
    <w:rsid w:val="00A74342"/>
    <w:rsid w:val="00A74A16"/>
    <w:rsid w:val="00A81633"/>
    <w:rsid w:val="00A85B6E"/>
    <w:rsid w:val="00A921CD"/>
    <w:rsid w:val="00AA1F63"/>
    <w:rsid w:val="00AA5488"/>
    <w:rsid w:val="00AB108A"/>
    <w:rsid w:val="00AC296F"/>
    <w:rsid w:val="00AC3639"/>
    <w:rsid w:val="00AC4EEC"/>
    <w:rsid w:val="00AD594A"/>
    <w:rsid w:val="00AE7030"/>
    <w:rsid w:val="00AF2D4F"/>
    <w:rsid w:val="00AF51F5"/>
    <w:rsid w:val="00AF6B99"/>
    <w:rsid w:val="00B05296"/>
    <w:rsid w:val="00B24AB3"/>
    <w:rsid w:val="00B2500A"/>
    <w:rsid w:val="00B27E74"/>
    <w:rsid w:val="00B553C6"/>
    <w:rsid w:val="00B7181D"/>
    <w:rsid w:val="00B84D1E"/>
    <w:rsid w:val="00B96CCE"/>
    <w:rsid w:val="00B97B4F"/>
    <w:rsid w:val="00BB3C5C"/>
    <w:rsid w:val="00BB52C3"/>
    <w:rsid w:val="00BB75B4"/>
    <w:rsid w:val="00BC67EE"/>
    <w:rsid w:val="00BD17E7"/>
    <w:rsid w:val="00C33155"/>
    <w:rsid w:val="00C415F7"/>
    <w:rsid w:val="00C47BC9"/>
    <w:rsid w:val="00C51A7F"/>
    <w:rsid w:val="00C54822"/>
    <w:rsid w:val="00C663A4"/>
    <w:rsid w:val="00C679E8"/>
    <w:rsid w:val="00C7075F"/>
    <w:rsid w:val="00C71C31"/>
    <w:rsid w:val="00C95BA0"/>
    <w:rsid w:val="00CA201B"/>
    <w:rsid w:val="00CA7280"/>
    <w:rsid w:val="00CB65AC"/>
    <w:rsid w:val="00CB6EBA"/>
    <w:rsid w:val="00CC0026"/>
    <w:rsid w:val="00CC245A"/>
    <w:rsid w:val="00CF1DE1"/>
    <w:rsid w:val="00CF1F82"/>
    <w:rsid w:val="00D04B9E"/>
    <w:rsid w:val="00D12727"/>
    <w:rsid w:val="00D12770"/>
    <w:rsid w:val="00D21390"/>
    <w:rsid w:val="00D2628F"/>
    <w:rsid w:val="00D332D2"/>
    <w:rsid w:val="00D410D5"/>
    <w:rsid w:val="00D47B17"/>
    <w:rsid w:val="00D57AD0"/>
    <w:rsid w:val="00D61D23"/>
    <w:rsid w:val="00D6595F"/>
    <w:rsid w:val="00D760B0"/>
    <w:rsid w:val="00D85D32"/>
    <w:rsid w:val="00D95588"/>
    <w:rsid w:val="00D9662E"/>
    <w:rsid w:val="00DA7218"/>
    <w:rsid w:val="00DB6284"/>
    <w:rsid w:val="00DC3B3A"/>
    <w:rsid w:val="00DF2F7F"/>
    <w:rsid w:val="00E16491"/>
    <w:rsid w:val="00E30481"/>
    <w:rsid w:val="00E4042E"/>
    <w:rsid w:val="00E44173"/>
    <w:rsid w:val="00E6092D"/>
    <w:rsid w:val="00E71A56"/>
    <w:rsid w:val="00E75193"/>
    <w:rsid w:val="00E80A05"/>
    <w:rsid w:val="00E849E1"/>
    <w:rsid w:val="00E8624B"/>
    <w:rsid w:val="00E9188A"/>
    <w:rsid w:val="00EA170B"/>
    <w:rsid w:val="00EA29C2"/>
    <w:rsid w:val="00EA71B2"/>
    <w:rsid w:val="00EB0A7D"/>
    <w:rsid w:val="00EB579E"/>
    <w:rsid w:val="00EC48C3"/>
    <w:rsid w:val="00ED43BD"/>
    <w:rsid w:val="00ED6D55"/>
    <w:rsid w:val="00EE715A"/>
    <w:rsid w:val="00EF3A66"/>
    <w:rsid w:val="00F06531"/>
    <w:rsid w:val="00F43499"/>
    <w:rsid w:val="00F44433"/>
    <w:rsid w:val="00F47AAD"/>
    <w:rsid w:val="00F56582"/>
    <w:rsid w:val="00F57945"/>
    <w:rsid w:val="00F95B3A"/>
    <w:rsid w:val="00FA2DEC"/>
    <w:rsid w:val="00FB0B13"/>
    <w:rsid w:val="00FB347F"/>
    <w:rsid w:val="00FB60C7"/>
    <w:rsid w:val="00FF192B"/>
    <w:rsid w:val="00FF262E"/>
    <w:rsid w:val="00FF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0F60"/>
  <w15:docId w15:val="{ED834B7B-9FF5-4C9D-BD5C-419E6B05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7E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06531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DA"/>
    <w:rPr>
      <w:vertAlign w:val="superscript"/>
    </w:rPr>
  </w:style>
  <w:style w:type="paragraph" w:styleId="Bezodstpw">
    <w:name w:val="No Spacing"/>
    <w:uiPriority w:val="1"/>
    <w:qFormat/>
    <w:rsid w:val="003A41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2949"/>
    <w:rPr>
      <w:color w:val="0000FF" w:themeColor="hyperlink"/>
      <w:u w:val="single"/>
    </w:rPr>
  </w:style>
  <w:style w:type="paragraph" w:customStyle="1" w:styleId="Default">
    <w:name w:val="Default"/>
    <w:rsid w:val="0052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F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C1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F06531"/>
    <w:rPr>
      <w:rFonts w:ascii="Times New Roman" w:eastAsia="Arial Unicode MS" w:hAnsi="Times New Roman" w:cs="Times New Roman"/>
      <w:sz w:val="24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06531"/>
    <w:pPr>
      <w:spacing w:after="0" w:line="240" w:lineRule="auto"/>
      <w:ind w:left="360"/>
    </w:pPr>
    <w:rPr>
      <w:rFonts w:ascii="Verdana" w:eastAsia="Times New Roman" w:hAnsi="Verdana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6531"/>
    <w:rPr>
      <w:rFonts w:ascii="Verdana" w:eastAsia="Times New Roman" w:hAnsi="Verdana" w:cs="Times New Roman"/>
      <w:sz w:val="28"/>
      <w:szCs w:val="20"/>
      <w:lang w:eastAsia="pl-PL"/>
    </w:rPr>
  </w:style>
  <w:style w:type="paragraph" w:customStyle="1" w:styleId="xmsonormal">
    <w:name w:val="x_msonormal"/>
    <w:basedOn w:val="Normalny"/>
    <w:rsid w:val="00F0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65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65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alny"/>
    <w:rsid w:val="004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5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DB6"/>
  </w:style>
  <w:style w:type="paragraph" w:styleId="Stopka">
    <w:name w:val="footer"/>
    <w:basedOn w:val="Normalny"/>
    <w:link w:val="StopkaZnak"/>
    <w:uiPriority w:val="99"/>
    <w:unhideWhenUsed/>
    <w:rsid w:val="000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DB6"/>
  </w:style>
  <w:style w:type="paragraph" w:customStyle="1" w:styleId="justify">
    <w:name w:val="justify"/>
    <w:basedOn w:val="Normalny"/>
    <w:rsid w:val="00C71C31"/>
    <w:pPr>
      <w:spacing w:before="360" w:after="360" w:line="36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C71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DB25-1908-41B5-A4F8-36CA4187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6274</Words>
  <Characters>3764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corkill</dc:creator>
  <cp:lastModifiedBy>Sylwia Wyczółkowska</cp:lastModifiedBy>
  <cp:revision>5</cp:revision>
  <cp:lastPrinted>2021-02-09T08:03:00Z</cp:lastPrinted>
  <dcterms:created xsi:type="dcterms:W3CDTF">2025-08-21T06:37:00Z</dcterms:created>
  <dcterms:modified xsi:type="dcterms:W3CDTF">2025-08-21T06:59:00Z</dcterms:modified>
</cp:coreProperties>
</file>